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55A65" w14:textId="2934C187" w:rsidR="005B3F56" w:rsidRPr="0043017E" w:rsidRDefault="00076D76" w:rsidP="005B3F56">
      <w:pPr>
        <w:pStyle w:val="Heading3"/>
        <w:tabs>
          <w:tab w:val="left" w:pos="3795"/>
        </w:tabs>
        <w:spacing w:line="276" w:lineRule="auto"/>
        <w:ind w:left="-180" w:firstLine="0"/>
        <w:jc w:val="center"/>
        <w:rPr>
          <w:rFonts w:ascii="Aptos" w:hAnsi="Aptos"/>
        </w:rPr>
      </w:pPr>
      <w:r w:rsidRPr="0043017E">
        <w:rPr>
          <w:rFonts w:ascii="Aptos" w:hAnsi="Aptos"/>
          <w:color w:val="002060"/>
          <w:highlight w:val="yellow"/>
        </w:rPr>
        <w:t>TO BE COMPLETED BY</w:t>
      </w:r>
      <w:r w:rsidR="003A0825" w:rsidRPr="0043017E">
        <w:rPr>
          <w:rFonts w:ascii="Aptos" w:hAnsi="Aptos"/>
          <w:color w:val="002060"/>
          <w:highlight w:val="yellow"/>
        </w:rPr>
        <w:t xml:space="preserve"> THE </w:t>
      </w:r>
      <w:r w:rsidR="00884D32" w:rsidRPr="0043017E">
        <w:rPr>
          <w:rFonts w:ascii="Aptos" w:hAnsi="Aptos"/>
          <w:color w:val="002060"/>
          <w:highlight w:val="yellow"/>
        </w:rPr>
        <w:t>MARKET INTEREST PARTNER</w:t>
      </w:r>
    </w:p>
    <w:p w14:paraId="6E293521" w14:textId="77777777" w:rsidR="006E5CA6" w:rsidRPr="0043017E" w:rsidRDefault="006E5CA6" w:rsidP="00726F94">
      <w:pPr>
        <w:rPr>
          <w:rFonts w:ascii="Aptos" w:hAnsi="Aptos" w:cs="Arial"/>
          <w:sz w:val="22"/>
          <w:szCs w:val="22"/>
        </w:rPr>
      </w:pPr>
    </w:p>
    <w:p w14:paraId="189F7C52" w14:textId="224CA933" w:rsidR="006E5CA6" w:rsidRPr="0043017E" w:rsidRDefault="005E140C" w:rsidP="0043017E">
      <w:pPr>
        <w:spacing w:line="360" w:lineRule="auto"/>
        <w:rPr>
          <w:rFonts w:ascii="Aptos" w:hAnsi="Aptos" w:cs="Arial"/>
          <w:sz w:val="22"/>
          <w:szCs w:val="22"/>
        </w:rPr>
      </w:pPr>
      <w:r w:rsidRPr="0043017E">
        <w:rPr>
          <w:rFonts w:ascii="Aptos" w:hAnsi="Aptos" w:cs="Arial"/>
          <w:sz w:val="22"/>
          <w:szCs w:val="22"/>
        </w:rPr>
        <w:t xml:space="preserve">For </w:t>
      </w:r>
      <w:r w:rsidR="00F86992" w:rsidRPr="0043017E">
        <w:rPr>
          <w:rFonts w:ascii="Aptos" w:hAnsi="Aptos" w:cs="Arial"/>
          <w:sz w:val="22"/>
          <w:szCs w:val="22"/>
        </w:rPr>
        <w:t xml:space="preserve">2026 </w:t>
      </w:r>
      <w:r w:rsidRPr="0043017E">
        <w:rPr>
          <w:rFonts w:ascii="Aptos" w:hAnsi="Aptos" w:cs="Arial"/>
          <w:sz w:val="22"/>
          <w:szCs w:val="22"/>
        </w:rPr>
        <w:t xml:space="preserve">Bell Fund Slate Eligibility, </w:t>
      </w:r>
      <w:r w:rsidR="006E5CA6" w:rsidRPr="0043017E">
        <w:rPr>
          <w:rFonts w:ascii="Aptos" w:hAnsi="Aptos" w:cs="Arial"/>
          <w:sz w:val="22"/>
          <w:szCs w:val="22"/>
        </w:rPr>
        <w:t>a</w:t>
      </w:r>
      <w:r w:rsidRPr="0043017E">
        <w:rPr>
          <w:rFonts w:ascii="Aptos" w:hAnsi="Aptos" w:cs="Arial"/>
          <w:sz w:val="22"/>
          <w:szCs w:val="22"/>
        </w:rPr>
        <w:t xml:space="preserve"> Market Interest Support Form must be completed</w:t>
      </w:r>
      <w:r w:rsidR="006E5CA6" w:rsidRPr="0043017E">
        <w:rPr>
          <w:rFonts w:ascii="Aptos" w:hAnsi="Aptos" w:cs="Arial"/>
          <w:sz w:val="22"/>
          <w:szCs w:val="22"/>
        </w:rPr>
        <w:t xml:space="preserve"> for at least two (2) of the </w:t>
      </w:r>
      <w:r w:rsidR="00C16794" w:rsidRPr="0043017E">
        <w:rPr>
          <w:rFonts w:ascii="Aptos" w:hAnsi="Aptos" w:cs="Arial"/>
          <w:sz w:val="22"/>
          <w:szCs w:val="22"/>
        </w:rPr>
        <w:t>submitted Projects. The forms may be completed</w:t>
      </w:r>
      <w:r w:rsidRPr="0043017E">
        <w:rPr>
          <w:rFonts w:ascii="Aptos" w:hAnsi="Aptos" w:cs="Arial"/>
          <w:sz w:val="22"/>
          <w:szCs w:val="22"/>
        </w:rPr>
        <w:t xml:space="preserve"> by</w:t>
      </w:r>
      <w:r w:rsidR="005B40B9" w:rsidRPr="0043017E">
        <w:rPr>
          <w:rFonts w:ascii="Aptos" w:hAnsi="Aptos" w:cs="Arial"/>
          <w:sz w:val="22"/>
          <w:szCs w:val="22"/>
        </w:rPr>
        <w:t xml:space="preserve"> the following</w:t>
      </w:r>
      <w:r w:rsidR="00C7571C" w:rsidRPr="0043017E">
        <w:rPr>
          <w:rFonts w:ascii="Aptos" w:hAnsi="Aptos" w:cs="Arial"/>
          <w:sz w:val="22"/>
          <w:szCs w:val="22"/>
        </w:rPr>
        <w:t>:</w:t>
      </w:r>
    </w:p>
    <w:p w14:paraId="671AA5B9" w14:textId="6C5F7028" w:rsidR="006E5CA6" w:rsidRPr="0043017E" w:rsidRDefault="000242A4" w:rsidP="0043017E">
      <w:pPr>
        <w:pStyle w:val="ListParagraph"/>
        <w:numPr>
          <w:ilvl w:val="0"/>
          <w:numId w:val="21"/>
        </w:numPr>
        <w:spacing w:line="360" w:lineRule="auto"/>
        <w:rPr>
          <w:rFonts w:ascii="Aptos" w:hAnsi="Aptos" w:cs="Arial"/>
          <w:sz w:val="22"/>
          <w:szCs w:val="22"/>
        </w:rPr>
      </w:pPr>
      <w:r w:rsidRPr="0043017E">
        <w:rPr>
          <w:rFonts w:ascii="Aptos" w:hAnsi="Aptos" w:cs="Arial"/>
          <w:sz w:val="22"/>
          <w:szCs w:val="22"/>
        </w:rPr>
        <w:t>A CRTC-licensed</w:t>
      </w:r>
      <w:r w:rsidR="002546DD" w:rsidRPr="0043017E">
        <w:rPr>
          <w:rFonts w:ascii="Aptos" w:hAnsi="Aptos" w:cs="Arial"/>
          <w:sz w:val="22"/>
          <w:szCs w:val="22"/>
        </w:rPr>
        <w:t>/registered</w:t>
      </w:r>
      <w:r w:rsidRPr="0043017E">
        <w:rPr>
          <w:rFonts w:ascii="Aptos" w:hAnsi="Aptos" w:cs="Arial"/>
          <w:sz w:val="22"/>
          <w:szCs w:val="22"/>
        </w:rPr>
        <w:t xml:space="preserve"> broadcaster, programming undertaking, or online undertaking; or</w:t>
      </w:r>
    </w:p>
    <w:p w14:paraId="15C5A514" w14:textId="77777777" w:rsidR="00A97FEE" w:rsidRPr="0043017E" w:rsidRDefault="000242A4" w:rsidP="0043017E">
      <w:pPr>
        <w:pStyle w:val="ListParagraph"/>
        <w:numPr>
          <w:ilvl w:val="0"/>
          <w:numId w:val="21"/>
        </w:numPr>
        <w:spacing w:line="360" w:lineRule="auto"/>
        <w:rPr>
          <w:rFonts w:ascii="Aptos" w:hAnsi="Aptos" w:cs="Arial"/>
          <w:sz w:val="22"/>
          <w:szCs w:val="22"/>
        </w:rPr>
      </w:pPr>
      <w:r w:rsidRPr="0043017E">
        <w:rPr>
          <w:rFonts w:ascii="Aptos" w:hAnsi="Aptos" w:cs="Arial"/>
          <w:sz w:val="22"/>
          <w:szCs w:val="22"/>
        </w:rPr>
        <w:t xml:space="preserve">A Third-party Distributor with a track-record of distribution of similar Canadian programs, making a cash contribution to the development of the project(s). </w:t>
      </w:r>
      <w:r w:rsidR="00F246C2" w:rsidRPr="0043017E">
        <w:rPr>
          <w:rFonts w:ascii="Aptos" w:hAnsi="Aptos" w:cs="Arial"/>
          <w:sz w:val="22"/>
          <w:szCs w:val="22"/>
        </w:rPr>
        <w:t>An</w:t>
      </w:r>
      <w:r w:rsidRPr="0043017E">
        <w:rPr>
          <w:rFonts w:ascii="Aptos" w:hAnsi="Aptos" w:cs="Arial"/>
          <w:sz w:val="22"/>
          <w:szCs w:val="22"/>
        </w:rPr>
        <w:t xml:space="preserve"> agreement is also required at the time of application (</w:t>
      </w:r>
      <w:r w:rsidRPr="0043017E">
        <w:rPr>
          <w:rFonts w:ascii="Aptos" w:hAnsi="Aptos" w:cs="Arial"/>
          <w:sz w:val="22"/>
          <w:szCs w:val="22"/>
          <w:u w:val="single"/>
        </w:rPr>
        <w:t>not an eligible Market Interest for One-off projects</w:t>
      </w:r>
      <w:r w:rsidRPr="0043017E">
        <w:rPr>
          <w:rFonts w:ascii="Aptos" w:hAnsi="Aptos" w:cs="Arial"/>
          <w:sz w:val="22"/>
          <w:szCs w:val="22"/>
        </w:rPr>
        <w:t>); or</w:t>
      </w:r>
    </w:p>
    <w:p w14:paraId="59065D76" w14:textId="2E9B554B" w:rsidR="0043017E" w:rsidRPr="0043017E" w:rsidRDefault="00204401" w:rsidP="0043017E">
      <w:pPr>
        <w:pStyle w:val="ListParagraph"/>
        <w:numPr>
          <w:ilvl w:val="0"/>
          <w:numId w:val="21"/>
        </w:numPr>
        <w:spacing w:line="360" w:lineRule="auto"/>
        <w:rPr>
          <w:rFonts w:ascii="Aptos" w:hAnsi="Aptos" w:cs="Arial"/>
          <w:sz w:val="22"/>
          <w:szCs w:val="22"/>
        </w:rPr>
      </w:pPr>
      <w:r w:rsidRPr="0043017E">
        <w:rPr>
          <w:rFonts w:ascii="Aptos" w:hAnsi="Aptos" w:cs="Arial"/>
          <w:sz w:val="22"/>
          <w:szCs w:val="22"/>
        </w:rPr>
        <w:t xml:space="preserve">An international broadcaster or platform or non-CRTC-licensed Canadian </w:t>
      </w:r>
      <w:r w:rsidR="00F246C2" w:rsidRPr="0043017E">
        <w:rPr>
          <w:rFonts w:ascii="Aptos" w:hAnsi="Aptos" w:cs="Arial"/>
          <w:sz w:val="22"/>
          <w:szCs w:val="22"/>
        </w:rPr>
        <w:t>service</w:t>
      </w:r>
      <w:r w:rsidRPr="0043017E">
        <w:rPr>
          <w:rFonts w:ascii="Aptos" w:hAnsi="Aptos" w:cs="Arial"/>
          <w:sz w:val="22"/>
          <w:szCs w:val="22"/>
        </w:rPr>
        <w:t xml:space="preserve">, making a cash contribution to the development of the project(s). </w:t>
      </w:r>
      <w:r w:rsidR="00F246C2" w:rsidRPr="0043017E">
        <w:rPr>
          <w:rFonts w:ascii="Aptos" w:hAnsi="Aptos" w:cs="Arial"/>
          <w:sz w:val="22"/>
          <w:szCs w:val="22"/>
        </w:rPr>
        <w:t>A</w:t>
      </w:r>
      <w:r w:rsidRPr="0043017E">
        <w:rPr>
          <w:rFonts w:ascii="Aptos" w:hAnsi="Aptos" w:cs="Arial"/>
          <w:sz w:val="22"/>
          <w:szCs w:val="22"/>
        </w:rPr>
        <w:t>n agreement is required at the time of application (</w:t>
      </w:r>
      <w:r w:rsidRPr="0043017E">
        <w:rPr>
          <w:rFonts w:ascii="Aptos" w:hAnsi="Aptos" w:cs="Arial"/>
          <w:sz w:val="22"/>
          <w:szCs w:val="22"/>
          <w:u w:val="single"/>
        </w:rPr>
        <w:t>not an eligible Market Interest for One-off projects.</w:t>
      </w:r>
    </w:p>
    <w:p w14:paraId="1CABA439" w14:textId="77777777" w:rsidR="0043017E" w:rsidRDefault="001652BE" w:rsidP="0043017E">
      <w:pPr>
        <w:spacing w:line="360" w:lineRule="auto"/>
        <w:rPr>
          <w:rFonts w:ascii="Aptos" w:hAnsi="Aptos" w:cs="Arial"/>
          <w:color w:val="000000" w:themeColor="text1"/>
          <w:sz w:val="22"/>
          <w:szCs w:val="22"/>
        </w:rPr>
      </w:pPr>
      <w:r w:rsidRPr="0043017E">
        <w:rPr>
          <w:rFonts w:ascii="Aptos" w:hAnsi="Aptos" w:cs="Arial"/>
          <w:color w:val="000000" w:themeColor="text1"/>
          <w:sz w:val="22"/>
          <w:szCs w:val="22"/>
        </w:rPr>
        <w:t xml:space="preserve">NOTE: </w:t>
      </w:r>
      <w:r w:rsidR="005B40B9" w:rsidRPr="0043017E">
        <w:rPr>
          <w:rFonts w:ascii="Aptos" w:hAnsi="Aptos" w:cs="Arial"/>
          <w:color w:val="000000" w:themeColor="text1"/>
          <w:sz w:val="22"/>
          <w:szCs w:val="22"/>
        </w:rPr>
        <w:t>All</w:t>
      </w:r>
      <w:r w:rsidRPr="0043017E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Pr="0043017E">
        <w:rPr>
          <w:rFonts w:ascii="Aptos" w:hAnsi="Aptos" w:cs="Arial"/>
          <w:b/>
          <w:bCs/>
          <w:color w:val="000000" w:themeColor="text1"/>
          <w:sz w:val="22"/>
          <w:szCs w:val="22"/>
        </w:rPr>
        <w:t>‘</w:t>
      </w:r>
      <w:r w:rsidR="0043017E" w:rsidRPr="0043017E">
        <w:rPr>
          <w:rFonts w:ascii="Aptos" w:hAnsi="Aptos" w:cs="Arial"/>
          <w:b/>
          <w:bCs/>
          <w:color w:val="000000" w:themeColor="text1"/>
          <w:sz w:val="22"/>
          <w:szCs w:val="22"/>
        </w:rPr>
        <w:t>O</w:t>
      </w:r>
      <w:r w:rsidRPr="0043017E">
        <w:rPr>
          <w:rFonts w:ascii="Aptos" w:hAnsi="Aptos" w:cs="Arial"/>
          <w:b/>
          <w:bCs/>
          <w:color w:val="000000" w:themeColor="text1"/>
          <w:sz w:val="22"/>
          <w:szCs w:val="22"/>
        </w:rPr>
        <w:t>ne-off’ projects</w:t>
      </w:r>
      <w:r w:rsidRPr="0043017E">
        <w:rPr>
          <w:rFonts w:ascii="Aptos" w:hAnsi="Aptos" w:cs="Arial"/>
          <w:color w:val="000000" w:themeColor="text1"/>
          <w:sz w:val="22"/>
          <w:szCs w:val="22"/>
        </w:rPr>
        <w:t xml:space="preserve"> are required to have a Market Interest Support Form signed by a CRTC-licensed broadcaster, programming undertaking, or online undertaking.</w:t>
      </w:r>
    </w:p>
    <w:p w14:paraId="630068AD" w14:textId="77777777" w:rsidR="0043017E" w:rsidRDefault="0043017E" w:rsidP="0043017E">
      <w:pPr>
        <w:spacing w:line="360" w:lineRule="auto"/>
        <w:rPr>
          <w:rFonts w:ascii="Aptos" w:hAnsi="Aptos" w:cs="Arial"/>
          <w:color w:val="000000" w:themeColor="text1"/>
          <w:sz w:val="22"/>
          <w:szCs w:val="22"/>
        </w:rPr>
      </w:pPr>
    </w:p>
    <w:p w14:paraId="66565281" w14:textId="29A054F2" w:rsidR="002C1014" w:rsidRPr="000C005A" w:rsidRDefault="002C1014" w:rsidP="000C005A">
      <w:pPr>
        <w:spacing w:line="360" w:lineRule="auto"/>
        <w:rPr>
          <w:rFonts w:ascii="Aptos" w:hAnsi="Aptos" w:cs="Arial"/>
          <w:color w:val="000000" w:themeColor="text1"/>
          <w:sz w:val="22"/>
          <w:szCs w:val="22"/>
        </w:rPr>
      </w:pPr>
      <w:r w:rsidRPr="0043017E">
        <w:rPr>
          <w:rFonts w:ascii="Aptos" w:hAnsi="Aptos" w:cs="Arial"/>
          <w:sz w:val="22"/>
          <w:szCs w:val="22"/>
          <w:lang w:val="en-US"/>
        </w:rPr>
        <w:t xml:space="preserve">After initial discussions with the Applicant, the Market Interest </w:t>
      </w:r>
      <w:r w:rsidR="009C0FD5" w:rsidRPr="0043017E">
        <w:rPr>
          <w:rFonts w:ascii="Aptos" w:hAnsi="Aptos" w:cs="Arial"/>
          <w:sz w:val="22"/>
          <w:szCs w:val="22"/>
          <w:lang w:val="en-US"/>
        </w:rPr>
        <w:t>P</w:t>
      </w:r>
      <w:r w:rsidRPr="0043017E">
        <w:rPr>
          <w:rFonts w:ascii="Aptos" w:hAnsi="Aptos" w:cs="Arial"/>
          <w:sz w:val="22"/>
          <w:szCs w:val="22"/>
          <w:lang w:val="en-US"/>
        </w:rPr>
        <w:t xml:space="preserve">artner confirms its </w:t>
      </w:r>
      <w:r w:rsidR="00F60EF0" w:rsidRPr="0043017E">
        <w:rPr>
          <w:rFonts w:ascii="Aptos" w:hAnsi="Aptos" w:cs="Arial"/>
          <w:sz w:val="22"/>
          <w:szCs w:val="22"/>
          <w:lang w:val="en-US"/>
        </w:rPr>
        <w:t>support of th</w:t>
      </w:r>
      <w:r w:rsidR="006E72BE" w:rsidRPr="0043017E">
        <w:rPr>
          <w:rFonts w:ascii="Aptos" w:hAnsi="Aptos" w:cs="Arial"/>
          <w:sz w:val="22"/>
          <w:szCs w:val="22"/>
          <w:lang w:val="en-US"/>
        </w:rPr>
        <w:t>is</w:t>
      </w:r>
      <w:r w:rsidR="00F60EF0" w:rsidRPr="0043017E">
        <w:rPr>
          <w:rFonts w:ascii="Aptos" w:hAnsi="Aptos" w:cs="Arial"/>
          <w:sz w:val="22"/>
          <w:szCs w:val="22"/>
          <w:lang w:val="en-US"/>
        </w:rPr>
        <w:t xml:space="preserve"> </w:t>
      </w:r>
      <w:r w:rsidR="006C1767" w:rsidRPr="0043017E">
        <w:rPr>
          <w:rFonts w:ascii="Aptos" w:hAnsi="Aptos" w:cs="Arial"/>
          <w:sz w:val="22"/>
          <w:szCs w:val="22"/>
          <w:lang w:val="en-US"/>
        </w:rPr>
        <w:t xml:space="preserve">development application. </w:t>
      </w:r>
      <w:r w:rsidRPr="0043017E">
        <w:rPr>
          <w:rFonts w:ascii="Aptos" w:hAnsi="Aptos" w:cs="Arial"/>
          <w:b/>
          <w:bCs/>
          <w:sz w:val="22"/>
          <w:szCs w:val="22"/>
          <w:lang w:val="en-US"/>
        </w:rPr>
        <w:t>Th</w:t>
      </w:r>
      <w:r w:rsidR="00F65669" w:rsidRPr="0043017E">
        <w:rPr>
          <w:rFonts w:ascii="Aptos" w:hAnsi="Aptos" w:cs="Arial"/>
          <w:b/>
          <w:bCs/>
          <w:sz w:val="22"/>
          <w:szCs w:val="22"/>
          <w:lang w:val="en-US"/>
        </w:rPr>
        <w:t>e completion of this form</w:t>
      </w:r>
      <w:r w:rsidRPr="0043017E">
        <w:rPr>
          <w:rFonts w:ascii="Aptos" w:hAnsi="Aptos" w:cs="Arial"/>
          <w:b/>
          <w:bCs/>
          <w:sz w:val="22"/>
          <w:szCs w:val="22"/>
          <w:lang w:val="en-US"/>
        </w:rPr>
        <w:t xml:space="preserve"> </w:t>
      </w:r>
      <w:r w:rsidRPr="0043017E">
        <w:rPr>
          <w:rFonts w:ascii="Aptos" w:hAnsi="Aptos" w:cs="Arial"/>
          <w:b/>
          <w:bCs/>
          <w:sz w:val="22"/>
          <w:szCs w:val="22"/>
          <w:u w:val="single"/>
          <w:lang w:val="en-US"/>
        </w:rPr>
        <w:t>does not constitute</w:t>
      </w:r>
      <w:r w:rsidRPr="0043017E">
        <w:rPr>
          <w:rFonts w:ascii="Aptos" w:hAnsi="Aptos" w:cs="Arial"/>
          <w:b/>
          <w:bCs/>
          <w:sz w:val="22"/>
          <w:szCs w:val="22"/>
          <w:lang w:val="en-US"/>
        </w:rPr>
        <w:t xml:space="preserve"> a commitment from the </w:t>
      </w:r>
      <w:r w:rsidR="006C1767" w:rsidRPr="0043017E">
        <w:rPr>
          <w:rFonts w:ascii="Aptos" w:hAnsi="Aptos" w:cs="Arial"/>
          <w:b/>
          <w:bCs/>
          <w:sz w:val="22"/>
          <w:szCs w:val="22"/>
          <w:lang w:val="en-US"/>
        </w:rPr>
        <w:t>Market Interest partner</w:t>
      </w:r>
      <w:r w:rsidRPr="0043017E">
        <w:rPr>
          <w:rFonts w:ascii="Aptos" w:hAnsi="Aptos" w:cs="Arial"/>
          <w:b/>
          <w:bCs/>
          <w:sz w:val="22"/>
          <w:szCs w:val="22"/>
          <w:lang w:val="en-US"/>
        </w:rPr>
        <w:t>.</w:t>
      </w:r>
      <w:r w:rsidRPr="0043017E">
        <w:rPr>
          <w:rFonts w:ascii="Aptos" w:hAnsi="Aptos" w:cs="Arial"/>
          <w:sz w:val="22"/>
          <w:szCs w:val="22"/>
          <w:lang w:val="en-US"/>
        </w:rPr>
        <w:t> </w:t>
      </w:r>
      <w:r w:rsidRPr="0043017E">
        <w:rPr>
          <w:rFonts w:ascii="Aptos" w:hAnsi="Aptos" w:cs="Arial"/>
          <w:sz w:val="22"/>
          <w:szCs w:val="22"/>
        </w:rPr>
        <w:t> </w:t>
      </w:r>
    </w:p>
    <w:p w14:paraId="46F8DF83" w14:textId="77777777" w:rsidR="00C9643F" w:rsidRPr="0043017E" w:rsidRDefault="00C9643F">
      <w:pPr>
        <w:rPr>
          <w:rFonts w:ascii="Aptos" w:hAnsi="Aptos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681"/>
        <w:gridCol w:w="6946"/>
      </w:tblGrid>
      <w:tr w:rsidR="00F02F62" w:rsidRPr="0043017E" w14:paraId="7721F677" w14:textId="77777777" w:rsidTr="000C005A">
        <w:trPr>
          <w:trHeight w:val="624"/>
        </w:trPr>
        <w:tc>
          <w:tcPr>
            <w:tcW w:w="3681" w:type="dxa"/>
          </w:tcPr>
          <w:p w14:paraId="5A8DD3F9" w14:textId="44C1F680" w:rsidR="00F02F62" w:rsidRPr="000C005A" w:rsidRDefault="002C1014" w:rsidP="00726F94">
            <w:pPr>
              <w:rPr>
                <w:rFonts w:ascii="Aptos" w:hAnsi="Aptos"/>
                <w:sz w:val="20"/>
                <w:szCs w:val="20"/>
              </w:rPr>
            </w:pPr>
            <w:r w:rsidRPr="000C005A">
              <w:rPr>
                <w:rFonts w:ascii="Aptos" w:hAnsi="Aptos" w:cs="Arial"/>
                <w:sz w:val="20"/>
                <w:szCs w:val="20"/>
              </w:rPr>
              <w:t>Production Company</w:t>
            </w:r>
            <w:r w:rsidR="009B5D54" w:rsidRPr="000C005A">
              <w:rPr>
                <w:rFonts w:ascii="Aptos" w:hAnsi="Aptos" w:cs="Arial"/>
                <w:sz w:val="16"/>
                <w:szCs w:val="16"/>
              </w:rPr>
              <w:t xml:space="preserve"> (“</w:t>
            </w:r>
            <w:r w:rsidRPr="000C005A">
              <w:rPr>
                <w:rFonts w:ascii="Aptos" w:hAnsi="Aptos" w:cs="Arial"/>
                <w:sz w:val="20"/>
                <w:szCs w:val="20"/>
              </w:rPr>
              <w:t>Applicant</w:t>
            </w:r>
            <w:r w:rsidR="009B5D54" w:rsidRPr="000C005A">
              <w:rPr>
                <w:rFonts w:ascii="Aptos" w:hAnsi="Aptos" w:cs="Arial"/>
                <w:sz w:val="16"/>
                <w:szCs w:val="16"/>
              </w:rPr>
              <w:t>”):</w:t>
            </w:r>
          </w:p>
        </w:tc>
        <w:tc>
          <w:tcPr>
            <w:tcW w:w="6946" w:type="dxa"/>
          </w:tcPr>
          <w:p w14:paraId="2E1BAF54" w14:textId="2D0E5035" w:rsidR="00831FB7" w:rsidRPr="0043017E" w:rsidRDefault="00831FB7" w:rsidP="004D160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9B5D54" w:rsidRPr="0043017E" w14:paraId="72B3AE37" w14:textId="77777777" w:rsidTr="000C005A">
        <w:trPr>
          <w:trHeight w:val="624"/>
        </w:trPr>
        <w:tc>
          <w:tcPr>
            <w:tcW w:w="3681" w:type="dxa"/>
          </w:tcPr>
          <w:p w14:paraId="0CBF9586" w14:textId="57E5108B" w:rsidR="009B5D54" w:rsidRPr="000C005A" w:rsidRDefault="009B5D54" w:rsidP="1C65333D">
            <w:pPr>
              <w:rPr>
                <w:rFonts w:ascii="Aptos" w:hAnsi="Aptos" w:cs="Arial"/>
                <w:sz w:val="20"/>
                <w:szCs w:val="20"/>
              </w:rPr>
            </w:pPr>
            <w:r w:rsidRPr="000C005A">
              <w:rPr>
                <w:rFonts w:ascii="Aptos" w:hAnsi="Aptos" w:cs="Arial"/>
                <w:sz w:val="20"/>
                <w:szCs w:val="20"/>
              </w:rPr>
              <w:t xml:space="preserve">I am completing this form </w:t>
            </w:r>
            <w:r w:rsidR="00B1643C" w:rsidRPr="000C005A">
              <w:rPr>
                <w:rFonts w:ascii="Aptos" w:hAnsi="Aptos" w:cs="Arial"/>
                <w:sz w:val="20"/>
                <w:szCs w:val="20"/>
              </w:rPr>
              <w:t>to support the following project(s)</w:t>
            </w:r>
            <w:r w:rsidR="00DF580E" w:rsidRPr="000C005A">
              <w:rPr>
                <w:rFonts w:ascii="Aptos" w:hAnsi="Aptos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14:paraId="2CD7ED34" w14:textId="308DDF1F" w:rsidR="009B5D54" w:rsidRPr="0043017E" w:rsidRDefault="009B5D54" w:rsidP="1C65333D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9B5D54" w:rsidRPr="0043017E" w14:paraId="7B4DFD28" w14:textId="77777777" w:rsidTr="000C005A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3681" w:type="dxa"/>
          </w:tcPr>
          <w:p w14:paraId="44617FD2" w14:textId="70DAD2F5" w:rsidR="009B5D54" w:rsidRPr="000C005A" w:rsidRDefault="006E72BE" w:rsidP="00726F94">
            <w:pPr>
              <w:rPr>
                <w:rFonts w:ascii="Aptos" w:hAnsi="Aptos"/>
                <w:sz w:val="20"/>
                <w:szCs w:val="20"/>
              </w:rPr>
            </w:pPr>
            <w:r w:rsidRPr="000C005A">
              <w:rPr>
                <w:rFonts w:ascii="Aptos" w:hAnsi="Aptos" w:cs="Arial"/>
                <w:sz w:val="20"/>
                <w:szCs w:val="20"/>
              </w:rPr>
              <w:t>Name of Market Interest Partner:</w:t>
            </w:r>
          </w:p>
        </w:tc>
        <w:tc>
          <w:tcPr>
            <w:tcW w:w="6946" w:type="dxa"/>
          </w:tcPr>
          <w:p w14:paraId="6B717979" w14:textId="77777777" w:rsidR="009B5D54" w:rsidRPr="0043017E" w:rsidRDefault="009B5D54" w:rsidP="009B5D54">
            <w:pPr>
              <w:rPr>
                <w:rFonts w:ascii="Aptos" w:eastAsia="Arial" w:hAnsi="Aptos" w:cs="Arial"/>
                <w:sz w:val="20"/>
                <w:szCs w:val="20"/>
              </w:rPr>
            </w:pPr>
          </w:p>
        </w:tc>
      </w:tr>
      <w:tr w:rsidR="00B0113C" w:rsidRPr="0043017E" w14:paraId="4A82D5B2" w14:textId="77777777" w:rsidTr="000C005A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3681" w:type="dxa"/>
            <w:tcBorders>
              <w:bottom w:val="single" w:sz="4" w:space="0" w:color="auto"/>
            </w:tcBorders>
          </w:tcPr>
          <w:p w14:paraId="52000767" w14:textId="35BD81FE" w:rsidR="00B0113C" w:rsidRPr="000C005A" w:rsidDel="00FC46A2" w:rsidRDefault="00A526A3" w:rsidP="00726F94">
            <w:pPr>
              <w:rPr>
                <w:rFonts w:ascii="Aptos" w:hAnsi="Aptos"/>
                <w:sz w:val="20"/>
                <w:szCs w:val="20"/>
              </w:rPr>
            </w:pPr>
            <w:r w:rsidRPr="000C005A">
              <w:rPr>
                <w:rFonts w:ascii="Aptos" w:hAnsi="Aptos" w:cs="Arial"/>
                <w:sz w:val="20"/>
                <w:szCs w:val="20"/>
              </w:rPr>
              <w:t>Website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628E916" w14:textId="77777777" w:rsidR="00B0113C" w:rsidRPr="0043017E" w:rsidRDefault="00B0113C" w:rsidP="009B5D54">
            <w:pPr>
              <w:rPr>
                <w:rFonts w:ascii="Aptos" w:eastAsia="Arial" w:hAnsi="Aptos" w:cs="Arial"/>
                <w:sz w:val="20"/>
                <w:szCs w:val="20"/>
              </w:rPr>
            </w:pPr>
          </w:p>
        </w:tc>
      </w:tr>
    </w:tbl>
    <w:p w14:paraId="7286BF79" w14:textId="77777777" w:rsidR="004D37BB" w:rsidRPr="0043017E" w:rsidRDefault="004D37BB" w:rsidP="1C65333D">
      <w:pPr>
        <w:pStyle w:val="ListParagraph"/>
        <w:ind w:left="420"/>
        <w:rPr>
          <w:rFonts w:ascii="Aptos" w:hAnsi="Aptos" w:cs="Arial"/>
          <w:b/>
          <w:bCs/>
          <w:sz w:val="18"/>
          <w:szCs w:val="18"/>
        </w:rPr>
      </w:pPr>
      <w:bookmarkStart w:id="0" w:name="_Hlk80370684"/>
    </w:p>
    <w:bookmarkEnd w:id="0"/>
    <w:p w14:paraId="3D7FD230" w14:textId="77777777" w:rsidR="00DB03A0" w:rsidRPr="0043017E" w:rsidRDefault="00DB03A0" w:rsidP="00456AAF">
      <w:pPr>
        <w:pBdr>
          <w:top w:val="nil"/>
          <w:left w:val="nil"/>
          <w:bottom w:val="nil"/>
          <w:right w:val="nil"/>
          <w:between w:val="nil"/>
        </w:pBdr>
        <w:rPr>
          <w:rFonts w:ascii="Aptos" w:hAnsi="Aptos"/>
          <w:color w:val="000000" w:themeColor="text1"/>
          <w:sz w:val="18"/>
          <w:szCs w:val="18"/>
        </w:rPr>
      </w:pPr>
    </w:p>
    <w:p w14:paraId="60FAB361" w14:textId="51C79F41" w:rsidR="00EC1B71" w:rsidRPr="0043017E" w:rsidRDefault="00EC1B71" w:rsidP="419B00BF">
      <w:pPr>
        <w:pStyle w:val="ListParagraph"/>
        <w:numPr>
          <w:ilvl w:val="0"/>
          <w:numId w:val="16"/>
        </w:numPr>
        <w:ind w:left="284" w:hanging="284"/>
        <w:rPr>
          <w:rFonts w:ascii="Aptos" w:hAnsi="Aptos" w:cs="Arial"/>
          <w:sz w:val="22"/>
          <w:szCs w:val="22"/>
        </w:rPr>
      </w:pPr>
      <w:r w:rsidRPr="0043017E">
        <w:rPr>
          <w:rFonts w:ascii="Aptos" w:hAnsi="Aptos" w:cs="Arial"/>
          <w:sz w:val="22"/>
          <w:szCs w:val="22"/>
        </w:rPr>
        <w:t xml:space="preserve">Outline </w:t>
      </w:r>
      <w:r w:rsidR="00A526A3" w:rsidRPr="0043017E">
        <w:rPr>
          <w:rFonts w:ascii="Aptos" w:hAnsi="Aptos" w:cs="Arial"/>
          <w:sz w:val="22"/>
          <w:szCs w:val="22"/>
        </w:rPr>
        <w:t xml:space="preserve">your organization’s </w:t>
      </w:r>
      <w:r w:rsidRPr="0043017E">
        <w:rPr>
          <w:rFonts w:ascii="Aptos" w:hAnsi="Aptos" w:cs="Arial"/>
          <w:sz w:val="22"/>
          <w:szCs w:val="22"/>
        </w:rPr>
        <w:t>purpose</w:t>
      </w:r>
      <w:r w:rsidR="00622994" w:rsidRPr="0043017E">
        <w:rPr>
          <w:rFonts w:ascii="Aptos" w:hAnsi="Aptos" w:cs="Arial"/>
          <w:sz w:val="22"/>
          <w:szCs w:val="22"/>
        </w:rPr>
        <w:t xml:space="preserve">, </w:t>
      </w:r>
      <w:r w:rsidRPr="0043017E">
        <w:rPr>
          <w:rFonts w:ascii="Aptos" w:hAnsi="Aptos" w:cs="Arial"/>
          <w:sz w:val="22"/>
          <w:szCs w:val="22"/>
        </w:rPr>
        <w:t>its general reach</w:t>
      </w:r>
      <w:r w:rsidR="00622994" w:rsidRPr="0043017E">
        <w:rPr>
          <w:rFonts w:ascii="Aptos" w:hAnsi="Aptos" w:cs="Arial"/>
          <w:sz w:val="22"/>
          <w:szCs w:val="22"/>
        </w:rPr>
        <w:t>,</w:t>
      </w:r>
      <w:r w:rsidRPr="0043017E">
        <w:rPr>
          <w:rFonts w:ascii="Aptos" w:hAnsi="Aptos" w:cs="Arial"/>
          <w:sz w:val="22"/>
          <w:szCs w:val="22"/>
        </w:rPr>
        <w:t xml:space="preserve"> and its primary, secondary and tertiary </w:t>
      </w:r>
      <w:r w:rsidR="005E0EA3" w:rsidRPr="0043017E">
        <w:rPr>
          <w:rFonts w:ascii="Aptos" w:hAnsi="Aptos" w:cs="Arial"/>
          <w:sz w:val="22"/>
          <w:szCs w:val="22"/>
        </w:rPr>
        <w:t xml:space="preserve">target </w:t>
      </w:r>
      <w:r w:rsidRPr="0043017E">
        <w:rPr>
          <w:rFonts w:ascii="Aptos" w:hAnsi="Aptos" w:cs="Arial"/>
          <w:sz w:val="22"/>
          <w:szCs w:val="22"/>
        </w:rPr>
        <w:t xml:space="preserve">audience </w:t>
      </w:r>
      <w:r w:rsidR="00977094" w:rsidRPr="0043017E">
        <w:rPr>
          <w:rFonts w:ascii="Aptos" w:hAnsi="Aptos" w:cs="Arial"/>
          <w:sz w:val="22"/>
          <w:szCs w:val="22"/>
        </w:rPr>
        <w:t>demographics.</w:t>
      </w:r>
    </w:p>
    <w:tbl>
      <w:tblPr>
        <w:tblStyle w:val="TableGrid"/>
        <w:tblW w:w="10490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10490"/>
      </w:tblGrid>
      <w:tr w:rsidR="00977094" w:rsidRPr="0043017E" w14:paraId="0720D003" w14:textId="77777777" w:rsidTr="005524E3">
        <w:trPr>
          <w:trHeight w:val="567"/>
        </w:trPr>
        <w:tc>
          <w:tcPr>
            <w:tcW w:w="10490" w:type="dxa"/>
          </w:tcPr>
          <w:p w14:paraId="2B7883BC" w14:textId="77777777" w:rsidR="00977094" w:rsidRPr="0043017E" w:rsidRDefault="00977094" w:rsidP="00977094">
            <w:pPr>
              <w:rPr>
                <w:rFonts w:ascii="Aptos" w:hAnsi="Aptos" w:cs="Arial"/>
                <w:sz w:val="20"/>
                <w:szCs w:val="20"/>
              </w:rPr>
            </w:pPr>
          </w:p>
          <w:p w14:paraId="4B8B3020" w14:textId="77777777" w:rsidR="00EC5E5E" w:rsidRPr="0043017E" w:rsidRDefault="00EC5E5E" w:rsidP="00977094">
            <w:pPr>
              <w:rPr>
                <w:rFonts w:ascii="Aptos" w:hAnsi="Aptos" w:cs="Arial"/>
                <w:sz w:val="20"/>
                <w:szCs w:val="20"/>
              </w:rPr>
            </w:pPr>
          </w:p>
          <w:p w14:paraId="72C6BC00" w14:textId="77777777" w:rsidR="00EC5E5E" w:rsidRPr="0043017E" w:rsidRDefault="00EC5E5E" w:rsidP="00977094">
            <w:pPr>
              <w:rPr>
                <w:rFonts w:ascii="Aptos" w:hAnsi="Aptos" w:cs="Arial"/>
                <w:sz w:val="20"/>
                <w:szCs w:val="20"/>
              </w:rPr>
            </w:pPr>
          </w:p>
          <w:p w14:paraId="783E71A7" w14:textId="77777777" w:rsidR="00EC5E5E" w:rsidRPr="0043017E" w:rsidRDefault="00EC5E5E" w:rsidP="00977094">
            <w:pPr>
              <w:rPr>
                <w:rFonts w:ascii="Aptos" w:hAnsi="Aptos" w:cs="Arial"/>
                <w:sz w:val="20"/>
                <w:szCs w:val="20"/>
              </w:rPr>
            </w:pPr>
          </w:p>
          <w:p w14:paraId="6669E270" w14:textId="77777777" w:rsidR="00977094" w:rsidRPr="0043017E" w:rsidRDefault="00977094" w:rsidP="00977094">
            <w:pPr>
              <w:rPr>
                <w:rFonts w:ascii="Aptos" w:hAnsi="Aptos"/>
              </w:rPr>
            </w:pPr>
          </w:p>
        </w:tc>
      </w:tr>
    </w:tbl>
    <w:p w14:paraId="101CD38C" w14:textId="77777777" w:rsidR="008F516A" w:rsidRPr="0043017E" w:rsidRDefault="008F516A" w:rsidP="00050F2F">
      <w:pPr>
        <w:rPr>
          <w:rFonts w:ascii="Aptos" w:hAnsi="Aptos"/>
          <w:sz w:val="22"/>
          <w:szCs w:val="22"/>
        </w:rPr>
      </w:pPr>
    </w:p>
    <w:p w14:paraId="3828F785" w14:textId="77777777" w:rsidR="00C9643F" w:rsidRDefault="00C9643F" w:rsidP="00050F2F">
      <w:pPr>
        <w:rPr>
          <w:rFonts w:ascii="Aptos" w:hAnsi="Aptos"/>
          <w:sz w:val="22"/>
          <w:szCs w:val="22"/>
        </w:rPr>
      </w:pPr>
    </w:p>
    <w:p w14:paraId="22D31033" w14:textId="77777777" w:rsidR="000C005A" w:rsidRDefault="000C005A" w:rsidP="00050F2F">
      <w:pPr>
        <w:rPr>
          <w:rFonts w:ascii="Aptos" w:hAnsi="Aptos"/>
          <w:sz w:val="22"/>
          <w:szCs w:val="22"/>
        </w:rPr>
      </w:pPr>
    </w:p>
    <w:p w14:paraId="0137E0CE" w14:textId="77777777" w:rsidR="000C005A" w:rsidRPr="0043017E" w:rsidRDefault="000C005A" w:rsidP="00050F2F">
      <w:pPr>
        <w:rPr>
          <w:rFonts w:ascii="Aptos" w:hAnsi="Aptos"/>
          <w:sz w:val="22"/>
          <w:szCs w:val="22"/>
        </w:rPr>
      </w:pPr>
    </w:p>
    <w:p w14:paraId="2FD5FE91" w14:textId="1E51D0A4" w:rsidR="00C706C7" w:rsidRPr="0043017E" w:rsidRDefault="00C706C7" w:rsidP="00456AAF">
      <w:pPr>
        <w:pStyle w:val="Subtitle"/>
        <w:numPr>
          <w:ilvl w:val="0"/>
          <w:numId w:val="16"/>
        </w:numPr>
        <w:ind w:left="284" w:hanging="284"/>
        <w:rPr>
          <w:rFonts w:ascii="Aptos" w:hAnsi="Aptos"/>
          <w:color w:val="000000" w:themeColor="text1"/>
          <w:sz w:val="22"/>
          <w:szCs w:val="22"/>
        </w:rPr>
      </w:pPr>
      <w:r w:rsidRPr="0043017E">
        <w:rPr>
          <w:rFonts w:ascii="Aptos" w:hAnsi="Aptos"/>
          <w:color w:val="000000" w:themeColor="text1"/>
          <w:sz w:val="22"/>
          <w:szCs w:val="22"/>
        </w:rPr>
        <w:lastRenderedPageBreak/>
        <w:t xml:space="preserve">Describe </w:t>
      </w:r>
      <w:r w:rsidR="09ECEDB4" w:rsidRPr="0043017E">
        <w:rPr>
          <w:rFonts w:ascii="Aptos" w:hAnsi="Aptos"/>
          <w:color w:val="000000" w:themeColor="text1"/>
          <w:sz w:val="22"/>
          <w:szCs w:val="22"/>
        </w:rPr>
        <w:t xml:space="preserve">how </w:t>
      </w:r>
      <w:r w:rsidR="000E3BC0" w:rsidRPr="0043017E">
        <w:rPr>
          <w:rFonts w:ascii="Aptos" w:hAnsi="Aptos"/>
          <w:color w:val="000000" w:themeColor="text1"/>
          <w:sz w:val="22"/>
          <w:szCs w:val="22"/>
        </w:rPr>
        <w:t>your</w:t>
      </w:r>
      <w:r w:rsidRPr="0043017E">
        <w:rPr>
          <w:rFonts w:ascii="Aptos" w:hAnsi="Aptos"/>
          <w:color w:val="000000" w:themeColor="text1"/>
          <w:sz w:val="22"/>
          <w:szCs w:val="22"/>
        </w:rPr>
        <w:t xml:space="preserve"> content strategy and target audience demographics </w:t>
      </w:r>
      <w:r w:rsidR="00C56E3B" w:rsidRPr="0043017E">
        <w:rPr>
          <w:rFonts w:ascii="Aptos" w:hAnsi="Aptos"/>
          <w:color w:val="000000" w:themeColor="text1"/>
          <w:sz w:val="22"/>
          <w:szCs w:val="22"/>
        </w:rPr>
        <w:t>a</w:t>
      </w:r>
      <w:r w:rsidR="0D4AD457" w:rsidRPr="0043017E">
        <w:rPr>
          <w:rFonts w:ascii="Aptos" w:hAnsi="Aptos"/>
          <w:color w:val="000000" w:themeColor="text1"/>
          <w:sz w:val="22"/>
          <w:szCs w:val="22"/>
        </w:rPr>
        <w:t xml:space="preserve">lign with </w:t>
      </w:r>
      <w:r w:rsidR="00977094" w:rsidRPr="0043017E">
        <w:rPr>
          <w:rFonts w:ascii="Aptos" w:hAnsi="Aptos"/>
          <w:color w:val="000000" w:themeColor="text1"/>
          <w:sz w:val="22"/>
          <w:szCs w:val="22"/>
        </w:rPr>
        <w:t xml:space="preserve">this </w:t>
      </w:r>
      <w:r w:rsidR="000E3BC0" w:rsidRPr="0043017E">
        <w:rPr>
          <w:rFonts w:ascii="Aptos" w:hAnsi="Aptos"/>
          <w:color w:val="000000" w:themeColor="text1"/>
          <w:sz w:val="22"/>
          <w:szCs w:val="22"/>
        </w:rPr>
        <w:t>application.</w:t>
      </w:r>
    </w:p>
    <w:tbl>
      <w:tblPr>
        <w:tblStyle w:val="TableGrid"/>
        <w:tblW w:w="10490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10490"/>
      </w:tblGrid>
      <w:tr w:rsidR="00C706C7" w:rsidRPr="0043017E" w14:paraId="4690E6A6" w14:textId="77777777" w:rsidTr="00125A40">
        <w:trPr>
          <w:trHeight w:val="669"/>
        </w:trPr>
        <w:tc>
          <w:tcPr>
            <w:tcW w:w="10490" w:type="dxa"/>
          </w:tcPr>
          <w:p w14:paraId="25ABB1B5" w14:textId="77777777" w:rsidR="00C706C7" w:rsidRPr="0043017E" w:rsidRDefault="00C706C7" w:rsidP="00965680">
            <w:pPr>
              <w:rPr>
                <w:rFonts w:ascii="Aptos" w:eastAsia="Arial" w:hAnsi="Aptos" w:cs="Arial"/>
                <w:sz w:val="20"/>
                <w:szCs w:val="20"/>
              </w:rPr>
            </w:pPr>
          </w:p>
          <w:p w14:paraId="22A77AF9" w14:textId="77777777" w:rsidR="00C706C7" w:rsidRPr="0043017E" w:rsidRDefault="00C706C7" w:rsidP="00965680">
            <w:pPr>
              <w:rPr>
                <w:rFonts w:ascii="Aptos" w:eastAsia="Arial" w:hAnsi="Aptos" w:cs="Arial"/>
                <w:sz w:val="20"/>
                <w:szCs w:val="20"/>
              </w:rPr>
            </w:pPr>
          </w:p>
          <w:p w14:paraId="4DB9D151" w14:textId="77777777" w:rsidR="00EC5E5E" w:rsidRPr="0043017E" w:rsidRDefault="00EC5E5E" w:rsidP="00965680">
            <w:pPr>
              <w:rPr>
                <w:rFonts w:ascii="Aptos" w:eastAsia="Arial" w:hAnsi="Aptos" w:cs="Arial"/>
                <w:sz w:val="20"/>
                <w:szCs w:val="20"/>
              </w:rPr>
            </w:pPr>
          </w:p>
          <w:p w14:paraId="4FB12FF1" w14:textId="77777777" w:rsidR="00EC5E5E" w:rsidRPr="0043017E" w:rsidRDefault="00EC5E5E" w:rsidP="00965680">
            <w:pPr>
              <w:rPr>
                <w:rFonts w:ascii="Aptos" w:eastAsia="Arial" w:hAnsi="Aptos" w:cs="Arial"/>
                <w:sz w:val="20"/>
                <w:szCs w:val="20"/>
              </w:rPr>
            </w:pPr>
          </w:p>
          <w:p w14:paraId="46CD21A7" w14:textId="77777777" w:rsidR="00EC5E5E" w:rsidRPr="0043017E" w:rsidRDefault="00EC5E5E" w:rsidP="00965680">
            <w:pPr>
              <w:rPr>
                <w:rFonts w:ascii="Aptos" w:eastAsia="Arial" w:hAnsi="Aptos" w:cs="Arial"/>
                <w:sz w:val="20"/>
                <w:szCs w:val="20"/>
              </w:rPr>
            </w:pPr>
          </w:p>
        </w:tc>
      </w:tr>
    </w:tbl>
    <w:p w14:paraId="506A5724" w14:textId="1A9DE60F" w:rsidR="00BB60B5" w:rsidRPr="0043017E" w:rsidRDefault="00BB60B5" w:rsidP="00125A40">
      <w:pPr>
        <w:tabs>
          <w:tab w:val="left" w:pos="3360"/>
        </w:tabs>
        <w:rPr>
          <w:rFonts w:ascii="Aptos" w:eastAsia="Arial" w:hAnsi="Aptos"/>
        </w:rPr>
      </w:pPr>
      <w:r w:rsidRPr="0043017E">
        <w:rPr>
          <w:rFonts w:ascii="Aptos" w:eastAsia="Arial" w:hAnsi="Aptos"/>
        </w:rPr>
        <w:tab/>
      </w:r>
    </w:p>
    <w:p w14:paraId="258AAC5B" w14:textId="12305230" w:rsidR="002231B0" w:rsidRPr="0043017E" w:rsidRDefault="002231B0" w:rsidP="00726F94">
      <w:pPr>
        <w:pStyle w:val="ListParagraph"/>
        <w:numPr>
          <w:ilvl w:val="0"/>
          <w:numId w:val="16"/>
        </w:numPr>
        <w:ind w:left="284"/>
        <w:rPr>
          <w:rFonts w:ascii="Aptos" w:eastAsia="Arial" w:hAnsi="Aptos" w:cs="Arial"/>
          <w:color w:val="000000" w:themeColor="text1"/>
          <w:sz w:val="22"/>
          <w:szCs w:val="22"/>
        </w:rPr>
      </w:pPr>
      <w:r w:rsidRPr="0043017E">
        <w:rPr>
          <w:rFonts w:ascii="Aptos" w:eastAsia="Arial" w:hAnsi="Aptos" w:cs="Arial"/>
          <w:color w:val="000000" w:themeColor="text1"/>
          <w:sz w:val="22"/>
          <w:szCs w:val="22"/>
        </w:rPr>
        <w:t xml:space="preserve">Have you worked with the Applicant in the past? </w:t>
      </w:r>
      <w:r w:rsidR="007D28EF" w:rsidRPr="0043017E">
        <w:rPr>
          <w:rFonts w:ascii="Aptos" w:eastAsia="Arial" w:hAnsi="Aptos" w:cs="Arial"/>
          <w:color w:val="000000" w:themeColor="text1"/>
          <w:sz w:val="22"/>
          <w:szCs w:val="22"/>
        </w:rPr>
        <w:t xml:space="preserve">If yes, </w:t>
      </w:r>
      <w:r w:rsidR="003E7C8F" w:rsidRPr="0043017E">
        <w:rPr>
          <w:rFonts w:ascii="Aptos" w:eastAsia="Arial" w:hAnsi="Aptos" w:cs="Arial"/>
          <w:color w:val="000000" w:themeColor="text1"/>
          <w:sz w:val="22"/>
          <w:szCs w:val="22"/>
        </w:rPr>
        <w:t>provide details on any projects that you</w:t>
      </w:r>
      <w:r w:rsidR="000C224F" w:rsidRPr="0043017E">
        <w:rPr>
          <w:rFonts w:ascii="Aptos" w:eastAsia="Arial" w:hAnsi="Aptos" w:cs="Arial"/>
          <w:color w:val="000000" w:themeColor="text1"/>
          <w:sz w:val="22"/>
          <w:szCs w:val="22"/>
        </w:rPr>
        <w:t xml:space="preserve"> develop</w:t>
      </w:r>
      <w:r w:rsidR="003E7C8F" w:rsidRPr="0043017E">
        <w:rPr>
          <w:rFonts w:ascii="Aptos" w:eastAsia="Arial" w:hAnsi="Aptos" w:cs="Arial"/>
          <w:color w:val="000000" w:themeColor="text1"/>
          <w:sz w:val="22"/>
          <w:szCs w:val="22"/>
        </w:rPr>
        <w:t>ed</w:t>
      </w:r>
      <w:r w:rsidR="000C224F" w:rsidRPr="0043017E">
        <w:rPr>
          <w:rFonts w:ascii="Aptos" w:eastAsia="Arial" w:hAnsi="Aptos" w:cs="Arial"/>
          <w:color w:val="000000" w:themeColor="text1"/>
          <w:sz w:val="22"/>
          <w:szCs w:val="22"/>
        </w:rPr>
        <w:t xml:space="preserve"> and</w:t>
      </w:r>
      <w:r w:rsidR="003E7C8F" w:rsidRPr="0043017E">
        <w:rPr>
          <w:rFonts w:ascii="Aptos" w:eastAsia="Arial" w:hAnsi="Aptos" w:cs="Arial"/>
          <w:color w:val="000000" w:themeColor="text1"/>
          <w:sz w:val="22"/>
          <w:szCs w:val="22"/>
        </w:rPr>
        <w:t>/or</w:t>
      </w:r>
      <w:r w:rsidR="000C224F" w:rsidRPr="0043017E">
        <w:rPr>
          <w:rFonts w:ascii="Aptos" w:eastAsia="Arial" w:hAnsi="Aptos" w:cs="Arial"/>
          <w:color w:val="000000" w:themeColor="text1"/>
          <w:sz w:val="22"/>
          <w:szCs w:val="22"/>
        </w:rPr>
        <w:t xml:space="preserve"> produce</w:t>
      </w:r>
      <w:r w:rsidR="003E7C8F" w:rsidRPr="0043017E">
        <w:rPr>
          <w:rFonts w:ascii="Aptos" w:eastAsia="Arial" w:hAnsi="Aptos" w:cs="Arial"/>
          <w:color w:val="000000" w:themeColor="text1"/>
          <w:sz w:val="22"/>
          <w:szCs w:val="22"/>
        </w:rPr>
        <w:t xml:space="preserve">d. </w:t>
      </w:r>
    </w:p>
    <w:tbl>
      <w:tblPr>
        <w:tblStyle w:val="TableGrid"/>
        <w:tblW w:w="10490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10490"/>
      </w:tblGrid>
      <w:tr w:rsidR="005C07BE" w:rsidRPr="0043017E" w14:paraId="74E81ADE" w14:textId="77777777" w:rsidTr="00125A40">
        <w:trPr>
          <w:trHeight w:val="530"/>
        </w:trPr>
        <w:tc>
          <w:tcPr>
            <w:tcW w:w="10490" w:type="dxa"/>
          </w:tcPr>
          <w:p w14:paraId="2103981E" w14:textId="77777777" w:rsidR="005C07BE" w:rsidRPr="0043017E" w:rsidRDefault="005C07BE">
            <w:pPr>
              <w:rPr>
                <w:rFonts w:ascii="Aptos" w:eastAsia="Arial" w:hAnsi="Aptos" w:cs="Arial"/>
                <w:sz w:val="20"/>
                <w:szCs w:val="20"/>
              </w:rPr>
            </w:pPr>
            <w:bookmarkStart w:id="1" w:name="_gjdgxs" w:colFirst="0" w:colLast="0"/>
            <w:bookmarkStart w:id="2" w:name="_Hlk23780967"/>
            <w:bookmarkEnd w:id="1"/>
          </w:p>
          <w:p w14:paraId="0AC7112E" w14:textId="77777777" w:rsidR="00EC5E5E" w:rsidRPr="0043017E" w:rsidRDefault="00EC5E5E">
            <w:pPr>
              <w:rPr>
                <w:rFonts w:ascii="Aptos" w:eastAsia="Arial" w:hAnsi="Aptos" w:cs="Arial"/>
                <w:sz w:val="20"/>
                <w:szCs w:val="20"/>
              </w:rPr>
            </w:pPr>
          </w:p>
          <w:p w14:paraId="76061AD5" w14:textId="77777777" w:rsidR="00EC5E5E" w:rsidRPr="0043017E" w:rsidRDefault="00EC5E5E">
            <w:pPr>
              <w:rPr>
                <w:rFonts w:ascii="Aptos" w:eastAsia="Arial" w:hAnsi="Aptos" w:cs="Arial"/>
                <w:sz w:val="20"/>
                <w:szCs w:val="20"/>
              </w:rPr>
            </w:pPr>
          </w:p>
          <w:p w14:paraId="390C0981" w14:textId="77777777" w:rsidR="002F4048" w:rsidRPr="0043017E" w:rsidRDefault="002F4048">
            <w:pPr>
              <w:rPr>
                <w:rFonts w:ascii="Aptos" w:eastAsia="Arial" w:hAnsi="Aptos" w:cs="Arial"/>
                <w:sz w:val="20"/>
                <w:szCs w:val="20"/>
              </w:rPr>
            </w:pPr>
          </w:p>
          <w:p w14:paraId="0D258EE8" w14:textId="5166963D" w:rsidR="00B94584" w:rsidRPr="0043017E" w:rsidRDefault="00B94584">
            <w:pPr>
              <w:rPr>
                <w:rFonts w:ascii="Aptos" w:eastAsia="Arial" w:hAnsi="Aptos" w:cs="Arial"/>
                <w:sz w:val="20"/>
                <w:szCs w:val="20"/>
              </w:rPr>
            </w:pPr>
          </w:p>
        </w:tc>
      </w:tr>
      <w:bookmarkEnd w:id="2"/>
    </w:tbl>
    <w:tbl>
      <w:tblPr>
        <w:tblW w:w="1049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4D160A" w:rsidRPr="0043017E" w14:paraId="181C70AD" w14:textId="77777777" w:rsidTr="004D160A">
        <w:tc>
          <w:tcPr>
            <w:tcW w:w="10490" w:type="dxa"/>
          </w:tcPr>
          <w:p w14:paraId="77558288" w14:textId="41E18270" w:rsidR="004D160A" w:rsidRPr="0043017E" w:rsidRDefault="004D160A" w:rsidP="004D160A">
            <w:pPr>
              <w:pStyle w:val="ListParagraph"/>
              <w:rPr>
                <w:rFonts w:ascii="Aptos" w:hAnsi="Aptos" w:cs="Arial"/>
                <w:b/>
                <w:bCs/>
              </w:rPr>
            </w:pPr>
          </w:p>
          <w:p w14:paraId="267D92FE" w14:textId="3FBE649A" w:rsidR="004D160A" w:rsidRPr="0043017E" w:rsidRDefault="004D160A" w:rsidP="004D160A">
            <w:pPr>
              <w:pStyle w:val="ListParagraph"/>
              <w:numPr>
                <w:ilvl w:val="0"/>
                <w:numId w:val="16"/>
              </w:numPr>
              <w:ind w:left="306" w:hanging="306"/>
              <w:rPr>
                <w:rFonts w:ascii="Aptos" w:hAnsi="Aptos" w:cs="Arial"/>
                <w:sz w:val="22"/>
                <w:szCs w:val="22"/>
              </w:rPr>
            </w:pPr>
            <w:r w:rsidRPr="0043017E">
              <w:rPr>
                <w:rFonts w:ascii="Aptos" w:hAnsi="Aptos" w:cs="Arial"/>
                <w:sz w:val="22"/>
                <w:szCs w:val="22"/>
              </w:rPr>
              <w:t>Why is this project/slate of interest? What are you hoping to gain from this?</w:t>
            </w:r>
          </w:p>
          <w:tbl>
            <w:tblPr>
              <w:tblStyle w:val="TableGrid"/>
              <w:tblW w:w="9940" w:type="dxa"/>
              <w:tblLayout w:type="fixed"/>
              <w:tblLook w:val="0400" w:firstRow="0" w:lastRow="0" w:firstColumn="0" w:lastColumn="0" w:noHBand="0" w:noVBand="1"/>
            </w:tblPr>
            <w:tblGrid>
              <w:gridCol w:w="9940"/>
            </w:tblGrid>
            <w:tr w:rsidR="004D160A" w:rsidRPr="0043017E" w14:paraId="5A3FA8CB" w14:textId="77777777" w:rsidTr="004D160A">
              <w:trPr>
                <w:trHeight w:val="567"/>
              </w:trPr>
              <w:tc>
                <w:tcPr>
                  <w:tcW w:w="9940" w:type="dxa"/>
                </w:tcPr>
                <w:p w14:paraId="3A7CF038" w14:textId="77777777" w:rsidR="004D160A" w:rsidRPr="0043017E" w:rsidRDefault="004D160A" w:rsidP="004D160A">
                  <w:pPr>
                    <w:rPr>
                      <w:rFonts w:ascii="Aptos" w:eastAsia="Arial" w:hAnsi="Aptos" w:cs="Arial"/>
                      <w:sz w:val="20"/>
                      <w:szCs w:val="20"/>
                    </w:rPr>
                  </w:pPr>
                </w:p>
                <w:p w14:paraId="661854EE" w14:textId="77777777" w:rsidR="004D160A" w:rsidRPr="0043017E" w:rsidRDefault="004D160A" w:rsidP="004D160A">
                  <w:pPr>
                    <w:rPr>
                      <w:rFonts w:ascii="Aptos" w:eastAsia="Arial" w:hAnsi="Aptos" w:cs="Arial"/>
                      <w:sz w:val="20"/>
                      <w:szCs w:val="20"/>
                    </w:rPr>
                  </w:pPr>
                </w:p>
                <w:p w14:paraId="4E7F1E54" w14:textId="77777777" w:rsidR="004D160A" w:rsidRPr="0043017E" w:rsidRDefault="004D160A" w:rsidP="004D160A">
                  <w:pPr>
                    <w:rPr>
                      <w:rFonts w:ascii="Aptos" w:eastAsia="Arial" w:hAnsi="Aptos" w:cs="Arial"/>
                      <w:sz w:val="20"/>
                      <w:szCs w:val="20"/>
                    </w:rPr>
                  </w:pPr>
                </w:p>
                <w:p w14:paraId="7DBB5D9F" w14:textId="77777777" w:rsidR="004D160A" w:rsidRPr="0043017E" w:rsidRDefault="004D160A" w:rsidP="004D160A">
                  <w:pPr>
                    <w:rPr>
                      <w:rFonts w:ascii="Aptos" w:eastAsia="Arial" w:hAnsi="Aptos" w:cs="Arial"/>
                      <w:sz w:val="20"/>
                      <w:szCs w:val="20"/>
                    </w:rPr>
                  </w:pPr>
                </w:p>
                <w:p w14:paraId="18038630" w14:textId="77777777" w:rsidR="004D160A" w:rsidRPr="0043017E" w:rsidRDefault="004D160A" w:rsidP="004D160A">
                  <w:pPr>
                    <w:rPr>
                      <w:rFonts w:ascii="Aptos" w:eastAsia="Arial" w:hAnsi="Aptos" w:cs="Arial"/>
                      <w:sz w:val="20"/>
                      <w:szCs w:val="20"/>
                    </w:rPr>
                  </w:pPr>
                </w:p>
              </w:tc>
            </w:tr>
          </w:tbl>
          <w:p w14:paraId="573B46EA" w14:textId="77777777" w:rsidR="004D160A" w:rsidRPr="0043017E" w:rsidRDefault="004D160A" w:rsidP="004D160A">
            <w:pPr>
              <w:spacing w:after="120"/>
              <w:jc w:val="both"/>
              <w:rPr>
                <w:rFonts w:ascii="Aptos" w:eastAsia="Arial" w:hAnsi="Aptos" w:cs="Arial"/>
                <w:sz w:val="18"/>
                <w:szCs w:val="18"/>
              </w:rPr>
            </w:pPr>
          </w:p>
        </w:tc>
      </w:tr>
      <w:tr w:rsidR="004D160A" w:rsidRPr="0043017E" w14:paraId="340D0D7C" w14:textId="77777777" w:rsidTr="004D160A">
        <w:tc>
          <w:tcPr>
            <w:tcW w:w="10490" w:type="dxa"/>
          </w:tcPr>
          <w:p w14:paraId="161B6562" w14:textId="77777777" w:rsidR="004D160A" w:rsidRPr="0043017E" w:rsidRDefault="004D160A" w:rsidP="004D160A">
            <w:pPr>
              <w:ind w:hanging="12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5C07BE" w:rsidRPr="0043017E" w14:paraId="6F7627F2" w14:textId="77777777" w:rsidTr="4BC682F9">
        <w:tc>
          <w:tcPr>
            <w:tcW w:w="10490" w:type="dxa"/>
          </w:tcPr>
          <w:p w14:paraId="7051F855" w14:textId="4C37C9D1" w:rsidR="001B202B" w:rsidRPr="0043017E" w:rsidRDefault="00C8115D" w:rsidP="00456AAF">
            <w:pPr>
              <w:pStyle w:val="ListParagraph"/>
              <w:numPr>
                <w:ilvl w:val="0"/>
                <w:numId w:val="16"/>
              </w:numPr>
              <w:ind w:left="306" w:hanging="306"/>
              <w:rPr>
                <w:rFonts w:ascii="Aptos" w:hAnsi="Aptos" w:cs="Arial"/>
                <w:sz w:val="22"/>
                <w:szCs w:val="22"/>
              </w:rPr>
            </w:pPr>
            <w:bookmarkStart w:id="3" w:name="_30j0zll"/>
            <w:bookmarkStart w:id="4" w:name="_1fob9te" w:colFirst="0" w:colLast="0"/>
            <w:bookmarkEnd w:id="3"/>
            <w:bookmarkEnd w:id="4"/>
            <w:r w:rsidRPr="0043017E">
              <w:rPr>
                <w:rFonts w:ascii="Aptos" w:hAnsi="Aptos" w:cs="Arial"/>
                <w:sz w:val="22"/>
                <w:szCs w:val="22"/>
              </w:rPr>
              <w:t xml:space="preserve">Are you contributing to the </w:t>
            </w:r>
            <w:r w:rsidR="00D47E2C" w:rsidRPr="0043017E">
              <w:rPr>
                <w:rFonts w:ascii="Aptos" w:hAnsi="Aptos" w:cs="Arial"/>
                <w:sz w:val="22"/>
                <w:szCs w:val="22"/>
              </w:rPr>
              <w:t xml:space="preserve">proposed development? If so, how? </w:t>
            </w:r>
            <w:r w:rsidRPr="0043017E">
              <w:rPr>
                <w:rFonts w:ascii="Aptos" w:hAnsi="Aptos" w:cs="Arial"/>
                <w:sz w:val="22"/>
                <w:szCs w:val="22"/>
              </w:rPr>
              <w:t xml:space="preserve">(e.g. </w:t>
            </w:r>
            <w:r w:rsidR="00D47E2C" w:rsidRPr="0043017E">
              <w:rPr>
                <w:rFonts w:ascii="Aptos" w:hAnsi="Aptos" w:cs="Arial"/>
                <w:sz w:val="22"/>
                <w:szCs w:val="22"/>
              </w:rPr>
              <w:t>development advance</w:t>
            </w:r>
            <w:r w:rsidR="00A81706" w:rsidRPr="0043017E">
              <w:rPr>
                <w:rFonts w:ascii="Aptos" w:hAnsi="Aptos" w:cs="Arial"/>
                <w:sz w:val="22"/>
                <w:szCs w:val="22"/>
              </w:rPr>
              <w:t xml:space="preserve">, notes and feedback, </w:t>
            </w:r>
            <w:r w:rsidR="000A6F5B" w:rsidRPr="0043017E">
              <w:rPr>
                <w:rFonts w:ascii="Aptos" w:hAnsi="Aptos" w:cs="Arial"/>
                <w:sz w:val="22"/>
                <w:szCs w:val="22"/>
              </w:rPr>
              <w:t>etc</w:t>
            </w:r>
            <w:r w:rsidR="009F76E0">
              <w:rPr>
                <w:rFonts w:ascii="Aptos" w:hAnsi="Aptos" w:cs="Arial"/>
                <w:sz w:val="22"/>
                <w:szCs w:val="22"/>
              </w:rPr>
              <w:t>.</w:t>
            </w:r>
            <w:r w:rsidRPr="0043017E">
              <w:rPr>
                <w:rFonts w:ascii="Aptos" w:hAnsi="Aptos" w:cs="Arial"/>
                <w:sz w:val="22"/>
                <w:szCs w:val="22"/>
              </w:rPr>
              <w:t>)</w:t>
            </w:r>
          </w:p>
          <w:tbl>
            <w:tblPr>
              <w:tblStyle w:val="TableGrid"/>
              <w:tblW w:w="9940" w:type="dxa"/>
              <w:tblLayout w:type="fixed"/>
              <w:tblLook w:val="0400" w:firstRow="0" w:lastRow="0" w:firstColumn="0" w:lastColumn="0" w:noHBand="0" w:noVBand="1"/>
            </w:tblPr>
            <w:tblGrid>
              <w:gridCol w:w="9940"/>
            </w:tblGrid>
            <w:tr w:rsidR="00E2156E" w:rsidRPr="0043017E" w14:paraId="7CB1B0D7" w14:textId="77777777" w:rsidTr="4BC682F9">
              <w:trPr>
                <w:trHeight w:val="567"/>
              </w:trPr>
              <w:tc>
                <w:tcPr>
                  <w:tcW w:w="9940" w:type="dxa"/>
                </w:tcPr>
                <w:p w14:paraId="48B0A540" w14:textId="32CAB2B4" w:rsidR="00E2156E" w:rsidRPr="0043017E" w:rsidRDefault="00E2156E" w:rsidP="00E2156E">
                  <w:pPr>
                    <w:rPr>
                      <w:rFonts w:ascii="Aptos" w:eastAsia="Arial" w:hAnsi="Aptos" w:cs="Arial"/>
                      <w:sz w:val="20"/>
                      <w:szCs w:val="20"/>
                    </w:rPr>
                  </w:pPr>
                </w:p>
                <w:p w14:paraId="3BC06742" w14:textId="77777777" w:rsidR="00E2156E" w:rsidRPr="0043017E" w:rsidRDefault="00E2156E" w:rsidP="00E2156E">
                  <w:pPr>
                    <w:rPr>
                      <w:rFonts w:ascii="Aptos" w:eastAsia="Arial" w:hAnsi="Aptos" w:cs="Arial"/>
                      <w:sz w:val="20"/>
                      <w:szCs w:val="20"/>
                    </w:rPr>
                  </w:pPr>
                </w:p>
                <w:p w14:paraId="5F46351A" w14:textId="77777777" w:rsidR="00E2156E" w:rsidRPr="0043017E" w:rsidRDefault="00E2156E" w:rsidP="00E2156E">
                  <w:pPr>
                    <w:rPr>
                      <w:rFonts w:ascii="Aptos" w:eastAsia="Arial" w:hAnsi="Aptos" w:cs="Arial"/>
                      <w:sz w:val="20"/>
                      <w:szCs w:val="20"/>
                    </w:rPr>
                  </w:pPr>
                </w:p>
                <w:p w14:paraId="23701664" w14:textId="77777777" w:rsidR="00E2156E" w:rsidRPr="0043017E" w:rsidRDefault="00E2156E" w:rsidP="00E2156E">
                  <w:pPr>
                    <w:rPr>
                      <w:rFonts w:ascii="Aptos" w:eastAsia="Arial" w:hAnsi="Aptos" w:cs="Arial"/>
                      <w:sz w:val="20"/>
                      <w:szCs w:val="20"/>
                    </w:rPr>
                  </w:pPr>
                </w:p>
                <w:p w14:paraId="0F95B0F0" w14:textId="77777777" w:rsidR="00E2156E" w:rsidRPr="0043017E" w:rsidRDefault="00E2156E" w:rsidP="00E2156E">
                  <w:pPr>
                    <w:rPr>
                      <w:rFonts w:ascii="Aptos" w:eastAsia="Arial" w:hAnsi="Aptos" w:cs="Arial"/>
                      <w:sz w:val="20"/>
                      <w:szCs w:val="20"/>
                    </w:rPr>
                  </w:pPr>
                </w:p>
              </w:tc>
            </w:tr>
          </w:tbl>
          <w:p w14:paraId="00E1BF57" w14:textId="5E3FE4A6" w:rsidR="000D4CA0" w:rsidRPr="0043017E" w:rsidRDefault="000D4CA0" w:rsidP="004C47BD">
            <w:pPr>
              <w:spacing w:after="120"/>
              <w:jc w:val="both"/>
              <w:rPr>
                <w:rFonts w:ascii="Aptos" w:eastAsia="Arial" w:hAnsi="Aptos" w:cs="Arial"/>
                <w:sz w:val="18"/>
                <w:szCs w:val="18"/>
              </w:rPr>
            </w:pPr>
          </w:p>
        </w:tc>
      </w:tr>
      <w:tr w:rsidR="00DB2F1D" w:rsidRPr="0043017E" w14:paraId="5B5F1875" w14:textId="77777777" w:rsidTr="4BC682F9">
        <w:tc>
          <w:tcPr>
            <w:tcW w:w="10490" w:type="dxa"/>
          </w:tcPr>
          <w:p w14:paraId="17C77EFB" w14:textId="77777777" w:rsidR="00DB2F1D" w:rsidRPr="0043017E" w:rsidRDefault="00DB2F1D" w:rsidP="00C8115D">
            <w:pPr>
              <w:ind w:hanging="120"/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20543F95" w14:textId="77777777" w:rsidR="00D35214" w:rsidRPr="0043017E" w:rsidRDefault="00D35214" w:rsidP="00456AAF">
      <w:pPr>
        <w:rPr>
          <w:rFonts w:ascii="Aptos" w:eastAsia="Arial" w:hAnsi="Aptos" w:cs="Arial"/>
          <w:b/>
          <w:bCs/>
          <w:color w:val="808080" w:themeColor="background1" w:themeShade="80"/>
          <w:sz w:val="20"/>
          <w:szCs w:val="20"/>
        </w:rPr>
      </w:pPr>
    </w:p>
    <w:p w14:paraId="6F8CF583" w14:textId="4C90705A" w:rsidR="00E2156E" w:rsidRPr="009F76E0" w:rsidRDefault="009F76E0" w:rsidP="00E2156E">
      <w:pPr>
        <w:rPr>
          <w:rFonts w:ascii="Aptos" w:eastAsia="Arial" w:hAnsi="Aptos" w:cs="Arial"/>
          <w:b/>
          <w:bCs/>
        </w:rPr>
      </w:pPr>
      <w:r w:rsidRPr="009F76E0">
        <w:rPr>
          <w:rFonts w:ascii="Aptos" w:eastAsia="Arial" w:hAnsi="Aptos" w:cs="Arial"/>
          <w:b/>
          <w:bCs/>
        </w:rPr>
        <w:t xml:space="preserve">  TO BE SIGNED BY</w:t>
      </w:r>
      <w:r>
        <w:rPr>
          <w:rFonts w:ascii="Aptos" w:eastAsia="Arial" w:hAnsi="Aptos" w:cs="Arial"/>
          <w:b/>
          <w:bCs/>
        </w:rPr>
        <w:t xml:space="preserve"> A</w:t>
      </w:r>
      <w:r w:rsidRPr="009F76E0">
        <w:rPr>
          <w:rFonts w:ascii="Aptos" w:eastAsia="Arial" w:hAnsi="Aptos" w:cs="Arial"/>
          <w:b/>
          <w:bCs/>
        </w:rPr>
        <w:t xml:space="preserve"> REPRESENTATIVE OF THE MARKET INTEREST</w:t>
      </w:r>
    </w:p>
    <w:tbl>
      <w:tblPr>
        <w:tblW w:w="9901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611510" w:rsidRPr="0043017E" w14:paraId="2791DE30" w14:textId="77777777" w:rsidTr="419B00BF">
        <w:trPr>
          <w:trHeight w:val="306"/>
        </w:trPr>
        <w:tc>
          <w:tcPr>
            <w:tcW w:w="9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A6159" w14:textId="43D30A34" w:rsidR="00611510" w:rsidRPr="0043017E" w:rsidRDefault="00456AAF" w:rsidP="00611510">
            <w:pPr>
              <w:ind w:left="15"/>
              <w:rPr>
                <w:rFonts w:ascii="Aptos" w:eastAsia="Arial" w:hAnsi="Aptos" w:cs="Arial"/>
                <w:color w:val="000000" w:themeColor="text1"/>
                <w:sz w:val="20"/>
                <w:szCs w:val="20"/>
              </w:rPr>
            </w:pPr>
            <w:r w:rsidRPr="0043017E">
              <w:rPr>
                <w:rFonts w:ascii="Aptos" w:eastAsia="Arial" w:hAnsi="Aptos" w:cs="Arial"/>
                <w:color w:val="000000" w:themeColor="text1"/>
                <w:sz w:val="20"/>
                <w:szCs w:val="20"/>
              </w:rPr>
              <w:t>S</w:t>
            </w:r>
            <w:r w:rsidR="00611510" w:rsidRPr="0043017E">
              <w:rPr>
                <w:rFonts w:ascii="Aptos" w:eastAsia="Arial" w:hAnsi="Aptos" w:cs="Arial"/>
                <w:color w:val="000000" w:themeColor="text1"/>
                <w:sz w:val="20"/>
                <w:szCs w:val="20"/>
              </w:rPr>
              <w:t>ignature</w:t>
            </w:r>
            <w:r w:rsidRPr="0043017E">
              <w:rPr>
                <w:rFonts w:ascii="Aptos" w:eastAsia="Arial" w:hAnsi="Aptos" w:cs="Arial"/>
                <w:color w:val="000000" w:themeColor="text1"/>
                <w:sz w:val="20"/>
                <w:szCs w:val="20"/>
              </w:rPr>
              <w:t>:</w:t>
            </w:r>
          </w:p>
          <w:p w14:paraId="5BE53F2A" w14:textId="77777777" w:rsidR="00611510" w:rsidRPr="0043017E" w:rsidRDefault="00611510" w:rsidP="00611510">
            <w:pPr>
              <w:ind w:left="15"/>
              <w:rPr>
                <w:rFonts w:ascii="Aptos" w:eastAsia="Arial" w:hAnsi="Aptos" w:cs="Arial"/>
                <w:b/>
                <w:bCs/>
                <w:color w:val="000000" w:themeColor="text1"/>
                <w:sz w:val="20"/>
                <w:szCs w:val="20"/>
              </w:rPr>
            </w:pPr>
            <w:r w:rsidRPr="0043017E">
              <w:rPr>
                <w:rFonts w:ascii="Aptos" w:eastAsia="Arial" w:hAnsi="Aptos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04B51211" w14:textId="77777777" w:rsidR="00611510" w:rsidRPr="0043017E" w:rsidRDefault="00611510" w:rsidP="00611510">
            <w:pPr>
              <w:ind w:left="15"/>
              <w:rPr>
                <w:rFonts w:ascii="Aptos" w:eastAsia="Arial" w:hAnsi="Aptos" w:cs="Arial"/>
                <w:b/>
                <w:bCs/>
                <w:color w:val="000000" w:themeColor="text1"/>
                <w:sz w:val="20"/>
                <w:szCs w:val="20"/>
              </w:rPr>
            </w:pPr>
            <w:r w:rsidRPr="0043017E">
              <w:rPr>
                <w:rFonts w:ascii="Aptos" w:eastAsia="Arial" w:hAnsi="Aptos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3182C78E" w14:textId="77777777" w:rsidR="00611510" w:rsidRPr="0043017E" w:rsidRDefault="00611510" w:rsidP="00611510">
            <w:pPr>
              <w:ind w:left="15"/>
              <w:rPr>
                <w:rFonts w:ascii="Aptos" w:eastAsia="Arial" w:hAnsi="Aptos" w:cs="Arial"/>
                <w:b/>
                <w:bCs/>
                <w:color w:val="000000" w:themeColor="text1"/>
                <w:sz w:val="20"/>
                <w:szCs w:val="20"/>
              </w:rPr>
            </w:pPr>
            <w:r w:rsidRPr="0043017E">
              <w:rPr>
                <w:rFonts w:ascii="Aptos" w:eastAsia="Arial" w:hAnsi="Aptos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012E60F7" w14:textId="77777777" w:rsidR="00611510" w:rsidRPr="0043017E" w:rsidRDefault="00611510" w:rsidP="00611510">
            <w:pPr>
              <w:ind w:left="15"/>
              <w:rPr>
                <w:rFonts w:ascii="Aptos" w:eastAsia="Arial" w:hAnsi="Aptos" w:cs="Arial"/>
                <w:b/>
                <w:bCs/>
                <w:color w:val="000000" w:themeColor="text1"/>
                <w:sz w:val="20"/>
                <w:szCs w:val="20"/>
              </w:rPr>
            </w:pPr>
            <w:r w:rsidRPr="0043017E">
              <w:rPr>
                <w:rFonts w:ascii="Aptos" w:eastAsia="Arial" w:hAnsi="Aptos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6B4A970E" w14:textId="77777777" w:rsidR="00611510" w:rsidRPr="0043017E" w:rsidRDefault="00611510" w:rsidP="00611510">
            <w:pPr>
              <w:ind w:left="15"/>
              <w:rPr>
                <w:rFonts w:ascii="Aptos" w:eastAsia="Arial" w:hAnsi="Aptos" w:cs="Arial"/>
                <w:b/>
                <w:bCs/>
                <w:color w:val="000000" w:themeColor="text1"/>
                <w:sz w:val="20"/>
                <w:szCs w:val="20"/>
              </w:rPr>
            </w:pPr>
            <w:r w:rsidRPr="0043017E">
              <w:rPr>
                <w:rFonts w:ascii="Aptos" w:eastAsia="Arial" w:hAnsi="Aptos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11510" w:rsidRPr="0043017E" w14:paraId="4C94A350" w14:textId="77777777" w:rsidTr="419B00BF">
        <w:trPr>
          <w:trHeight w:val="306"/>
        </w:trPr>
        <w:tc>
          <w:tcPr>
            <w:tcW w:w="9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59E3F" w14:textId="4AE713BB" w:rsidR="00611510" w:rsidRPr="0043017E" w:rsidRDefault="00702615" w:rsidP="00611510">
            <w:pPr>
              <w:ind w:left="15"/>
              <w:rPr>
                <w:rFonts w:ascii="Aptos" w:eastAsia="Arial" w:hAnsi="Aptos" w:cs="Arial"/>
                <w:color w:val="000000" w:themeColor="text1"/>
                <w:sz w:val="20"/>
                <w:szCs w:val="20"/>
              </w:rPr>
            </w:pPr>
            <w:r>
              <w:rPr>
                <w:rFonts w:ascii="Aptos" w:eastAsia="Arial" w:hAnsi="Aptos" w:cs="Arial"/>
                <w:color w:val="000000" w:themeColor="text1"/>
                <w:sz w:val="20"/>
                <w:szCs w:val="20"/>
              </w:rPr>
              <w:t>Print Name</w:t>
            </w:r>
            <w:r w:rsidR="00611510" w:rsidRPr="0043017E">
              <w:rPr>
                <w:rFonts w:ascii="Aptos" w:eastAsia="Arial" w:hAnsi="Aptos" w:cs="Arial"/>
                <w:color w:val="000000" w:themeColor="text1"/>
                <w:sz w:val="20"/>
                <w:szCs w:val="20"/>
              </w:rPr>
              <w:t>: </w:t>
            </w:r>
          </w:p>
        </w:tc>
      </w:tr>
      <w:tr w:rsidR="00611510" w:rsidRPr="0043017E" w14:paraId="1E96967D" w14:textId="77777777" w:rsidTr="419B00BF">
        <w:trPr>
          <w:trHeight w:val="306"/>
        </w:trPr>
        <w:tc>
          <w:tcPr>
            <w:tcW w:w="9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A1863" w14:textId="77777777" w:rsidR="00611510" w:rsidRPr="0043017E" w:rsidRDefault="00611510" w:rsidP="00611510">
            <w:pPr>
              <w:ind w:left="15"/>
              <w:rPr>
                <w:rFonts w:ascii="Aptos" w:eastAsia="Arial" w:hAnsi="Aptos" w:cs="Arial"/>
                <w:color w:val="000000" w:themeColor="text1"/>
                <w:sz w:val="20"/>
                <w:szCs w:val="20"/>
              </w:rPr>
            </w:pPr>
            <w:r w:rsidRPr="0043017E">
              <w:rPr>
                <w:rFonts w:ascii="Aptos" w:eastAsia="Arial" w:hAnsi="Aptos" w:cs="Arial"/>
                <w:color w:val="000000" w:themeColor="text1"/>
                <w:sz w:val="20"/>
                <w:szCs w:val="20"/>
              </w:rPr>
              <w:t>Title: </w:t>
            </w:r>
          </w:p>
        </w:tc>
      </w:tr>
      <w:tr w:rsidR="00611510" w:rsidRPr="0043017E" w14:paraId="3AA2953E" w14:textId="77777777" w:rsidTr="419B00BF">
        <w:trPr>
          <w:trHeight w:val="306"/>
        </w:trPr>
        <w:tc>
          <w:tcPr>
            <w:tcW w:w="9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7EB17" w14:textId="77777777" w:rsidR="00611510" w:rsidRPr="0043017E" w:rsidRDefault="00611510" w:rsidP="419B00BF">
            <w:pPr>
              <w:ind w:left="15"/>
              <w:rPr>
                <w:rFonts w:ascii="Aptos" w:eastAsia="Arial" w:hAnsi="Aptos" w:cs="Arial"/>
                <w:color w:val="000000" w:themeColor="text1"/>
                <w:sz w:val="20"/>
                <w:szCs w:val="20"/>
              </w:rPr>
            </w:pPr>
            <w:r w:rsidRPr="0043017E">
              <w:rPr>
                <w:rFonts w:ascii="Aptos" w:eastAsia="Arial" w:hAnsi="Aptos" w:cs="Arial"/>
                <w:color w:val="000000" w:themeColor="text1"/>
                <w:sz w:val="20"/>
                <w:szCs w:val="20"/>
              </w:rPr>
              <w:t>Email:</w:t>
            </w:r>
            <w:r w:rsidRPr="0043017E">
              <w:rPr>
                <w:rFonts w:ascii="Aptos" w:hAnsi="Aptos"/>
              </w:rPr>
              <w:tab/>
            </w:r>
            <w:r w:rsidRPr="0043017E">
              <w:rPr>
                <w:rFonts w:ascii="Aptos" w:eastAsia="Arial" w:hAnsi="Aptos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611510" w:rsidRPr="0043017E" w14:paraId="75A7AF2A" w14:textId="77777777" w:rsidTr="419B00BF">
        <w:trPr>
          <w:trHeight w:val="306"/>
        </w:trPr>
        <w:tc>
          <w:tcPr>
            <w:tcW w:w="9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434BB" w14:textId="77777777" w:rsidR="00611510" w:rsidRPr="0043017E" w:rsidRDefault="00611510" w:rsidP="00611510">
            <w:pPr>
              <w:ind w:left="15"/>
              <w:rPr>
                <w:rFonts w:ascii="Aptos" w:eastAsia="Arial" w:hAnsi="Aptos" w:cs="Arial"/>
                <w:color w:val="000000" w:themeColor="text1"/>
                <w:sz w:val="20"/>
                <w:szCs w:val="20"/>
              </w:rPr>
            </w:pPr>
            <w:r w:rsidRPr="0043017E">
              <w:rPr>
                <w:rFonts w:ascii="Aptos" w:eastAsia="Arial" w:hAnsi="Aptos" w:cs="Arial"/>
                <w:color w:val="000000" w:themeColor="text1"/>
                <w:sz w:val="20"/>
                <w:szCs w:val="20"/>
              </w:rPr>
              <w:t>Telephone: </w:t>
            </w:r>
          </w:p>
        </w:tc>
      </w:tr>
      <w:tr w:rsidR="00611510" w:rsidRPr="0043017E" w14:paraId="0B2CB17B" w14:textId="77777777" w:rsidTr="419B00BF">
        <w:trPr>
          <w:trHeight w:val="306"/>
        </w:trPr>
        <w:tc>
          <w:tcPr>
            <w:tcW w:w="9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7D82B" w14:textId="77777777" w:rsidR="00611510" w:rsidRPr="0043017E" w:rsidRDefault="00611510" w:rsidP="00611510">
            <w:pPr>
              <w:ind w:left="15"/>
              <w:rPr>
                <w:rFonts w:ascii="Aptos" w:eastAsia="Arial" w:hAnsi="Aptos" w:cs="Arial"/>
                <w:color w:val="000000" w:themeColor="text1"/>
                <w:sz w:val="20"/>
                <w:szCs w:val="20"/>
              </w:rPr>
            </w:pPr>
            <w:r w:rsidRPr="0043017E">
              <w:rPr>
                <w:rFonts w:ascii="Aptos" w:eastAsia="Arial" w:hAnsi="Aptos" w:cs="Arial"/>
                <w:color w:val="000000" w:themeColor="text1"/>
                <w:sz w:val="20"/>
                <w:szCs w:val="20"/>
              </w:rPr>
              <w:t>Date: </w:t>
            </w:r>
          </w:p>
        </w:tc>
      </w:tr>
    </w:tbl>
    <w:p w14:paraId="5FD219B8" w14:textId="77777777" w:rsidR="00611510" w:rsidRPr="0043017E" w:rsidRDefault="00611510" w:rsidP="004C0E46">
      <w:pPr>
        <w:ind w:left="15"/>
        <w:rPr>
          <w:rFonts w:ascii="Aptos" w:eastAsia="Arial" w:hAnsi="Aptos" w:cs="Arial"/>
          <w:b/>
          <w:bCs/>
          <w:color w:val="808080" w:themeColor="background1" w:themeShade="80"/>
          <w:sz w:val="20"/>
          <w:szCs w:val="20"/>
        </w:rPr>
      </w:pPr>
    </w:p>
    <w:p w14:paraId="39D5A8FD" w14:textId="77777777" w:rsidR="00611510" w:rsidRPr="0043017E" w:rsidRDefault="00611510" w:rsidP="004C0E46">
      <w:pPr>
        <w:ind w:left="15"/>
        <w:rPr>
          <w:rFonts w:ascii="Aptos" w:eastAsia="Arial" w:hAnsi="Aptos" w:cs="Arial"/>
          <w:b/>
          <w:bCs/>
          <w:color w:val="808080" w:themeColor="background1" w:themeShade="80"/>
          <w:sz w:val="20"/>
          <w:szCs w:val="20"/>
        </w:rPr>
      </w:pPr>
    </w:p>
    <w:p w14:paraId="72B73F6C" w14:textId="77777777" w:rsidR="00A96A1E" w:rsidRPr="0043017E" w:rsidRDefault="00A96A1E" w:rsidP="00776BAF">
      <w:pPr>
        <w:rPr>
          <w:rFonts w:ascii="Aptos" w:eastAsia="Arial" w:hAnsi="Aptos" w:cs="Arial"/>
          <w:sz w:val="20"/>
          <w:szCs w:val="20"/>
        </w:rPr>
      </w:pPr>
    </w:p>
    <w:sectPr w:rsidR="00A96A1E" w:rsidRPr="0043017E" w:rsidSect="00CE645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34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FBFC7" w14:textId="77777777" w:rsidR="00720B5C" w:rsidRDefault="00720B5C">
      <w:r>
        <w:separator/>
      </w:r>
    </w:p>
  </w:endnote>
  <w:endnote w:type="continuationSeparator" w:id="0">
    <w:p w14:paraId="423BCC29" w14:textId="77777777" w:rsidR="00720B5C" w:rsidRDefault="00720B5C">
      <w:r>
        <w:continuationSeparator/>
      </w:r>
    </w:p>
  </w:endnote>
  <w:endnote w:type="continuationNotice" w:id="1">
    <w:p w14:paraId="1B3EA7E6" w14:textId="77777777" w:rsidR="00720B5C" w:rsidRDefault="00720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800E" w14:textId="5A11EA21" w:rsidR="005B4A80" w:rsidRPr="004C3287" w:rsidRDefault="001F0D72" w:rsidP="419B00BF">
    <w:pPr>
      <w:pStyle w:val="Footer"/>
      <w:rPr>
        <w:rFonts w:ascii="Aptos Display" w:hAnsi="Aptos Display" w:cs="Arial"/>
        <w:sz w:val="20"/>
        <w:szCs w:val="20"/>
      </w:rPr>
    </w:pPr>
    <w:r w:rsidRPr="004C3287">
      <w:rPr>
        <w:rFonts w:ascii="Aptos Display" w:hAnsi="Aptos Display" w:cs="Arial"/>
        <w:sz w:val="20"/>
        <w:szCs w:val="20"/>
      </w:rPr>
      <w:t>Bell Fund Market Interest Support Form – Slate Development Program 2026  (Published March 18</w:t>
    </w:r>
    <w:r w:rsidR="004C3287" w:rsidRPr="004C3287">
      <w:rPr>
        <w:rFonts w:ascii="Aptos Display" w:hAnsi="Aptos Display" w:cs="Arial"/>
        <w:sz w:val="20"/>
        <w:szCs w:val="20"/>
      </w:rPr>
      <w:t>, 2026</w:t>
    </w:r>
    <w:r w:rsidRPr="004C3287">
      <w:rPr>
        <w:rFonts w:ascii="Aptos Display" w:hAnsi="Aptos Display" w:cs="Arial"/>
        <w:sz w:val="20"/>
        <w:szCs w:val="20"/>
      </w:rPr>
      <w:t>)</w:t>
    </w:r>
    <w:r w:rsidR="00456AAF" w:rsidRPr="004C3287">
      <w:rPr>
        <w:rFonts w:ascii="Aptos Display" w:hAnsi="Aptos Display"/>
        <w:sz w:val="20"/>
        <w:szCs w:val="20"/>
      </w:rPr>
      <w:tab/>
    </w:r>
    <w:sdt>
      <w:sdtPr>
        <w:rPr>
          <w:rFonts w:ascii="Aptos Display" w:hAnsi="Aptos Display" w:cs="Arial"/>
          <w:sz w:val="20"/>
          <w:szCs w:val="20"/>
        </w:rPr>
        <w:id w:val="-12641479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ptos Display" w:hAnsi="Aptos Display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C3287">
              <w:rPr>
                <w:rFonts w:ascii="Aptos Display" w:hAnsi="Aptos Display" w:cs="Arial"/>
                <w:sz w:val="20"/>
                <w:szCs w:val="20"/>
              </w:rPr>
              <w:t xml:space="preserve">                          </w:t>
            </w:r>
            <w:r w:rsidR="419B00BF" w:rsidRPr="004C3287">
              <w:rPr>
                <w:rFonts w:ascii="Aptos Display" w:hAnsi="Aptos Display" w:cs="Arial"/>
                <w:sz w:val="20"/>
                <w:szCs w:val="20"/>
              </w:rPr>
              <w:t xml:space="preserve">PAGE </w:t>
            </w:r>
            <w:r w:rsidR="00456AAF" w:rsidRPr="004C3287">
              <w:rPr>
                <w:rFonts w:ascii="Aptos Display" w:hAnsi="Aptos Display" w:cs="Arial"/>
                <w:b/>
                <w:bCs/>
                <w:sz w:val="20"/>
                <w:szCs w:val="20"/>
              </w:rPr>
              <w:fldChar w:fldCharType="begin"/>
            </w:r>
            <w:r w:rsidR="00456AAF" w:rsidRPr="004C3287">
              <w:rPr>
                <w:rFonts w:ascii="Aptos Display" w:hAnsi="Aptos Display" w:cs="Arial"/>
                <w:b/>
                <w:bCs/>
                <w:sz w:val="20"/>
                <w:szCs w:val="20"/>
              </w:rPr>
              <w:instrText xml:space="preserve"> PAGE </w:instrText>
            </w:r>
            <w:r w:rsidR="00456AAF" w:rsidRPr="004C3287">
              <w:rPr>
                <w:rFonts w:ascii="Aptos Display" w:hAnsi="Aptos Display" w:cs="Arial"/>
                <w:b/>
                <w:bCs/>
                <w:sz w:val="20"/>
                <w:szCs w:val="20"/>
              </w:rPr>
              <w:fldChar w:fldCharType="separate"/>
            </w:r>
            <w:r w:rsidR="419B00BF" w:rsidRPr="004C3287">
              <w:rPr>
                <w:rFonts w:ascii="Aptos Display" w:hAnsi="Aptos Display" w:cs="Arial"/>
                <w:b/>
                <w:bCs/>
                <w:sz w:val="20"/>
                <w:szCs w:val="20"/>
              </w:rPr>
              <w:t>2</w:t>
            </w:r>
            <w:r w:rsidR="00456AAF" w:rsidRPr="004C3287">
              <w:rPr>
                <w:rFonts w:ascii="Aptos Display" w:hAnsi="Aptos Display" w:cs="Arial"/>
                <w:b/>
                <w:bCs/>
                <w:sz w:val="20"/>
                <w:szCs w:val="20"/>
              </w:rPr>
              <w:fldChar w:fldCharType="end"/>
            </w:r>
            <w:r w:rsidR="419B00BF" w:rsidRPr="004C3287">
              <w:rPr>
                <w:rFonts w:ascii="Aptos Display" w:hAnsi="Aptos Display" w:cs="Arial"/>
                <w:sz w:val="20"/>
                <w:szCs w:val="20"/>
              </w:rPr>
              <w:t xml:space="preserve"> OF </w:t>
            </w:r>
            <w:r w:rsidR="00456AAF" w:rsidRPr="004C3287">
              <w:rPr>
                <w:rFonts w:ascii="Aptos Display" w:hAnsi="Aptos Display" w:cs="Arial"/>
                <w:b/>
                <w:bCs/>
                <w:sz w:val="20"/>
                <w:szCs w:val="20"/>
              </w:rPr>
              <w:fldChar w:fldCharType="begin"/>
            </w:r>
            <w:r w:rsidR="00456AAF" w:rsidRPr="004C3287">
              <w:rPr>
                <w:rFonts w:ascii="Aptos Display" w:hAnsi="Aptos Display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456AAF" w:rsidRPr="004C3287">
              <w:rPr>
                <w:rFonts w:ascii="Aptos Display" w:hAnsi="Aptos Display" w:cs="Arial"/>
                <w:b/>
                <w:bCs/>
                <w:sz w:val="20"/>
                <w:szCs w:val="20"/>
              </w:rPr>
              <w:fldChar w:fldCharType="separate"/>
            </w:r>
            <w:r w:rsidR="419B00BF" w:rsidRPr="004C3287">
              <w:rPr>
                <w:rFonts w:ascii="Aptos Display" w:hAnsi="Aptos Display" w:cs="Arial"/>
                <w:b/>
                <w:bCs/>
                <w:sz w:val="20"/>
                <w:szCs w:val="20"/>
              </w:rPr>
              <w:t>2</w:t>
            </w:r>
            <w:r w:rsidR="00456AAF" w:rsidRPr="004C3287">
              <w:rPr>
                <w:rFonts w:ascii="Aptos Display" w:hAnsi="Aptos Display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30AE81F" w14:textId="1875F1C3" w:rsidR="00AA67B8" w:rsidRPr="00906CEC" w:rsidRDefault="00AA67B8" w:rsidP="00AA67B8">
    <w:pPr>
      <w:rPr>
        <w:rFonts w:ascii="Arial" w:eastAsia="Arial" w:hAnsi="Arial" w:cs="Arial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D3CDE" w14:textId="65F033FA" w:rsidR="003C3E6F" w:rsidRDefault="00884D32" w:rsidP="00050F2F">
    <w:pPr>
      <w:pStyle w:val="Footer"/>
      <w:jc w:val="both"/>
    </w:pPr>
    <w:r>
      <w:rPr>
        <w:rFonts w:ascii="Arial" w:eastAsia="Arial" w:hAnsi="Arial" w:cs="Arial"/>
        <w:sz w:val="20"/>
        <w:szCs w:val="20"/>
      </w:rPr>
      <w:t>Market interest partner</w:t>
    </w:r>
    <w:r w:rsidR="003C3E6F" w:rsidRPr="00AA67B8">
      <w:rPr>
        <w:rFonts w:ascii="Arial" w:eastAsia="Arial" w:hAnsi="Arial" w:cs="Arial"/>
        <w:sz w:val="20"/>
        <w:szCs w:val="20"/>
      </w:rPr>
      <w:t xml:space="preserve"> Approval Form_</w:t>
    </w:r>
    <w:r w:rsidR="002B7457">
      <w:rPr>
        <w:rFonts w:ascii="Arial" w:eastAsia="Arial" w:hAnsi="Arial" w:cs="Arial"/>
        <w:sz w:val="20"/>
        <w:szCs w:val="20"/>
      </w:rPr>
      <w:t>2024</w:t>
    </w:r>
    <w:r w:rsidR="008A043F">
      <w:rPr>
        <w:rFonts w:ascii="Arial" w:eastAsia="Arial" w:hAnsi="Arial" w:cs="Arial"/>
        <w:sz w:val="20"/>
        <w:szCs w:val="20"/>
      </w:rPr>
      <w:t xml:space="preserve"> </w:t>
    </w:r>
    <w:r w:rsidR="00A55670" w:rsidRPr="00A55670">
      <w:rPr>
        <w:rFonts w:ascii="Arial" w:eastAsia="Arial" w:hAnsi="Arial" w:cs="Arial"/>
        <w:sz w:val="20"/>
        <w:szCs w:val="20"/>
        <w:lang w:val="en-US"/>
      </w:rPr>
      <w:t>Page </w:t>
    </w:r>
    <w:r w:rsidR="00A55670" w:rsidRPr="00A55670">
      <w:rPr>
        <w:rFonts w:ascii="Arial" w:eastAsia="Arial" w:hAnsi="Arial" w:cs="Arial"/>
        <w:b/>
        <w:bCs/>
        <w:sz w:val="20"/>
        <w:szCs w:val="20"/>
        <w:lang w:val="en-US"/>
      </w:rPr>
      <w:t>&lt; # &gt;</w:t>
    </w:r>
    <w:r w:rsidR="00A55670" w:rsidRPr="00A55670">
      <w:rPr>
        <w:rFonts w:ascii="Arial" w:eastAsia="Arial" w:hAnsi="Arial" w:cs="Arial"/>
        <w:sz w:val="20"/>
        <w:szCs w:val="20"/>
        <w:lang w:val="en-US"/>
      </w:rPr>
      <w:t> of </w:t>
    </w:r>
    <w:r w:rsidR="00A55670" w:rsidRPr="00A55670">
      <w:rPr>
        <w:rFonts w:ascii="Arial" w:eastAsia="Arial" w:hAnsi="Arial" w:cs="Arial"/>
        <w:b/>
        <w:bCs/>
        <w:sz w:val="20"/>
        <w:szCs w:val="20"/>
        <w:lang w:val="en-US"/>
      </w:rPr>
      <w:t>&lt; # 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B4219" w14:textId="77777777" w:rsidR="00720B5C" w:rsidRDefault="00720B5C">
      <w:r>
        <w:separator/>
      </w:r>
    </w:p>
  </w:footnote>
  <w:footnote w:type="continuationSeparator" w:id="0">
    <w:p w14:paraId="1181A045" w14:textId="77777777" w:rsidR="00720B5C" w:rsidRDefault="00720B5C">
      <w:r>
        <w:continuationSeparator/>
      </w:r>
    </w:p>
  </w:footnote>
  <w:footnote w:type="continuationNotice" w:id="1">
    <w:p w14:paraId="2E8717D1" w14:textId="77777777" w:rsidR="00720B5C" w:rsidRDefault="00720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951E1" w14:textId="77777777" w:rsidR="008E75C5" w:rsidRPr="0043017E" w:rsidRDefault="00906267" w:rsidP="00C03F50">
    <w:pPr>
      <w:pStyle w:val="Heading3"/>
      <w:tabs>
        <w:tab w:val="right" w:pos="10181"/>
      </w:tabs>
      <w:spacing w:before="0" w:after="0"/>
      <w:jc w:val="center"/>
      <w:rPr>
        <w:rFonts w:ascii="Aptos" w:hAnsi="Aptos"/>
        <w:color w:val="000000" w:themeColor="text1"/>
        <w:sz w:val="32"/>
        <w:szCs w:val="32"/>
      </w:rPr>
    </w:pPr>
    <w:r w:rsidRPr="0043017E">
      <w:rPr>
        <w:rFonts w:ascii="Aptos" w:hAnsi="Aptos"/>
        <w:noProof/>
      </w:rPr>
      <w:drawing>
        <wp:anchor distT="0" distB="0" distL="114300" distR="114300" simplePos="0" relativeHeight="251658240" behindDoc="0" locked="0" layoutInCell="1" allowOverlap="1" wp14:anchorId="4169ECB7" wp14:editId="34FCD8C9">
          <wp:simplePos x="0" y="0"/>
          <wp:positionH relativeFrom="column">
            <wp:posOffset>-9524</wp:posOffset>
          </wp:positionH>
          <wp:positionV relativeFrom="paragraph">
            <wp:posOffset>-171450</wp:posOffset>
          </wp:positionV>
          <wp:extent cx="514350" cy="587953"/>
          <wp:effectExtent l="0" t="0" r="0" b="3175"/>
          <wp:wrapNone/>
          <wp:docPr id="97340287" name="Image 946419846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40287" name="Image 946419846" descr="Une image contenant texte, Police, logo, Graphique&#10;&#10;Description générée automatiquemen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220" cy="591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0825" w:rsidRPr="0043017E">
      <w:rPr>
        <w:rFonts w:ascii="Aptos" w:hAnsi="Aptos"/>
        <w:color w:val="000000" w:themeColor="text1"/>
        <w:sz w:val="32"/>
        <w:szCs w:val="32"/>
      </w:rPr>
      <w:t xml:space="preserve"> </w:t>
    </w:r>
    <w:r w:rsidR="00884D32" w:rsidRPr="0043017E">
      <w:rPr>
        <w:rFonts w:ascii="Aptos" w:hAnsi="Aptos"/>
        <w:color w:val="000000" w:themeColor="text1"/>
        <w:sz w:val="32"/>
        <w:szCs w:val="32"/>
      </w:rPr>
      <w:t xml:space="preserve">MARKET INTEREST </w:t>
    </w:r>
    <w:r w:rsidR="005C3ED8" w:rsidRPr="0043017E">
      <w:rPr>
        <w:rFonts w:ascii="Aptos" w:hAnsi="Aptos"/>
        <w:color w:val="000000" w:themeColor="text1"/>
        <w:sz w:val="32"/>
        <w:szCs w:val="32"/>
      </w:rPr>
      <w:t>SUPPORT FORM</w:t>
    </w:r>
    <w:r w:rsidR="008E75C5" w:rsidRPr="0043017E">
      <w:rPr>
        <w:rFonts w:ascii="Aptos" w:hAnsi="Aptos"/>
        <w:color w:val="000000" w:themeColor="text1"/>
        <w:sz w:val="32"/>
        <w:szCs w:val="32"/>
      </w:rPr>
      <w:t xml:space="preserve"> </w:t>
    </w:r>
  </w:p>
  <w:p w14:paraId="70623B0A" w14:textId="597FCFF2" w:rsidR="005C3ED8" w:rsidRPr="0043017E" w:rsidRDefault="008E75C5" w:rsidP="00C03F50">
    <w:pPr>
      <w:pStyle w:val="Heading3"/>
      <w:tabs>
        <w:tab w:val="right" w:pos="10181"/>
      </w:tabs>
      <w:spacing w:before="0" w:after="0"/>
      <w:jc w:val="center"/>
      <w:rPr>
        <w:rFonts w:ascii="Aptos" w:hAnsi="Aptos"/>
        <w:color w:val="000000" w:themeColor="text1"/>
        <w:sz w:val="28"/>
        <w:szCs w:val="28"/>
      </w:rPr>
    </w:pPr>
    <w:r w:rsidRPr="0043017E">
      <w:rPr>
        <w:rFonts w:ascii="Aptos" w:hAnsi="Aptos"/>
        <w:color w:val="000000" w:themeColor="text1"/>
        <w:sz w:val="28"/>
        <w:szCs w:val="28"/>
      </w:rPr>
      <w:t>SLATE DEVELOPMENT PROGRAM 2026</w:t>
    </w:r>
  </w:p>
  <w:p w14:paraId="51DA9B58" w14:textId="246E8FCD" w:rsidR="005C07BE" w:rsidRPr="008E75C5" w:rsidRDefault="005C07BE" w:rsidP="008E75C5"/>
  <w:p w14:paraId="21B5F018" w14:textId="1A73EBEB" w:rsidR="005C07BE" w:rsidRDefault="00DC2E7D" w:rsidP="00780AF8">
    <w:pPr>
      <w:pStyle w:val="Heading3"/>
      <w:tabs>
        <w:tab w:val="right" w:pos="10181"/>
      </w:tabs>
      <w:spacing w:before="0" w:after="0"/>
      <w:ind w:left="-180" w:firstLine="0"/>
      <w:jc w:val="left"/>
      <w:rPr>
        <w:color w:val="401F6A"/>
      </w:rPr>
    </w:pPr>
    <w:r>
      <w:rPr>
        <w:color w:val="401F6A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B206" w14:textId="1CF95925" w:rsidR="00775C7A" w:rsidRPr="006D622F" w:rsidRDefault="004B1A78" w:rsidP="00775C7A">
    <w:pPr>
      <w:pStyle w:val="Heading3"/>
      <w:tabs>
        <w:tab w:val="right" w:pos="10181"/>
      </w:tabs>
      <w:spacing w:before="0" w:after="0"/>
      <w:jc w:val="left"/>
      <w:rPr>
        <w:color w:val="000000" w:themeColor="text1"/>
      </w:rPr>
    </w:pPr>
    <w:bookmarkStart w:id="5" w:name="_Hlk33516809"/>
    <w:r>
      <w:rPr>
        <w:color w:val="000000" w:themeColor="text1"/>
      </w:rPr>
      <w:t xml:space="preserve">2024 </w:t>
    </w:r>
    <w:r w:rsidR="00884D32">
      <w:rPr>
        <w:color w:val="000000" w:themeColor="text1"/>
      </w:rPr>
      <w:t>Market interest partner</w:t>
    </w:r>
    <w:r w:rsidR="0EF0C64B" w:rsidRPr="006D622F">
      <w:rPr>
        <w:color w:val="000000" w:themeColor="text1"/>
      </w:rPr>
      <w:t xml:space="preserve"> Approval Form</w:t>
    </w:r>
    <w:r w:rsidR="00775C7A" w:rsidRPr="006D622F">
      <w:rPr>
        <w:color w:val="000000" w:themeColor="text1"/>
      </w:rPr>
      <w:tab/>
    </w:r>
    <w:r w:rsidR="00775C7A" w:rsidRPr="006D622F">
      <w:rPr>
        <w:noProof/>
        <w:color w:val="000000" w:themeColor="text1"/>
      </w:rPr>
      <w:drawing>
        <wp:inline distT="0" distB="0" distL="0" distR="0" wp14:anchorId="31E701CA" wp14:editId="063C8152">
          <wp:extent cx="457200" cy="45720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bookmarkEnd w:id="5"/>
  <w:p w14:paraId="327773ED" w14:textId="77777777" w:rsidR="00A356C2" w:rsidRPr="00A356C2" w:rsidRDefault="00A356C2" w:rsidP="00A356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344"/>
    <w:multiLevelType w:val="hybridMultilevel"/>
    <w:tmpl w:val="5B8C8154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DD6BA3"/>
    <w:multiLevelType w:val="hybridMultilevel"/>
    <w:tmpl w:val="4D006C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921"/>
    <w:multiLevelType w:val="hybridMultilevel"/>
    <w:tmpl w:val="52480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6FCF"/>
    <w:multiLevelType w:val="hybridMultilevel"/>
    <w:tmpl w:val="4874E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35A6"/>
    <w:multiLevelType w:val="hybridMultilevel"/>
    <w:tmpl w:val="C310D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0703"/>
    <w:multiLevelType w:val="hybridMultilevel"/>
    <w:tmpl w:val="6D6414BC"/>
    <w:lvl w:ilvl="0" w:tplc="E50A3F9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DC94C1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BEEE28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F1CB55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F061E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FEE9F7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122C7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416E4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DB0341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816ECF"/>
    <w:multiLevelType w:val="hybridMultilevel"/>
    <w:tmpl w:val="B4B4F96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80587"/>
    <w:multiLevelType w:val="hybridMultilevel"/>
    <w:tmpl w:val="AD6EE0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A1BD3"/>
    <w:multiLevelType w:val="hybridMultilevel"/>
    <w:tmpl w:val="1EFE7D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D1EAA"/>
    <w:multiLevelType w:val="hybridMultilevel"/>
    <w:tmpl w:val="1B0291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F74CC0"/>
    <w:multiLevelType w:val="hybridMultilevel"/>
    <w:tmpl w:val="40685166"/>
    <w:lvl w:ilvl="0" w:tplc="1A7433AC">
      <w:start w:val="1"/>
      <w:numFmt w:val="decimal"/>
      <w:lvlText w:val="%1."/>
      <w:lvlJc w:val="left"/>
      <w:pPr>
        <w:ind w:left="720" w:hanging="360"/>
      </w:pPr>
    </w:lvl>
    <w:lvl w:ilvl="1" w:tplc="A4C49F4E">
      <w:start w:val="1"/>
      <w:numFmt w:val="lowerLetter"/>
      <w:lvlText w:val="%2."/>
      <w:lvlJc w:val="left"/>
      <w:pPr>
        <w:ind w:left="1440" w:hanging="360"/>
      </w:pPr>
    </w:lvl>
    <w:lvl w:ilvl="2" w:tplc="15522AB0">
      <w:start w:val="1"/>
      <w:numFmt w:val="lowerRoman"/>
      <w:lvlText w:val="%3."/>
      <w:lvlJc w:val="right"/>
      <w:pPr>
        <w:ind w:left="2160" w:hanging="180"/>
      </w:pPr>
    </w:lvl>
    <w:lvl w:ilvl="3" w:tplc="07D833D8">
      <w:start w:val="1"/>
      <w:numFmt w:val="decimal"/>
      <w:lvlText w:val="%4."/>
      <w:lvlJc w:val="left"/>
      <w:pPr>
        <w:ind w:left="2880" w:hanging="360"/>
      </w:pPr>
    </w:lvl>
    <w:lvl w:ilvl="4" w:tplc="6B76FC2E">
      <w:start w:val="1"/>
      <w:numFmt w:val="lowerLetter"/>
      <w:lvlText w:val="%5."/>
      <w:lvlJc w:val="left"/>
      <w:pPr>
        <w:ind w:left="3600" w:hanging="360"/>
      </w:pPr>
    </w:lvl>
    <w:lvl w:ilvl="5" w:tplc="0C184B48">
      <w:start w:val="1"/>
      <w:numFmt w:val="lowerRoman"/>
      <w:lvlText w:val="%6."/>
      <w:lvlJc w:val="right"/>
      <w:pPr>
        <w:ind w:left="4320" w:hanging="180"/>
      </w:pPr>
    </w:lvl>
    <w:lvl w:ilvl="6" w:tplc="7EE6BA48">
      <w:start w:val="1"/>
      <w:numFmt w:val="decimal"/>
      <w:lvlText w:val="%7."/>
      <w:lvlJc w:val="left"/>
      <w:pPr>
        <w:ind w:left="5040" w:hanging="360"/>
      </w:pPr>
    </w:lvl>
    <w:lvl w:ilvl="7" w:tplc="DA7662FC">
      <w:start w:val="1"/>
      <w:numFmt w:val="lowerLetter"/>
      <w:lvlText w:val="%8."/>
      <w:lvlJc w:val="left"/>
      <w:pPr>
        <w:ind w:left="5760" w:hanging="360"/>
      </w:pPr>
    </w:lvl>
    <w:lvl w:ilvl="8" w:tplc="D716E3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A49DF"/>
    <w:multiLevelType w:val="hybridMultilevel"/>
    <w:tmpl w:val="42F6513A"/>
    <w:lvl w:ilvl="0" w:tplc="8078F956">
      <w:start w:val="3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31C10"/>
    <w:multiLevelType w:val="multilevel"/>
    <w:tmpl w:val="B046DCF2"/>
    <w:lvl w:ilvl="0">
      <w:start w:val="1"/>
      <w:numFmt w:val="lowerLetter"/>
      <w:lvlText w:val="%1)"/>
      <w:lvlJc w:val="left"/>
      <w:pPr>
        <w:ind w:left="719" w:hanging="359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  <w:rPr>
        <w:b/>
        <w:bCs/>
        <w:color w:val="000000" w:themeColor="text1"/>
      </w:r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670214BA"/>
    <w:multiLevelType w:val="hybridMultilevel"/>
    <w:tmpl w:val="EBD27F10"/>
    <w:lvl w:ilvl="0" w:tplc="438830F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3264E"/>
    <w:multiLevelType w:val="hybridMultilevel"/>
    <w:tmpl w:val="73C836C0"/>
    <w:lvl w:ilvl="0" w:tplc="44A26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EB5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6265EB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4B690C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622D7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EB0317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3E0760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982D7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8DA56B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9913C9A"/>
    <w:multiLevelType w:val="hybridMultilevel"/>
    <w:tmpl w:val="3730A2B0"/>
    <w:lvl w:ilvl="0" w:tplc="A82AC6B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D1011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8348CD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AA4B3D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8B099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5EC526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E2F6BCF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C962D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F60352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D120A9F"/>
    <w:multiLevelType w:val="hybridMultilevel"/>
    <w:tmpl w:val="5ED6C3C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352A"/>
    <w:multiLevelType w:val="hybridMultilevel"/>
    <w:tmpl w:val="B450D5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FC53609"/>
    <w:multiLevelType w:val="hybridMultilevel"/>
    <w:tmpl w:val="F5FC704E"/>
    <w:lvl w:ilvl="0" w:tplc="D898CDC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41E6194"/>
    <w:multiLevelType w:val="hybridMultilevel"/>
    <w:tmpl w:val="FFFFFFFF"/>
    <w:lvl w:ilvl="0" w:tplc="8A206166">
      <w:start w:val="1"/>
      <w:numFmt w:val="decimal"/>
      <w:lvlText w:val="%1."/>
      <w:lvlJc w:val="left"/>
      <w:pPr>
        <w:ind w:left="720" w:hanging="360"/>
      </w:pPr>
    </w:lvl>
    <w:lvl w:ilvl="1" w:tplc="ECE473F6">
      <w:start w:val="1"/>
      <w:numFmt w:val="lowerLetter"/>
      <w:lvlText w:val="%2."/>
      <w:lvlJc w:val="left"/>
      <w:pPr>
        <w:ind w:left="1440" w:hanging="360"/>
      </w:pPr>
    </w:lvl>
    <w:lvl w:ilvl="2" w:tplc="0C0C744E">
      <w:start w:val="1"/>
      <w:numFmt w:val="lowerRoman"/>
      <w:lvlText w:val="%3."/>
      <w:lvlJc w:val="right"/>
      <w:pPr>
        <w:ind w:left="2160" w:hanging="180"/>
      </w:pPr>
    </w:lvl>
    <w:lvl w:ilvl="3" w:tplc="2D5A5DD8">
      <w:start w:val="1"/>
      <w:numFmt w:val="decimal"/>
      <w:lvlText w:val="%4."/>
      <w:lvlJc w:val="left"/>
      <w:pPr>
        <w:ind w:left="2880" w:hanging="360"/>
      </w:pPr>
    </w:lvl>
    <w:lvl w:ilvl="4" w:tplc="874E495E">
      <w:start w:val="1"/>
      <w:numFmt w:val="lowerLetter"/>
      <w:lvlText w:val="%5."/>
      <w:lvlJc w:val="left"/>
      <w:pPr>
        <w:ind w:left="3600" w:hanging="360"/>
      </w:pPr>
    </w:lvl>
    <w:lvl w:ilvl="5" w:tplc="ED767306">
      <w:start w:val="1"/>
      <w:numFmt w:val="lowerRoman"/>
      <w:lvlText w:val="%6."/>
      <w:lvlJc w:val="right"/>
      <w:pPr>
        <w:ind w:left="4320" w:hanging="180"/>
      </w:pPr>
    </w:lvl>
    <w:lvl w:ilvl="6" w:tplc="3C501DA2">
      <w:start w:val="1"/>
      <w:numFmt w:val="decimal"/>
      <w:lvlText w:val="%7."/>
      <w:lvlJc w:val="left"/>
      <w:pPr>
        <w:ind w:left="5040" w:hanging="360"/>
      </w:pPr>
    </w:lvl>
    <w:lvl w:ilvl="7" w:tplc="518003FA">
      <w:start w:val="1"/>
      <w:numFmt w:val="lowerLetter"/>
      <w:lvlText w:val="%8."/>
      <w:lvlJc w:val="left"/>
      <w:pPr>
        <w:ind w:left="5760" w:hanging="360"/>
      </w:pPr>
    </w:lvl>
    <w:lvl w:ilvl="8" w:tplc="DF241D5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1A0D"/>
    <w:multiLevelType w:val="hybridMultilevel"/>
    <w:tmpl w:val="C37A9E06"/>
    <w:lvl w:ilvl="0" w:tplc="BA40B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719711">
    <w:abstractNumId w:val="19"/>
  </w:num>
  <w:num w:numId="2" w16cid:durableId="1575433643">
    <w:abstractNumId w:val="5"/>
  </w:num>
  <w:num w:numId="3" w16cid:durableId="1386106164">
    <w:abstractNumId w:val="15"/>
  </w:num>
  <w:num w:numId="4" w16cid:durableId="1800029026">
    <w:abstractNumId w:val="14"/>
  </w:num>
  <w:num w:numId="5" w16cid:durableId="1152942063">
    <w:abstractNumId w:val="3"/>
  </w:num>
  <w:num w:numId="6" w16cid:durableId="1602949981">
    <w:abstractNumId w:val="10"/>
  </w:num>
  <w:num w:numId="7" w16cid:durableId="1143086827">
    <w:abstractNumId w:val="2"/>
  </w:num>
  <w:num w:numId="8" w16cid:durableId="1846438060">
    <w:abstractNumId w:val="9"/>
  </w:num>
  <w:num w:numId="9" w16cid:durableId="1356465769">
    <w:abstractNumId w:val="13"/>
  </w:num>
  <w:num w:numId="10" w16cid:durableId="603422532">
    <w:abstractNumId w:val="0"/>
  </w:num>
  <w:num w:numId="11" w16cid:durableId="683553923">
    <w:abstractNumId w:val="17"/>
  </w:num>
  <w:num w:numId="12" w16cid:durableId="1602181091">
    <w:abstractNumId w:val="1"/>
  </w:num>
  <w:num w:numId="13" w16cid:durableId="1432505555">
    <w:abstractNumId w:val="6"/>
  </w:num>
  <w:num w:numId="14" w16cid:durableId="945842692">
    <w:abstractNumId w:val="7"/>
  </w:num>
  <w:num w:numId="15" w16cid:durableId="438719750">
    <w:abstractNumId w:val="8"/>
  </w:num>
  <w:num w:numId="16" w16cid:durableId="1838030194">
    <w:abstractNumId w:val="20"/>
  </w:num>
  <w:num w:numId="17" w16cid:durableId="2130974509">
    <w:abstractNumId w:val="12"/>
  </w:num>
  <w:num w:numId="18" w16cid:durableId="1973779615">
    <w:abstractNumId w:val="11"/>
  </w:num>
  <w:num w:numId="19" w16cid:durableId="1445615040">
    <w:abstractNumId w:val="18"/>
  </w:num>
  <w:num w:numId="20" w16cid:durableId="1498153656">
    <w:abstractNumId w:val="16"/>
  </w:num>
  <w:num w:numId="21" w16cid:durableId="121047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BE"/>
    <w:rsid w:val="00001A4E"/>
    <w:rsid w:val="00001D40"/>
    <w:rsid w:val="0000241C"/>
    <w:rsid w:val="00003138"/>
    <w:rsid w:val="00003429"/>
    <w:rsid w:val="0000665E"/>
    <w:rsid w:val="00006FE3"/>
    <w:rsid w:val="000138B9"/>
    <w:rsid w:val="00014BED"/>
    <w:rsid w:val="00015A73"/>
    <w:rsid w:val="00015B8B"/>
    <w:rsid w:val="00016B49"/>
    <w:rsid w:val="00024289"/>
    <w:rsid w:val="000242A4"/>
    <w:rsid w:val="000259BD"/>
    <w:rsid w:val="00026269"/>
    <w:rsid w:val="0002632B"/>
    <w:rsid w:val="000270F9"/>
    <w:rsid w:val="00030708"/>
    <w:rsid w:val="000321DC"/>
    <w:rsid w:val="00032EAA"/>
    <w:rsid w:val="00037C93"/>
    <w:rsid w:val="00042B02"/>
    <w:rsid w:val="00042DBC"/>
    <w:rsid w:val="00044058"/>
    <w:rsid w:val="000444A2"/>
    <w:rsid w:val="00044ABC"/>
    <w:rsid w:val="00050F2F"/>
    <w:rsid w:val="00053C42"/>
    <w:rsid w:val="00055E5E"/>
    <w:rsid w:val="00057154"/>
    <w:rsid w:val="000571D3"/>
    <w:rsid w:val="00060593"/>
    <w:rsid w:val="00061278"/>
    <w:rsid w:val="00064FC1"/>
    <w:rsid w:val="00067A07"/>
    <w:rsid w:val="00071DC2"/>
    <w:rsid w:val="00076D76"/>
    <w:rsid w:val="0007758D"/>
    <w:rsid w:val="00081973"/>
    <w:rsid w:val="00081D2C"/>
    <w:rsid w:val="00083D0D"/>
    <w:rsid w:val="000848BC"/>
    <w:rsid w:val="000868CF"/>
    <w:rsid w:val="000907DE"/>
    <w:rsid w:val="00094440"/>
    <w:rsid w:val="000948CB"/>
    <w:rsid w:val="000971C9"/>
    <w:rsid w:val="000A0AC7"/>
    <w:rsid w:val="000A2EEF"/>
    <w:rsid w:val="000A6F5B"/>
    <w:rsid w:val="000B048D"/>
    <w:rsid w:val="000B597E"/>
    <w:rsid w:val="000C005A"/>
    <w:rsid w:val="000C224F"/>
    <w:rsid w:val="000C2BF9"/>
    <w:rsid w:val="000C37F6"/>
    <w:rsid w:val="000C3D5D"/>
    <w:rsid w:val="000C412F"/>
    <w:rsid w:val="000C53A1"/>
    <w:rsid w:val="000C609A"/>
    <w:rsid w:val="000C6455"/>
    <w:rsid w:val="000C7AF5"/>
    <w:rsid w:val="000D3173"/>
    <w:rsid w:val="000D41BF"/>
    <w:rsid w:val="000D4CA0"/>
    <w:rsid w:val="000D736C"/>
    <w:rsid w:val="000E2016"/>
    <w:rsid w:val="000E3BC0"/>
    <w:rsid w:val="000E41D1"/>
    <w:rsid w:val="000E41E0"/>
    <w:rsid w:val="000E5344"/>
    <w:rsid w:val="000E5EF0"/>
    <w:rsid w:val="000F0E9B"/>
    <w:rsid w:val="000F11C5"/>
    <w:rsid w:val="000F5176"/>
    <w:rsid w:val="000F7D8A"/>
    <w:rsid w:val="00105183"/>
    <w:rsid w:val="00105FFD"/>
    <w:rsid w:val="00106FB2"/>
    <w:rsid w:val="00113969"/>
    <w:rsid w:val="001139D0"/>
    <w:rsid w:val="00120920"/>
    <w:rsid w:val="001210D1"/>
    <w:rsid w:val="00121E6E"/>
    <w:rsid w:val="0012285A"/>
    <w:rsid w:val="001233B1"/>
    <w:rsid w:val="001237C3"/>
    <w:rsid w:val="0012385F"/>
    <w:rsid w:val="0012422D"/>
    <w:rsid w:val="00124B35"/>
    <w:rsid w:val="00124D70"/>
    <w:rsid w:val="00124F2A"/>
    <w:rsid w:val="00125A40"/>
    <w:rsid w:val="00127711"/>
    <w:rsid w:val="00127A42"/>
    <w:rsid w:val="00132290"/>
    <w:rsid w:val="00133161"/>
    <w:rsid w:val="00133207"/>
    <w:rsid w:val="00133F0A"/>
    <w:rsid w:val="00134BEA"/>
    <w:rsid w:val="00135DBD"/>
    <w:rsid w:val="00135EE1"/>
    <w:rsid w:val="00140FA1"/>
    <w:rsid w:val="00142102"/>
    <w:rsid w:val="00142921"/>
    <w:rsid w:val="00146355"/>
    <w:rsid w:val="0014729A"/>
    <w:rsid w:val="00147A73"/>
    <w:rsid w:val="00150B27"/>
    <w:rsid w:val="00151E32"/>
    <w:rsid w:val="00151FE4"/>
    <w:rsid w:val="00153101"/>
    <w:rsid w:val="0015489C"/>
    <w:rsid w:val="00154BEF"/>
    <w:rsid w:val="001560EA"/>
    <w:rsid w:val="001652BE"/>
    <w:rsid w:val="00165FCA"/>
    <w:rsid w:val="00172E81"/>
    <w:rsid w:val="00176422"/>
    <w:rsid w:val="00182E92"/>
    <w:rsid w:val="001834F0"/>
    <w:rsid w:val="00184F72"/>
    <w:rsid w:val="001857FA"/>
    <w:rsid w:val="00185C14"/>
    <w:rsid w:val="001A249B"/>
    <w:rsid w:val="001A4077"/>
    <w:rsid w:val="001A4827"/>
    <w:rsid w:val="001A5D33"/>
    <w:rsid w:val="001A6949"/>
    <w:rsid w:val="001A728F"/>
    <w:rsid w:val="001B03C3"/>
    <w:rsid w:val="001B202B"/>
    <w:rsid w:val="001B51F5"/>
    <w:rsid w:val="001B62A1"/>
    <w:rsid w:val="001C245A"/>
    <w:rsid w:val="001C3269"/>
    <w:rsid w:val="001C333B"/>
    <w:rsid w:val="001C334B"/>
    <w:rsid w:val="001C4D2E"/>
    <w:rsid w:val="001C56BC"/>
    <w:rsid w:val="001C5B55"/>
    <w:rsid w:val="001D1741"/>
    <w:rsid w:val="001D2247"/>
    <w:rsid w:val="001D7009"/>
    <w:rsid w:val="001E242D"/>
    <w:rsid w:val="001E614E"/>
    <w:rsid w:val="001E76C6"/>
    <w:rsid w:val="001F0D72"/>
    <w:rsid w:val="001F4A8E"/>
    <w:rsid w:val="001F4AE4"/>
    <w:rsid w:val="001F716A"/>
    <w:rsid w:val="002007F3"/>
    <w:rsid w:val="002018F2"/>
    <w:rsid w:val="002024CA"/>
    <w:rsid w:val="002031FC"/>
    <w:rsid w:val="00203724"/>
    <w:rsid w:val="00204401"/>
    <w:rsid w:val="00206010"/>
    <w:rsid w:val="00211A9C"/>
    <w:rsid w:val="00214CAB"/>
    <w:rsid w:val="00216028"/>
    <w:rsid w:val="00217719"/>
    <w:rsid w:val="0022170D"/>
    <w:rsid w:val="002231B0"/>
    <w:rsid w:val="00236371"/>
    <w:rsid w:val="002404DB"/>
    <w:rsid w:val="00241734"/>
    <w:rsid w:val="002472FD"/>
    <w:rsid w:val="0024781B"/>
    <w:rsid w:val="00250AFB"/>
    <w:rsid w:val="00250E2F"/>
    <w:rsid w:val="00252A0D"/>
    <w:rsid w:val="00253A99"/>
    <w:rsid w:val="00253D05"/>
    <w:rsid w:val="002546DD"/>
    <w:rsid w:val="00254A00"/>
    <w:rsid w:val="00254FAA"/>
    <w:rsid w:val="002561B7"/>
    <w:rsid w:val="00256620"/>
    <w:rsid w:val="00262931"/>
    <w:rsid w:val="0026320F"/>
    <w:rsid w:val="002648B0"/>
    <w:rsid w:val="0026514D"/>
    <w:rsid w:val="002676DD"/>
    <w:rsid w:val="00267F3E"/>
    <w:rsid w:val="00270D44"/>
    <w:rsid w:val="00272B16"/>
    <w:rsid w:val="00274426"/>
    <w:rsid w:val="0027671F"/>
    <w:rsid w:val="0027754C"/>
    <w:rsid w:val="002842E2"/>
    <w:rsid w:val="002844EC"/>
    <w:rsid w:val="002858D2"/>
    <w:rsid w:val="00285C45"/>
    <w:rsid w:val="00286067"/>
    <w:rsid w:val="00290DD2"/>
    <w:rsid w:val="00296A47"/>
    <w:rsid w:val="00296D10"/>
    <w:rsid w:val="00297EBF"/>
    <w:rsid w:val="00297F43"/>
    <w:rsid w:val="002A157D"/>
    <w:rsid w:val="002A55A5"/>
    <w:rsid w:val="002A5EB3"/>
    <w:rsid w:val="002A6B78"/>
    <w:rsid w:val="002B000F"/>
    <w:rsid w:val="002B3260"/>
    <w:rsid w:val="002B3B76"/>
    <w:rsid w:val="002B3D60"/>
    <w:rsid w:val="002B5C88"/>
    <w:rsid w:val="002B61AC"/>
    <w:rsid w:val="002B7457"/>
    <w:rsid w:val="002C0728"/>
    <w:rsid w:val="002C1014"/>
    <w:rsid w:val="002C2895"/>
    <w:rsid w:val="002C3581"/>
    <w:rsid w:val="002C3FF1"/>
    <w:rsid w:val="002C618C"/>
    <w:rsid w:val="002C683B"/>
    <w:rsid w:val="002C77D5"/>
    <w:rsid w:val="002C7DD7"/>
    <w:rsid w:val="002D1882"/>
    <w:rsid w:val="002D2C6A"/>
    <w:rsid w:val="002D34EA"/>
    <w:rsid w:val="002D4BCE"/>
    <w:rsid w:val="002D6657"/>
    <w:rsid w:val="002D71CE"/>
    <w:rsid w:val="002E0DB6"/>
    <w:rsid w:val="002E10C3"/>
    <w:rsid w:val="002E3887"/>
    <w:rsid w:val="002E3DFE"/>
    <w:rsid w:val="002E3F7A"/>
    <w:rsid w:val="002E5ED8"/>
    <w:rsid w:val="002E6CC5"/>
    <w:rsid w:val="002E790D"/>
    <w:rsid w:val="002E7BA4"/>
    <w:rsid w:val="002F12E3"/>
    <w:rsid w:val="002F2FEE"/>
    <w:rsid w:val="002F3F29"/>
    <w:rsid w:val="002F4048"/>
    <w:rsid w:val="002F6329"/>
    <w:rsid w:val="002F7D0F"/>
    <w:rsid w:val="00300684"/>
    <w:rsid w:val="00301701"/>
    <w:rsid w:val="00301B8C"/>
    <w:rsid w:val="00302484"/>
    <w:rsid w:val="0030376A"/>
    <w:rsid w:val="00303D33"/>
    <w:rsid w:val="00304BE2"/>
    <w:rsid w:val="003076AB"/>
    <w:rsid w:val="00307964"/>
    <w:rsid w:val="003101B8"/>
    <w:rsid w:val="00310A70"/>
    <w:rsid w:val="00316B57"/>
    <w:rsid w:val="00317307"/>
    <w:rsid w:val="00317BCE"/>
    <w:rsid w:val="003228E1"/>
    <w:rsid w:val="00323FBF"/>
    <w:rsid w:val="00324375"/>
    <w:rsid w:val="00331D7F"/>
    <w:rsid w:val="0033297A"/>
    <w:rsid w:val="003334B7"/>
    <w:rsid w:val="00333F7C"/>
    <w:rsid w:val="00333FE6"/>
    <w:rsid w:val="00335033"/>
    <w:rsid w:val="0033583A"/>
    <w:rsid w:val="003358DE"/>
    <w:rsid w:val="0034533F"/>
    <w:rsid w:val="003466E1"/>
    <w:rsid w:val="00346722"/>
    <w:rsid w:val="003503B9"/>
    <w:rsid w:val="00352615"/>
    <w:rsid w:val="003547F6"/>
    <w:rsid w:val="00357106"/>
    <w:rsid w:val="00357DB3"/>
    <w:rsid w:val="00360508"/>
    <w:rsid w:val="0036055F"/>
    <w:rsid w:val="00361232"/>
    <w:rsid w:val="00361A4A"/>
    <w:rsid w:val="0036312D"/>
    <w:rsid w:val="00363207"/>
    <w:rsid w:val="00364DD7"/>
    <w:rsid w:val="0036605D"/>
    <w:rsid w:val="00366F1E"/>
    <w:rsid w:val="00370DF0"/>
    <w:rsid w:val="00375285"/>
    <w:rsid w:val="003772E9"/>
    <w:rsid w:val="00377389"/>
    <w:rsid w:val="00380584"/>
    <w:rsid w:val="00382223"/>
    <w:rsid w:val="003825D5"/>
    <w:rsid w:val="00384D44"/>
    <w:rsid w:val="00386B12"/>
    <w:rsid w:val="00387E65"/>
    <w:rsid w:val="00391EC6"/>
    <w:rsid w:val="003937E7"/>
    <w:rsid w:val="003962C9"/>
    <w:rsid w:val="003A02EA"/>
    <w:rsid w:val="003A0825"/>
    <w:rsid w:val="003A168A"/>
    <w:rsid w:val="003A43B0"/>
    <w:rsid w:val="003A4735"/>
    <w:rsid w:val="003A4DB6"/>
    <w:rsid w:val="003A5C79"/>
    <w:rsid w:val="003A6B48"/>
    <w:rsid w:val="003A6EAA"/>
    <w:rsid w:val="003A706A"/>
    <w:rsid w:val="003B2177"/>
    <w:rsid w:val="003B2689"/>
    <w:rsid w:val="003B3452"/>
    <w:rsid w:val="003B35D5"/>
    <w:rsid w:val="003C07F6"/>
    <w:rsid w:val="003C3E6F"/>
    <w:rsid w:val="003C4775"/>
    <w:rsid w:val="003D0344"/>
    <w:rsid w:val="003D09BA"/>
    <w:rsid w:val="003D23A4"/>
    <w:rsid w:val="003D4067"/>
    <w:rsid w:val="003D4AC1"/>
    <w:rsid w:val="003D65FF"/>
    <w:rsid w:val="003E04A7"/>
    <w:rsid w:val="003E0DBE"/>
    <w:rsid w:val="003E13F8"/>
    <w:rsid w:val="003E1B59"/>
    <w:rsid w:val="003E2798"/>
    <w:rsid w:val="003E3381"/>
    <w:rsid w:val="003E3AB3"/>
    <w:rsid w:val="003E3BEE"/>
    <w:rsid w:val="003E40AD"/>
    <w:rsid w:val="003E681F"/>
    <w:rsid w:val="003E69F7"/>
    <w:rsid w:val="003E7550"/>
    <w:rsid w:val="003E7896"/>
    <w:rsid w:val="003E7C8F"/>
    <w:rsid w:val="003F1557"/>
    <w:rsid w:val="003F157B"/>
    <w:rsid w:val="003F1B24"/>
    <w:rsid w:val="003F21AD"/>
    <w:rsid w:val="003F4531"/>
    <w:rsid w:val="00406175"/>
    <w:rsid w:val="00406970"/>
    <w:rsid w:val="00410B66"/>
    <w:rsid w:val="004111A9"/>
    <w:rsid w:val="00412881"/>
    <w:rsid w:val="00413719"/>
    <w:rsid w:val="00416752"/>
    <w:rsid w:val="004203CE"/>
    <w:rsid w:val="00420C59"/>
    <w:rsid w:val="00421478"/>
    <w:rsid w:val="00422F2C"/>
    <w:rsid w:val="004239ED"/>
    <w:rsid w:val="00424141"/>
    <w:rsid w:val="00426604"/>
    <w:rsid w:val="00430085"/>
    <w:rsid w:val="0043017E"/>
    <w:rsid w:val="00430559"/>
    <w:rsid w:val="00430EEE"/>
    <w:rsid w:val="00431499"/>
    <w:rsid w:val="00432BE1"/>
    <w:rsid w:val="0043418E"/>
    <w:rsid w:val="00434C8E"/>
    <w:rsid w:val="00435AAC"/>
    <w:rsid w:val="00435CC6"/>
    <w:rsid w:val="00436007"/>
    <w:rsid w:val="00437678"/>
    <w:rsid w:val="0044086C"/>
    <w:rsid w:val="004439D1"/>
    <w:rsid w:val="00443AB9"/>
    <w:rsid w:val="004446C4"/>
    <w:rsid w:val="0045424B"/>
    <w:rsid w:val="004562FD"/>
    <w:rsid w:val="00456AAF"/>
    <w:rsid w:val="004602A1"/>
    <w:rsid w:val="0046275C"/>
    <w:rsid w:val="004629B1"/>
    <w:rsid w:val="00463A59"/>
    <w:rsid w:val="00464B20"/>
    <w:rsid w:val="00467D2E"/>
    <w:rsid w:val="0047526D"/>
    <w:rsid w:val="00480ACD"/>
    <w:rsid w:val="0048220F"/>
    <w:rsid w:val="00482320"/>
    <w:rsid w:val="00485414"/>
    <w:rsid w:val="00485ACB"/>
    <w:rsid w:val="00491FA5"/>
    <w:rsid w:val="0049656F"/>
    <w:rsid w:val="004A0762"/>
    <w:rsid w:val="004A0CFA"/>
    <w:rsid w:val="004A11CE"/>
    <w:rsid w:val="004A1C94"/>
    <w:rsid w:val="004A2225"/>
    <w:rsid w:val="004A2E56"/>
    <w:rsid w:val="004A493C"/>
    <w:rsid w:val="004A4978"/>
    <w:rsid w:val="004A5A35"/>
    <w:rsid w:val="004A5F4C"/>
    <w:rsid w:val="004A6C46"/>
    <w:rsid w:val="004A7AC3"/>
    <w:rsid w:val="004B10CD"/>
    <w:rsid w:val="004B1A78"/>
    <w:rsid w:val="004B3383"/>
    <w:rsid w:val="004B3583"/>
    <w:rsid w:val="004B622E"/>
    <w:rsid w:val="004B7508"/>
    <w:rsid w:val="004C0A17"/>
    <w:rsid w:val="004C0E46"/>
    <w:rsid w:val="004C0F48"/>
    <w:rsid w:val="004C0F9F"/>
    <w:rsid w:val="004C1DB2"/>
    <w:rsid w:val="004C2982"/>
    <w:rsid w:val="004C3287"/>
    <w:rsid w:val="004C34C2"/>
    <w:rsid w:val="004C3CEB"/>
    <w:rsid w:val="004C47BD"/>
    <w:rsid w:val="004C52E7"/>
    <w:rsid w:val="004C55F5"/>
    <w:rsid w:val="004C5748"/>
    <w:rsid w:val="004C5815"/>
    <w:rsid w:val="004C62EE"/>
    <w:rsid w:val="004C6D41"/>
    <w:rsid w:val="004C6FCE"/>
    <w:rsid w:val="004C75BB"/>
    <w:rsid w:val="004D0510"/>
    <w:rsid w:val="004D0AA0"/>
    <w:rsid w:val="004D0F5E"/>
    <w:rsid w:val="004D160A"/>
    <w:rsid w:val="004D2A65"/>
    <w:rsid w:val="004D37BB"/>
    <w:rsid w:val="004D455D"/>
    <w:rsid w:val="004D514B"/>
    <w:rsid w:val="004D5EFC"/>
    <w:rsid w:val="004E054B"/>
    <w:rsid w:val="004E25F6"/>
    <w:rsid w:val="004E3D53"/>
    <w:rsid w:val="004E6B8A"/>
    <w:rsid w:val="004F0302"/>
    <w:rsid w:val="004F659E"/>
    <w:rsid w:val="00500D0D"/>
    <w:rsid w:val="00502332"/>
    <w:rsid w:val="00503438"/>
    <w:rsid w:val="00506F90"/>
    <w:rsid w:val="0050765F"/>
    <w:rsid w:val="0051049B"/>
    <w:rsid w:val="005111CE"/>
    <w:rsid w:val="0051234C"/>
    <w:rsid w:val="00514316"/>
    <w:rsid w:val="005171AC"/>
    <w:rsid w:val="00520DDE"/>
    <w:rsid w:val="00522178"/>
    <w:rsid w:val="00526D8F"/>
    <w:rsid w:val="00530332"/>
    <w:rsid w:val="00531F8F"/>
    <w:rsid w:val="0053605D"/>
    <w:rsid w:val="0053730B"/>
    <w:rsid w:val="00537C65"/>
    <w:rsid w:val="00537F36"/>
    <w:rsid w:val="0054001F"/>
    <w:rsid w:val="00540F92"/>
    <w:rsid w:val="00543436"/>
    <w:rsid w:val="00544904"/>
    <w:rsid w:val="00545766"/>
    <w:rsid w:val="00545BC7"/>
    <w:rsid w:val="005460AF"/>
    <w:rsid w:val="00546428"/>
    <w:rsid w:val="0055025F"/>
    <w:rsid w:val="00550BD7"/>
    <w:rsid w:val="00551976"/>
    <w:rsid w:val="0055225A"/>
    <w:rsid w:val="005522F5"/>
    <w:rsid w:val="005524E3"/>
    <w:rsid w:val="00552D61"/>
    <w:rsid w:val="00552DFD"/>
    <w:rsid w:val="0055351C"/>
    <w:rsid w:val="005566C1"/>
    <w:rsid w:val="005567D7"/>
    <w:rsid w:val="0055727C"/>
    <w:rsid w:val="0055764B"/>
    <w:rsid w:val="00557A09"/>
    <w:rsid w:val="0056012B"/>
    <w:rsid w:val="00560744"/>
    <w:rsid w:val="005618C0"/>
    <w:rsid w:val="00565CC9"/>
    <w:rsid w:val="005660E3"/>
    <w:rsid w:val="00567CA0"/>
    <w:rsid w:val="00570FE8"/>
    <w:rsid w:val="0057204B"/>
    <w:rsid w:val="005736EC"/>
    <w:rsid w:val="00573956"/>
    <w:rsid w:val="005768A8"/>
    <w:rsid w:val="0058269F"/>
    <w:rsid w:val="005853D6"/>
    <w:rsid w:val="00586469"/>
    <w:rsid w:val="00590080"/>
    <w:rsid w:val="0059041E"/>
    <w:rsid w:val="005907B7"/>
    <w:rsid w:val="005909FA"/>
    <w:rsid w:val="00590E7D"/>
    <w:rsid w:val="005918A2"/>
    <w:rsid w:val="005934AE"/>
    <w:rsid w:val="005934D9"/>
    <w:rsid w:val="005948AE"/>
    <w:rsid w:val="00596420"/>
    <w:rsid w:val="005A1A93"/>
    <w:rsid w:val="005A1BAE"/>
    <w:rsid w:val="005A403A"/>
    <w:rsid w:val="005A48DB"/>
    <w:rsid w:val="005A575D"/>
    <w:rsid w:val="005A599C"/>
    <w:rsid w:val="005A7A9F"/>
    <w:rsid w:val="005B11C4"/>
    <w:rsid w:val="005B2CD2"/>
    <w:rsid w:val="005B3F56"/>
    <w:rsid w:val="005B40B9"/>
    <w:rsid w:val="005B4A80"/>
    <w:rsid w:val="005B50A8"/>
    <w:rsid w:val="005B730B"/>
    <w:rsid w:val="005B7A0E"/>
    <w:rsid w:val="005C07BE"/>
    <w:rsid w:val="005C2C98"/>
    <w:rsid w:val="005C3DB1"/>
    <w:rsid w:val="005C3ED8"/>
    <w:rsid w:val="005C5965"/>
    <w:rsid w:val="005C59E8"/>
    <w:rsid w:val="005D10AA"/>
    <w:rsid w:val="005D2011"/>
    <w:rsid w:val="005D4E2B"/>
    <w:rsid w:val="005D7E80"/>
    <w:rsid w:val="005E0820"/>
    <w:rsid w:val="005E0EA3"/>
    <w:rsid w:val="005E140C"/>
    <w:rsid w:val="005E66A6"/>
    <w:rsid w:val="005E6B52"/>
    <w:rsid w:val="005E6CFB"/>
    <w:rsid w:val="005E736A"/>
    <w:rsid w:val="005E7A37"/>
    <w:rsid w:val="005F026A"/>
    <w:rsid w:val="005F0B85"/>
    <w:rsid w:val="005F1C2D"/>
    <w:rsid w:val="005F4A6A"/>
    <w:rsid w:val="005F4FE3"/>
    <w:rsid w:val="005F5A8D"/>
    <w:rsid w:val="005F5C10"/>
    <w:rsid w:val="005F7D2A"/>
    <w:rsid w:val="00600BF9"/>
    <w:rsid w:val="00601395"/>
    <w:rsid w:val="00603281"/>
    <w:rsid w:val="00605F8C"/>
    <w:rsid w:val="006068B9"/>
    <w:rsid w:val="00606ED5"/>
    <w:rsid w:val="006076C7"/>
    <w:rsid w:val="006109BE"/>
    <w:rsid w:val="00611510"/>
    <w:rsid w:val="00611693"/>
    <w:rsid w:val="00612BB7"/>
    <w:rsid w:val="006168B5"/>
    <w:rsid w:val="006168FE"/>
    <w:rsid w:val="00620743"/>
    <w:rsid w:val="00620A40"/>
    <w:rsid w:val="00621AFC"/>
    <w:rsid w:val="00622483"/>
    <w:rsid w:val="00622994"/>
    <w:rsid w:val="00622C85"/>
    <w:rsid w:val="00627193"/>
    <w:rsid w:val="00630C25"/>
    <w:rsid w:val="00630D72"/>
    <w:rsid w:val="00631252"/>
    <w:rsid w:val="006329A1"/>
    <w:rsid w:val="006354CB"/>
    <w:rsid w:val="006358A8"/>
    <w:rsid w:val="006409C6"/>
    <w:rsid w:val="00643F3E"/>
    <w:rsid w:val="00647F7D"/>
    <w:rsid w:val="00652D03"/>
    <w:rsid w:val="00653441"/>
    <w:rsid w:val="00653EC7"/>
    <w:rsid w:val="006549FB"/>
    <w:rsid w:val="0065519C"/>
    <w:rsid w:val="00656BBE"/>
    <w:rsid w:val="00657E8C"/>
    <w:rsid w:val="00662022"/>
    <w:rsid w:val="006629E7"/>
    <w:rsid w:val="00667745"/>
    <w:rsid w:val="00670736"/>
    <w:rsid w:val="006725F8"/>
    <w:rsid w:val="00673D06"/>
    <w:rsid w:val="00673E61"/>
    <w:rsid w:val="00676027"/>
    <w:rsid w:val="006765DF"/>
    <w:rsid w:val="00676775"/>
    <w:rsid w:val="00680641"/>
    <w:rsid w:val="0068259E"/>
    <w:rsid w:val="00682E84"/>
    <w:rsid w:val="00683C6E"/>
    <w:rsid w:val="00684018"/>
    <w:rsid w:val="00686449"/>
    <w:rsid w:val="00690249"/>
    <w:rsid w:val="00692619"/>
    <w:rsid w:val="0069264F"/>
    <w:rsid w:val="006926F9"/>
    <w:rsid w:val="00693217"/>
    <w:rsid w:val="0069363C"/>
    <w:rsid w:val="006960D4"/>
    <w:rsid w:val="006A2F00"/>
    <w:rsid w:val="006A4078"/>
    <w:rsid w:val="006A570E"/>
    <w:rsid w:val="006A7493"/>
    <w:rsid w:val="006B1367"/>
    <w:rsid w:val="006B2D8A"/>
    <w:rsid w:val="006B36C7"/>
    <w:rsid w:val="006B72C5"/>
    <w:rsid w:val="006C1767"/>
    <w:rsid w:val="006C1D85"/>
    <w:rsid w:val="006C20DB"/>
    <w:rsid w:val="006C26E3"/>
    <w:rsid w:val="006C2A9A"/>
    <w:rsid w:val="006C2E57"/>
    <w:rsid w:val="006C3707"/>
    <w:rsid w:val="006C3E52"/>
    <w:rsid w:val="006C6EFC"/>
    <w:rsid w:val="006C72A7"/>
    <w:rsid w:val="006C79CD"/>
    <w:rsid w:val="006D1D26"/>
    <w:rsid w:val="006D1FAC"/>
    <w:rsid w:val="006D2020"/>
    <w:rsid w:val="006D384E"/>
    <w:rsid w:val="006D39D4"/>
    <w:rsid w:val="006D3A0D"/>
    <w:rsid w:val="006D5A8C"/>
    <w:rsid w:val="006D622F"/>
    <w:rsid w:val="006D686E"/>
    <w:rsid w:val="006D7CFA"/>
    <w:rsid w:val="006D7EF4"/>
    <w:rsid w:val="006E14CA"/>
    <w:rsid w:val="006E1D58"/>
    <w:rsid w:val="006E5CA6"/>
    <w:rsid w:val="006E6B6F"/>
    <w:rsid w:val="006E7097"/>
    <w:rsid w:val="006E72BE"/>
    <w:rsid w:val="006F133B"/>
    <w:rsid w:val="006F2422"/>
    <w:rsid w:val="006F33A9"/>
    <w:rsid w:val="006F43FE"/>
    <w:rsid w:val="006F6138"/>
    <w:rsid w:val="006F67A5"/>
    <w:rsid w:val="006F764B"/>
    <w:rsid w:val="007001F3"/>
    <w:rsid w:val="007014C1"/>
    <w:rsid w:val="00702615"/>
    <w:rsid w:val="00704356"/>
    <w:rsid w:val="0070507B"/>
    <w:rsid w:val="00705491"/>
    <w:rsid w:val="00705666"/>
    <w:rsid w:val="007061AC"/>
    <w:rsid w:val="0070722F"/>
    <w:rsid w:val="00710CD8"/>
    <w:rsid w:val="007131B9"/>
    <w:rsid w:val="0071338F"/>
    <w:rsid w:val="00714847"/>
    <w:rsid w:val="00715C54"/>
    <w:rsid w:val="007168B2"/>
    <w:rsid w:val="00717279"/>
    <w:rsid w:val="00720B5C"/>
    <w:rsid w:val="0072293E"/>
    <w:rsid w:val="00722B44"/>
    <w:rsid w:val="0072468B"/>
    <w:rsid w:val="00725B36"/>
    <w:rsid w:val="00726F94"/>
    <w:rsid w:val="00727762"/>
    <w:rsid w:val="007306E8"/>
    <w:rsid w:val="0073205E"/>
    <w:rsid w:val="00733639"/>
    <w:rsid w:val="00735C49"/>
    <w:rsid w:val="007418C1"/>
    <w:rsid w:val="00742173"/>
    <w:rsid w:val="00743A39"/>
    <w:rsid w:val="00743C17"/>
    <w:rsid w:val="00743F1B"/>
    <w:rsid w:val="007447D3"/>
    <w:rsid w:val="0074733E"/>
    <w:rsid w:val="00747ADB"/>
    <w:rsid w:val="007540EE"/>
    <w:rsid w:val="00754DEA"/>
    <w:rsid w:val="007558F6"/>
    <w:rsid w:val="00765AC3"/>
    <w:rsid w:val="00767479"/>
    <w:rsid w:val="00770A06"/>
    <w:rsid w:val="00774D81"/>
    <w:rsid w:val="007754C6"/>
    <w:rsid w:val="00775C7A"/>
    <w:rsid w:val="0077615F"/>
    <w:rsid w:val="00776BAF"/>
    <w:rsid w:val="007770DC"/>
    <w:rsid w:val="007775B7"/>
    <w:rsid w:val="00780AF8"/>
    <w:rsid w:val="00782846"/>
    <w:rsid w:val="00791B99"/>
    <w:rsid w:val="007922F0"/>
    <w:rsid w:val="00792BFB"/>
    <w:rsid w:val="007945CC"/>
    <w:rsid w:val="00794AFD"/>
    <w:rsid w:val="007A4B95"/>
    <w:rsid w:val="007A657B"/>
    <w:rsid w:val="007A7ACC"/>
    <w:rsid w:val="007A7D15"/>
    <w:rsid w:val="007B51AE"/>
    <w:rsid w:val="007C4F99"/>
    <w:rsid w:val="007C5786"/>
    <w:rsid w:val="007C5A82"/>
    <w:rsid w:val="007C6A5B"/>
    <w:rsid w:val="007D1573"/>
    <w:rsid w:val="007D18FB"/>
    <w:rsid w:val="007D28EF"/>
    <w:rsid w:val="007D54CC"/>
    <w:rsid w:val="007D7F77"/>
    <w:rsid w:val="007E0397"/>
    <w:rsid w:val="007E122C"/>
    <w:rsid w:val="007E148D"/>
    <w:rsid w:val="007E21E1"/>
    <w:rsid w:val="007E29A9"/>
    <w:rsid w:val="007E5B88"/>
    <w:rsid w:val="007F19FC"/>
    <w:rsid w:val="007F3491"/>
    <w:rsid w:val="007F3F72"/>
    <w:rsid w:val="00804262"/>
    <w:rsid w:val="0080444C"/>
    <w:rsid w:val="008050EA"/>
    <w:rsid w:val="00812929"/>
    <w:rsid w:val="00812AC3"/>
    <w:rsid w:val="0081588A"/>
    <w:rsid w:val="008165C1"/>
    <w:rsid w:val="00820813"/>
    <w:rsid w:val="00821135"/>
    <w:rsid w:val="0082375B"/>
    <w:rsid w:val="00823CA8"/>
    <w:rsid w:val="00826945"/>
    <w:rsid w:val="00826DF1"/>
    <w:rsid w:val="00826F7D"/>
    <w:rsid w:val="008300FC"/>
    <w:rsid w:val="00831D66"/>
    <w:rsid w:val="00831FB7"/>
    <w:rsid w:val="0084090B"/>
    <w:rsid w:val="008423B3"/>
    <w:rsid w:val="00845A1F"/>
    <w:rsid w:val="008477C4"/>
    <w:rsid w:val="008501C2"/>
    <w:rsid w:val="0085102A"/>
    <w:rsid w:val="008540AA"/>
    <w:rsid w:val="008546DF"/>
    <w:rsid w:val="00854DF1"/>
    <w:rsid w:val="008550C4"/>
    <w:rsid w:val="00859077"/>
    <w:rsid w:val="00860084"/>
    <w:rsid w:val="00860F86"/>
    <w:rsid w:val="00863C60"/>
    <w:rsid w:val="00865D33"/>
    <w:rsid w:val="00870DBC"/>
    <w:rsid w:val="00873900"/>
    <w:rsid w:val="00873EDD"/>
    <w:rsid w:val="00874CE0"/>
    <w:rsid w:val="00875428"/>
    <w:rsid w:val="008755F4"/>
    <w:rsid w:val="008760AC"/>
    <w:rsid w:val="008763DD"/>
    <w:rsid w:val="0088077F"/>
    <w:rsid w:val="00880B61"/>
    <w:rsid w:val="00881934"/>
    <w:rsid w:val="00883104"/>
    <w:rsid w:val="00883996"/>
    <w:rsid w:val="00884144"/>
    <w:rsid w:val="00884C8F"/>
    <w:rsid w:val="00884D32"/>
    <w:rsid w:val="0088500C"/>
    <w:rsid w:val="008917AF"/>
    <w:rsid w:val="0089276A"/>
    <w:rsid w:val="00895260"/>
    <w:rsid w:val="008956BC"/>
    <w:rsid w:val="00895F3C"/>
    <w:rsid w:val="00895FFF"/>
    <w:rsid w:val="00897313"/>
    <w:rsid w:val="00897B1A"/>
    <w:rsid w:val="00897BC9"/>
    <w:rsid w:val="008A043F"/>
    <w:rsid w:val="008A3100"/>
    <w:rsid w:val="008A599A"/>
    <w:rsid w:val="008A7C38"/>
    <w:rsid w:val="008B01AF"/>
    <w:rsid w:val="008B102B"/>
    <w:rsid w:val="008B1D72"/>
    <w:rsid w:val="008B531A"/>
    <w:rsid w:val="008B588D"/>
    <w:rsid w:val="008B5926"/>
    <w:rsid w:val="008B7645"/>
    <w:rsid w:val="008C27B1"/>
    <w:rsid w:val="008C64AA"/>
    <w:rsid w:val="008C7DA7"/>
    <w:rsid w:val="008D0137"/>
    <w:rsid w:val="008D3A2B"/>
    <w:rsid w:val="008D4164"/>
    <w:rsid w:val="008D628D"/>
    <w:rsid w:val="008D653A"/>
    <w:rsid w:val="008E3C6B"/>
    <w:rsid w:val="008E682F"/>
    <w:rsid w:val="008E6EB0"/>
    <w:rsid w:val="008E719E"/>
    <w:rsid w:val="008E75C5"/>
    <w:rsid w:val="008E7CBB"/>
    <w:rsid w:val="008F0DC4"/>
    <w:rsid w:val="008F35E3"/>
    <w:rsid w:val="008F516A"/>
    <w:rsid w:val="008F5B09"/>
    <w:rsid w:val="009003B0"/>
    <w:rsid w:val="00900E1D"/>
    <w:rsid w:val="00901326"/>
    <w:rsid w:val="009022FC"/>
    <w:rsid w:val="009035CC"/>
    <w:rsid w:val="00904271"/>
    <w:rsid w:val="00905D74"/>
    <w:rsid w:val="00905EB7"/>
    <w:rsid w:val="00906039"/>
    <w:rsid w:val="00906267"/>
    <w:rsid w:val="00906CEC"/>
    <w:rsid w:val="00911272"/>
    <w:rsid w:val="009122C7"/>
    <w:rsid w:val="00913DF8"/>
    <w:rsid w:val="0091526F"/>
    <w:rsid w:val="00915FAE"/>
    <w:rsid w:val="00917CE0"/>
    <w:rsid w:val="00920BFB"/>
    <w:rsid w:val="009248FC"/>
    <w:rsid w:val="00927BCB"/>
    <w:rsid w:val="00927EBD"/>
    <w:rsid w:val="009308CB"/>
    <w:rsid w:val="0093182E"/>
    <w:rsid w:val="00932C59"/>
    <w:rsid w:val="00932DC9"/>
    <w:rsid w:val="009334BF"/>
    <w:rsid w:val="00934B1F"/>
    <w:rsid w:val="009407D5"/>
    <w:rsid w:val="0094087C"/>
    <w:rsid w:val="009413BC"/>
    <w:rsid w:val="00941F31"/>
    <w:rsid w:val="00942B71"/>
    <w:rsid w:val="00942EEA"/>
    <w:rsid w:val="00945E04"/>
    <w:rsid w:val="009476E1"/>
    <w:rsid w:val="009504A5"/>
    <w:rsid w:val="00951203"/>
    <w:rsid w:val="00953BB1"/>
    <w:rsid w:val="00954F79"/>
    <w:rsid w:val="00955607"/>
    <w:rsid w:val="00956D5F"/>
    <w:rsid w:val="0095733B"/>
    <w:rsid w:val="009575AE"/>
    <w:rsid w:val="00961028"/>
    <w:rsid w:val="009627BC"/>
    <w:rsid w:val="00963332"/>
    <w:rsid w:val="00965680"/>
    <w:rsid w:val="009666AC"/>
    <w:rsid w:val="0096783F"/>
    <w:rsid w:val="00967BBE"/>
    <w:rsid w:val="00970FA7"/>
    <w:rsid w:val="00971A84"/>
    <w:rsid w:val="00972CD9"/>
    <w:rsid w:val="00974FCA"/>
    <w:rsid w:val="00975836"/>
    <w:rsid w:val="00977094"/>
    <w:rsid w:val="009775FE"/>
    <w:rsid w:val="00977C2B"/>
    <w:rsid w:val="00982347"/>
    <w:rsid w:val="00982432"/>
    <w:rsid w:val="00990613"/>
    <w:rsid w:val="00995246"/>
    <w:rsid w:val="0099694E"/>
    <w:rsid w:val="009A0AEE"/>
    <w:rsid w:val="009A240E"/>
    <w:rsid w:val="009A3BED"/>
    <w:rsid w:val="009A3E49"/>
    <w:rsid w:val="009B111A"/>
    <w:rsid w:val="009B54AB"/>
    <w:rsid w:val="009B5D54"/>
    <w:rsid w:val="009B6B5A"/>
    <w:rsid w:val="009B7417"/>
    <w:rsid w:val="009B7DED"/>
    <w:rsid w:val="009C0E4D"/>
    <w:rsid w:val="009C0FD5"/>
    <w:rsid w:val="009C1500"/>
    <w:rsid w:val="009C245A"/>
    <w:rsid w:val="009C3CA1"/>
    <w:rsid w:val="009C4B10"/>
    <w:rsid w:val="009C624B"/>
    <w:rsid w:val="009C67AF"/>
    <w:rsid w:val="009C757A"/>
    <w:rsid w:val="009D15B9"/>
    <w:rsid w:val="009D765B"/>
    <w:rsid w:val="009E052D"/>
    <w:rsid w:val="009E1E67"/>
    <w:rsid w:val="009E4284"/>
    <w:rsid w:val="009E4EBD"/>
    <w:rsid w:val="009F18B4"/>
    <w:rsid w:val="009F19F1"/>
    <w:rsid w:val="009F4536"/>
    <w:rsid w:val="009F4E46"/>
    <w:rsid w:val="009F5969"/>
    <w:rsid w:val="009F7287"/>
    <w:rsid w:val="009F76E0"/>
    <w:rsid w:val="00A00A9C"/>
    <w:rsid w:val="00A01851"/>
    <w:rsid w:val="00A07E9B"/>
    <w:rsid w:val="00A10C16"/>
    <w:rsid w:val="00A12883"/>
    <w:rsid w:val="00A12F85"/>
    <w:rsid w:val="00A13453"/>
    <w:rsid w:val="00A14508"/>
    <w:rsid w:val="00A1483E"/>
    <w:rsid w:val="00A16BE4"/>
    <w:rsid w:val="00A20562"/>
    <w:rsid w:val="00A206AB"/>
    <w:rsid w:val="00A20D8E"/>
    <w:rsid w:val="00A217E6"/>
    <w:rsid w:val="00A219FC"/>
    <w:rsid w:val="00A21AC1"/>
    <w:rsid w:val="00A21E1A"/>
    <w:rsid w:val="00A22C0D"/>
    <w:rsid w:val="00A239D7"/>
    <w:rsid w:val="00A24279"/>
    <w:rsid w:val="00A2522A"/>
    <w:rsid w:val="00A25624"/>
    <w:rsid w:val="00A26210"/>
    <w:rsid w:val="00A272FC"/>
    <w:rsid w:val="00A356C2"/>
    <w:rsid w:val="00A361CF"/>
    <w:rsid w:val="00A374F2"/>
    <w:rsid w:val="00A42CAA"/>
    <w:rsid w:val="00A50268"/>
    <w:rsid w:val="00A504B7"/>
    <w:rsid w:val="00A517B2"/>
    <w:rsid w:val="00A51F4F"/>
    <w:rsid w:val="00A526A3"/>
    <w:rsid w:val="00A52D2F"/>
    <w:rsid w:val="00A55393"/>
    <w:rsid w:val="00A55670"/>
    <w:rsid w:val="00A55BAE"/>
    <w:rsid w:val="00A55C77"/>
    <w:rsid w:val="00A56296"/>
    <w:rsid w:val="00A56B62"/>
    <w:rsid w:val="00A616C0"/>
    <w:rsid w:val="00A621C5"/>
    <w:rsid w:val="00A63536"/>
    <w:rsid w:val="00A654BB"/>
    <w:rsid w:val="00A67535"/>
    <w:rsid w:val="00A77C47"/>
    <w:rsid w:val="00A81706"/>
    <w:rsid w:val="00A81E1C"/>
    <w:rsid w:val="00A8301D"/>
    <w:rsid w:val="00A83833"/>
    <w:rsid w:val="00A8430F"/>
    <w:rsid w:val="00A8440D"/>
    <w:rsid w:val="00A9072D"/>
    <w:rsid w:val="00A915AB"/>
    <w:rsid w:val="00A94837"/>
    <w:rsid w:val="00A94988"/>
    <w:rsid w:val="00A95C88"/>
    <w:rsid w:val="00A96A1E"/>
    <w:rsid w:val="00A97BAF"/>
    <w:rsid w:val="00A97FEE"/>
    <w:rsid w:val="00AA1B58"/>
    <w:rsid w:val="00AA20B8"/>
    <w:rsid w:val="00AA67B8"/>
    <w:rsid w:val="00AB1366"/>
    <w:rsid w:val="00AB1A81"/>
    <w:rsid w:val="00AB3227"/>
    <w:rsid w:val="00AB5B53"/>
    <w:rsid w:val="00AB6C22"/>
    <w:rsid w:val="00AB73FD"/>
    <w:rsid w:val="00AC1F68"/>
    <w:rsid w:val="00AC299B"/>
    <w:rsid w:val="00AC5097"/>
    <w:rsid w:val="00AD161B"/>
    <w:rsid w:val="00AD1A48"/>
    <w:rsid w:val="00AD5480"/>
    <w:rsid w:val="00AD5D1D"/>
    <w:rsid w:val="00AD7DE6"/>
    <w:rsid w:val="00AE1AD8"/>
    <w:rsid w:val="00AE31B2"/>
    <w:rsid w:val="00AE3928"/>
    <w:rsid w:val="00AE5C62"/>
    <w:rsid w:val="00AE661E"/>
    <w:rsid w:val="00AE6E0E"/>
    <w:rsid w:val="00AF1596"/>
    <w:rsid w:val="00AF2C18"/>
    <w:rsid w:val="00AF4CF8"/>
    <w:rsid w:val="00AF53E8"/>
    <w:rsid w:val="00AF5CC3"/>
    <w:rsid w:val="00AF5E06"/>
    <w:rsid w:val="00AF6087"/>
    <w:rsid w:val="00B0113C"/>
    <w:rsid w:val="00B015DF"/>
    <w:rsid w:val="00B061BF"/>
    <w:rsid w:val="00B06FB8"/>
    <w:rsid w:val="00B1239F"/>
    <w:rsid w:val="00B152E3"/>
    <w:rsid w:val="00B156A4"/>
    <w:rsid w:val="00B1643C"/>
    <w:rsid w:val="00B16548"/>
    <w:rsid w:val="00B166AE"/>
    <w:rsid w:val="00B16BB9"/>
    <w:rsid w:val="00B21A6C"/>
    <w:rsid w:val="00B2352A"/>
    <w:rsid w:val="00B2424B"/>
    <w:rsid w:val="00B259DA"/>
    <w:rsid w:val="00B31CCB"/>
    <w:rsid w:val="00B325C9"/>
    <w:rsid w:val="00B32883"/>
    <w:rsid w:val="00B34120"/>
    <w:rsid w:val="00B3437E"/>
    <w:rsid w:val="00B36984"/>
    <w:rsid w:val="00B3771C"/>
    <w:rsid w:val="00B37CC3"/>
    <w:rsid w:val="00B37D3B"/>
    <w:rsid w:val="00B4198C"/>
    <w:rsid w:val="00B4280A"/>
    <w:rsid w:val="00B43C0C"/>
    <w:rsid w:val="00B450FD"/>
    <w:rsid w:val="00B50F48"/>
    <w:rsid w:val="00B5177D"/>
    <w:rsid w:val="00B522D4"/>
    <w:rsid w:val="00B533DB"/>
    <w:rsid w:val="00B5487C"/>
    <w:rsid w:val="00B57A5F"/>
    <w:rsid w:val="00B626C0"/>
    <w:rsid w:val="00B63433"/>
    <w:rsid w:val="00B64FAD"/>
    <w:rsid w:val="00B703A7"/>
    <w:rsid w:val="00B7140A"/>
    <w:rsid w:val="00B73B4D"/>
    <w:rsid w:val="00B755C1"/>
    <w:rsid w:val="00B81951"/>
    <w:rsid w:val="00B82668"/>
    <w:rsid w:val="00B829EE"/>
    <w:rsid w:val="00B86295"/>
    <w:rsid w:val="00B9151B"/>
    <w:rsid w:val="00B926E6"/>
    <w:rsid w:val="00B94584"/>
    <w:rsid w:val="00B977F7"/>
    <w:rsid w:val="00BA0AB5"/>
    <w:rsid w:val="00BA1C3B"/>
    <w:rsid w:val="00BA1CF9"/>
    <w:rsid w:val="00BA4A73"/>
    <w:rsid w:val="00BA5FBA"/>
    <w:rsid w:val="00BA7662"/>
    <w:rsid w:val="00BB1EAF"/>
    <w:rsid w:val="00BB4332"/>
    <w:rsid w:val="00BB4FFD"/>
    <w:rsid w:val="00BB55C7"/>
    <w:rsid w:val="00BB60B5"/>
    <w:rsid w:val="00BB6A82"/>
    <w:rsid w:val="00BB6BAC"/>
    <w:rsid w:val="00BC1B95"/>
    <w:rsid w:val="00BC2E45"/>
    <w:rsid w:val="00BC32E0"/>
    <w:rsid w:val="00BC3C98"/>
    <w:rsid w:val="00BC4DED"/>
    <w:rsid w:val="00BD0281"/>
    <w:rsid w:val="00BD0442"/>
    <w:rsid w:val="00BD1509"/>
    <w:rsid w:val="00BD243F"/>
    <w:rsid w:val="00BD2FD0"/>
    <w:rsid w:val="00BD3E8A"/>
    <w:rsid w:val="00BD4D54"/>
    <w:rsid w:val="00BD5F8A"/>
    <w:rsid w:val="00BD68E2"/>
    <w:rsid w:val="00BE0845"/>
    <w:rsid w:val="00BE495A"/>
    <w:rsid w:val="00BF4A67"/>
    <w:rsid w:val="00BF5E89"/>
    <w:rsid w:val="00BF624C"/>
    <w:rsid w:val="00BF7E14"/>
    <w:rsid w:val="00C0352B"/>
    <w:rsid w:val="00C039F4"/>
    <w:rsid w:val="00C03F50"/>
    <w:rsid w:val="00C06026"/>
    <w:rsid w:val="00C07370"/>
    <w:rsid w:val="00C07C0F"/>
    <w:rsid w:val="00C1058B"/>
    <w:rsid w:val="00C1149A"/>
    <w:rsid w:val="00C11A81"/>
    <w:rsid w:val="00C12133"/>
    <w:rsid w:val="00C13175"/>
    <w:rsid w:val="00C1331F"/>
    <w:rsid w:val="00C146AD"/>
    <w:rsid w:val="00C16794"/>
    <w:rsid w:val="00C200B5"/>
    <w:rsid w:val="00C21323"/>
    <w:rsid w:val="00C214A1"/>
    <w:rsid w:val="00C23B70"/>
    <w:rsid w:val="00C26B2E"/>
    <w:rsid w:val="00C33706"/>
    <w:rsid w:val="00C3423B"/>
    <w:rsid w:val="00C34B49"/>
    <w:rsid w:val="00C36FEF"/>
    <w:rsid w:val="00C37668"/>
    <w:rsid w:val="00C435AB"/>
    <w:rsid w:val="00C44206"/>
    <w:rsid w:val="00C44CE5"/>
    <w:rsid w:val="00C45D9E"/>
    <w:rsid w:val="00C47F2D"/>
    <w:rsid w:val="00C51D07"/>
    <w:rsid w:val="00C524B1"/>
    <w:rsid w:val="00C53A6E"/>
    <w:rsid w:val="00C5438D"/>
    <w:rsid w:val="00C55053"/>
    <w:rsid w:val="00C56E3B"/>
    <w:rsid w:val="00C56F8C"/>
    <w:rsid w:val="00C6051B"/>
    <w:rsid w:val="00C6518D"/>
    <w:rsid w:val="00C6630D"/>
    <w:rsid w:val="00C66A37"/>
    <w:rsid w:val="00C706C7"/>
    <w:rsid w:val="00C71263"/>
    <w:rsid w:val="00C72E00"/>
    <w:rsid w:val="00C74295"/>
    <w:rsid w:val="00C7571C"/>
    <w:rsid w:val="00C75F8A"/>
    <w:rsid w:val="00C80974"/>
    <w:rsid w:val="00C8115D"/>
    <w:rsid w:val="00C8490C"/>
    <w:rsid w:val="00C933D7"/>
    <w:rsid w:val="00C93B14"/>
    <w:rsid w:val="00C9458E"/>
    <w:rsid w:val="00C9643F"/>
    <w:rsid w:val="00C96BFC"/>
    <w:rsid w:val="00C9747E"/>
    <w:rsid w:val="00C975FF"/>
    <w:rsid w:val="00CA3CDF"/>
    <w:rsid w:val="00CA45D5"/>
    <w:rsid w:val="00CA70F5"/>
    <w:rsid w:val="00CB1358"/>
    <w:rsid w:val="00CB3E9D"/>
    <w:rsid w:val="00CB7843"/>
    <w:rsid w:val="00CC197C"/>
    <w:rsid w:val="00CC405D"/>
    <w:rsid w:val="00CC474D"/>
    <w:rsid w:val="00CD02C3"/>
    <w:rsid w:val="00CD3F34"/>
    <w:rsid w:val="00CD491E"/>
    <w:rsid w:val="00CD6B4E"/>
    <w:rsid w:val="00CD706C"/>
    <w:rsid w:val="00CD7506"/>
    <w:rsid w:val="00CE16A7"/>
    <w:rsid w:val="00CE39B7"/>
    <w:rsid w:val="00CE4020"/>
    <w:rsid w:val="00CE4F0E"/>
    <w:rsid w:val="00CE6458"/>
    <w:rsid w:val="00CF051F"/>
    <w:rsid w:val="00CF17CE"/>
    <w:rsid w:val="00CF2CA1"/>
    <w:rsid w:val="00CF3FD5"/>
    <w:rsid w:val="00CF6C71"/>
    <w:rsid w:val="00CF70C1"/>
    <w:rsid w:val="00CF7F25"/>
    <w:rsid w:val="00D010C8"/>
    <w:rsid w:val="00D033B3"/>
    <w:rsid w:val="00D03D5D"/>
    <w:rsid w:val="00D063D8"/>
    <w:rsid w:val="00D06D78"/>
    <w:rsid w:val="00D071CD"/>
    <w:rsid w:val="00D1175A"/>
    <w:rsid w:val="00D158B1"/>
    <w:rsid w:val="00D17611"/>
    <w:rsid w:val="00D22BE6"/>
    <w:rsid w:val="00D23125"/>
    <w:rsid w:val="00D27D65"/>
    <w:rsid w:val="00D30338"/>
    <w:rsid w:val="00D30F74"/>
    <w:rsid w:val="00D3404B"/>
    <w:rsid w:val="00D348D7"/>
    <w:rsid w:val="00D35214"/>
    <w:rsid w:val="00D42E63"/>
    <w:rsid w:val="00D450D9"/>
    <w:rsid w:val="00D45758"/>
    <w:rsid w:val="00D4724B"/>
    <w:rsid w:val="00D47E2C"/>
    <w:rsid w:val="00D521CD"/>
    <w:rsid w:val="00D52262"/>
    <w:rsid w:val="00D541CA"/>
    <w:rsid w:val="00D55076"/>
    <w:rsid w:val="00D6328A"/>
    <w:rsid w:val="00D646EB"/>
    <w:rsid w:val="00D65986"/>
    <w:rsid w:val="00D671B6"/>
    <w:rsid w:val="00D70229"/>
    <w:rsid w:val="00D71AD4"/>
    <w:rsid w:val="00D74FD8"/>
    <w:rsid w:val="00D779F2"/>
    <w:rsid w:val="00D80231"/>
    <w:rsid w:val="00D813B7"/>
    <w:rsid w:val="00D815B4"/>
    <w:rsid w:val="00D826FC"/>
    <w:rsid w:val="00D8496B"/>
    <w:rsid w:val="00D90E9C"/>
    <w:rsid w:val="00D921FD"/>
    <w:rsid w:val="00D9343F"/>
    <w:rsid w:val="00D968F0"/>
    <w:rsid w:val="00D9719B"/>
    <w:rsid w:val="00D97876"/>
    <w:rsid w:val="00DA1D00"/>
    <w:rsid w:val="00DA4231"/>
    <w:rsid w:val="00DA54F7"/>
    <w:rsid w:val="00DB03A0"/>
    <w:rsid w:val="00DB17A1"/>
    <w:rsid w:val="00DB2399"/>
    <w:rsid w:val="00DB2F1D"/>
    <w:rsid w:val="00DB34DD"/>
    <w:rsid w:val="00DB3B1F"/>
    <w:rsid w:val="00DB4548"/>
    <w:rsid w:val="00DB510B"/>
    <w:rsid w:val="00DB58A1"/>
    <w:rsid w:val="00DC0E58"/>
    <w:rsid w:val="00DC1712"/>
    <w:rsid w:val="00DC203F"/>
    <w:rsid w:val="00DC2E7D"/>
    <w:rsid w:val="00DC43E9"/>
    <w:rsid w:val="00DC5ED2"/>
    <w:rsid w:val="00DC6051"/>
    <w:rsid w:val="00DC6E3D"/>
    <w:rsid w:val="00DD072B"/>
    <w:rsid w:val="00DD1E4E"/>
    <w:rsid w:val="00DD2FC3"/>
    <w:rsid w:val="00DD2FDC"/>
    <w:rsid w:val="00DD312D"/>
    <w:rsid w:val="00DD3A38"/>
    <w:rsid w:val="00DD402B"/>
    <w:rsid w:val="00DD79A6"/>
    <w:rsid w:val="00DE5BFB"/>
    <w:rsid w:val="00DE62A2"/>
    <w:rsid w:val="00DF1084"/>
    <w:rsid w:val="00DF1E92"/>
    <w:rsid w:val="00DF3E2E"/>
    <w:rsid w:val="00DF40EC"/>
    <w:rsid w:val="00DF580E"/>
    <w:rsid w:val="00DF6D5F"/>
    <w:rsid w:val="00E035E2"/>
    <w:rsid w:val="00E03BB7"/>
    <w:rsid w:val="00E0419C"/>
    <w:rsid w:val="00E05388"/>
    <w:rsid w:val="00E0711B"/>
    <w:rsid w:val="00E074DD"/>
    <w:rsid w:val="00E07912"/>
    <w:rsid w:val="00E14F8C"/>
    <w:rsid w:val="00E15FF4"/>
    <w:rsid w:val="00E16DE2"/>
    <w:rsid w:val="00E1741E"/>
    <w:rsid w:val="00E17B75"/>
    <w:rsid w:val="00E20FD4"/>
    <w:rsid w:val="00E2156E"/>
    <w:rsid w:val="00E24421"/>
    <w:rsid w:val="00E25750"/>
    <w:rsid w:val="00E265D8"/>
    <w:rsid w:val="00E2665D"/>
    <w:rsid w:val="00E31984"/>
    <w:rsid w:val="00E35576"/>
    <w:rsid w:val="00E367D8"/>
    <w:rsid w:val="00E36870"/>
    <w:rsid w:val="00E41DA4"/>
    <w:rsid w:val="00E439F0"/>
    <w:rsid w:val="00E440E2"/>
    <w:rsid w:val="00E44155"/>
    <w:rsid w:val="00E44205"/>
    <w:rsid w:val="00E446C6"/>
    <w:rsid w:val="00E44D42"/>
    <w:rsid w:val="00E45DCE"/>
    <w:rsid w:val="00E46622"/>
    <w:rsid w:val="00E46FCC"/>
    <w:rsid w:val="00E47717"/>
    <w:rsid w:val="00E501DB"/>
    <w:rsid w:val="00E5056F"/>
    <w:rsid w:val="00E516F5"/>
    <w:rsid w:val="00E519CA"/>
    <w:rsid w:val="00E55906"/>
    <w:rsid w:val="00E55BDE"/>
    <w:rsid w:val="00E57F5E"/>
    <w:rsid w:val="00E61CC4"/>
    <w:rsid w:val="00E62448"/>
    <w:rsid w:val="00E62F93"/>
    <w:rsid w:val="00E63605"/>
    <w:rsid w:val="00E6377A"/>
    <w:rsid w:val="00E64406"/>
    <w:rsid w:val="00E668AE"/>
    <w:rsid w:val="00E74286"/>
    <w:rsid w:val="00E7429B"/>
    <w:rsid w:val="00E81863"/>
    <w:rsid w:val="00E81ECE"/>
    <w:rsid w:val="00E81F56"/>
    <w:rsid w:val="00E82500"/>
    <w:rsid w:val="00E82C58"/>
    <w:rsid w:val="00E87FCE"/>
    <w:rsid w:val="00E91731"/>
    <w:rsid w:val="00E93AEB"/>
    <w:rsid w:val="00E93EB1"/>
    <w:rsid w:val="00E96D31"/>
    <w:rsid w:val="00E970F2"/>
    <w:rsid w:val="00EA052B"/>
    <w:rsid w:val="00EA09B3"/>
    <w:rsid w:val="00EA4B3E"/>
    <w:rsid w:val="00EA554A"/>
    <w:rsid w:val="00EA62FE"/>
    <w:rsid w:val="00EA6522"/>
    <w:rsid w:val="00EA721B"/>
    <w:rsid w:val="00EB3E84"/>
    <w:rsid w:val="00EB6036"/>
    <w:rsid w:val="00EB6D49"/>
    <w:rsid w:val="00EB7DAE"/>
    <w:rsid w:val="00EC0917"/>
    <w:rsid w:val="00EC1B71"/>
    <w:rsid w:val="00EC4DE0"/>
    <w:rsid w:val="00EC5E5E"/>
    <w:rsid w:val="00EC672E"/>
    <w:rsid w:val="00EC7C08"/>
    <w:rsid w:val="00ED2B97"/>
    <w:rsid w:val="00ED4478"/>
    <w:rsid w:val="00ED4637"/>
    <w:rsid w:val="00ED5763"/>
    <w:rsid w:val="00EE1C61"/>
    <w:rsid w:val="00EE3E5A"/>
    <w:rsid w:val="00EE5BEA"/>
    <w:rsid w:val="00EE6531"/>
    <w:rsid w:val="00EF1C3F"/>
    <w:rsid w:val="00EF3F05"/>
    <w:rsid w:val="00EF3F07"/>
    <w:rsid w:val="00EF6653"/>
    <w:rsid w:val="00EF737E"/>
    <w:rsid w:val="00EF74F1"/>
    <w:rsid w:val="00EF7CB4"/>
    <w:rsid w:val="00F0004E"/>
    <w:rsid w:val="00F01AAB"/>
    <w:rsid w:val="00F02F62"/>
    <w:rsid w:val="00F0302D"/>
    <w:rsid w:val="00F04A83"/>
    <w:rsid w:val="00F0708F"/>
    <w:rsid w:val="00F071DD"/>
    <w:rsid w:val="00F12B18"/>
    <w:rsid w:val="00F1391E"/>
    <w:rsid w:val="00F14053"/>
    <w:rsid w:val="00F15F62"/>
    <w:rsid w:val="00F2016B"/>
    <w:rsid w:val="00F23FE6"/>
    <w:rsid w:val="00F244D5"/>
    <w:rsid w:val="00F246C2"/>
    <w:rsid w:val="00F31325"/>
    <w:rsid w:val="00F3154A"/>
    <w:rsid w:val="00F31EFF"/>
    <w:rsid w:val="00F335BC"/>
    <w:rsid w:val="00F34D1F"/>
    <w:rsid w:val="00F36160"/>
    <w:rsid w:val="00F36391"/>
    <w:rsid w:val="00F3775D"/>
    <w:rsid w:val="00F41D83"/>
    <w:rsid w:val="00F42137"/>
    <w:rsid w:val="00F45941"/>
    <w:rsid w:val="00F468C9"/>
    <w:rsid w:val="00F476EF"/>
    <w:rsid w:val="00F50ADE"/>
    <w:rsid w:val="00F52804"/>
    <w:rsid w:val="00F53EF7"/>
    <w:rsid w:val="00F5499B"/>
    <w:rsid w:val="00F54DA0"/>
    <w:rsid w:val="00F5557F"/>
    <w:rsid w:val="00F55A3B"/>
    <w:rsid w:val="00F569A7"/>
    <w:rsid w:val="00F57E5E"/>
    <w:rsid w:val="00F60C71"/>
    <w:rsid w:val="00F60EF0"/>
    <w:rsid w:val="00F63388"/>
    <w:rsid w:val="00F6372E"/>
    <w:rsid w:val="00F64436"/>
    <w:rsid w:val="00F65669"/>
    <w:rsid w:val="00F6571C"/>
    <w:rsid w:val="00F6714C"/>
    <w:rsid w:val="00F718B5"/>
    <w:rsid w:val="00F71DE6"/>
    <w:rsid w:val="00F71FCB"/>
    <w:rsid w:val="00F7526D"/>
    <w:rsid w:val="00F75D96"/>
    <w:rsid w:val="00F76CC6"/>
    <w:rsid w:val="00F800A2"/>
    <w:rsid w:val="00F804A5"/>
    <w:rsid w:val="00F818CB"/>
    <w:rsid w:val="00F823BC"/>
    <w:rsid w:val="00F82B8C"/>
    <w:rsid w:val="00F840C5"/>
    <w:rsid w:val="00F84C84"/>
    <w:rsid w:val="00F86992"/>
    <w:rsid w:val="00F9008C"/>
    <w:rsid w:val="00F90D10"/>
    <w:rsid w:val="00F93193"/>
    <w:rsid w:val="00F96BC2"/>
    <w:rsid w:val="00F971E2"/>
    <w:rsid w:val="00FA38C1"/>
    <w:rsid w:val="00FA3BD0"/>
    <w:rsid w:val="00FA3EA4"/>
    <w:rsid w:val="00FA4FB9"/>
    <w:rsid w:val="00FA62C3"/>
    <w:rsid w:val="00FA64AC"/>
    <w:rsid w:val="00FA7E57"/>
    <w:rsid w:val="00FB1868"/>
    <w:rsid w:val="00FB5797"/>
    <w:rsid w:val="00FB5AC6"/>
    <w:rsid w:val="00FB5BE9"/>
    <w:rsid w:val="00FB7258"/>
    <w:rsid w:val="00FC06E3"/>
    <w:rsid w:val="00FC46A2"/>
    <w:rsid w:val="00FC4724"/>
    <w:rsid w:val="00FC69E3"/>
    <w:rsid w:val="00FD1902"/>
    <w:rsid w:val="00FD308F"/>
    <w:rsid w:val="00FD30E8"/>
    <w:rsid w:val="00FD385D"/>
    <w:rsid w:val="00FD5C93"/>
    <w:rsid w:val="00FD642E"/>
    <w:rsid w:val="00FE1750"/>
    <w:rsid w:val="00FE29CC"/>
    <w:rsid w:val="00FE6382"/>
    <w:rsid w:val="00FF0388"/>
    <w:rsid w:val="00FF3005"/>
    <w:rsid w:val="00FF38D4"/>
    <w:rsid w:val="00FF3F33"/>
    <w:rsid w:val="00FF4B22"/>
    <w:rsid w:val="01072C28"/>
    <w:rsid w:val="020610D9"/>
    <w:rsid w:val="0297485A"/>
    <w:rsid w:val="0385F8A3"/>
    <w:rsid w:val="039185DC"/>
    <w:rsid w:val="03DA21D9"/>
    <w:rsid w:val="071771A1"/>
    <w:rsid w:val="0725DAE3"/>
    <w:rsid w:val="08E07B9E"/>
    <w:rsid w:val="08EC21E9"/>
    <w:rsid w:val="09499FE9"/>
    <w:rsid w:val="097AB294"/>
    <w:rsid w:val="09D2B46D"/>
    <w:rsid w:val="09ECEDB4"/>
    <w:rsid w:val="0A165BBA"/>
    <w:rsid w:val="0B4344FB"/>
    <w:rsid w:val="0C4C16F1"/>
    <w:rsid w:val="0C8052A8"/>
    <w:rsid w:val="0D4AD457"/>
    <w:rsid w:val="0E585CCF"/>
    <w:rsid w:val="0EF0C64B"/>
    <w:rsid w:val="0F330513"/>
    <w:rsid w:val="0FF8BFFC"/>
    <w:rsid w:val="1079ED10"/>
    <w:rsid w:val="107CF21E"/>
    <w:rsid w:val="1199FA79"/>
    <w:rsid w:val="126211CE"/>
    <w:rsid w:val="12D4A321"/>
    <w:rsid w:val="131C53E5"/>
    <w:rsid w:val="133327BB"/>
    <w:rsid w:val="13667820"/>
    <w:rsid w:val="13DC6BCF"/>
    <w:rsid w:val="141F537F"/>
    <w:rsid w:val="1490E6E0"/>
    <w:rsid w:val="15420316"/>
    <w:rsid w:val="155D8B45"/>
    <w:rsid w:val="16DB8560"/>
    <w:rsid w:val="1728048F"/>
    <w:rsid w:val="17B2348B"/>
    <w:rsid w:val="17C273F9"/>
    <w:rsid w:val="17DE4C02"/>
    <w:rsid w:val="186C4F8D"/>
    <w:rsid w:val="18B76B5A"/>
    <w:rsid w:val="18C5617E"/>
    <w:rsid w:val="18FAEBB2"/>
    <w:rsid w:val="19077422"/>
    <w:rsid w:val="1907A8D1"/>
    <w:rsid w:val="1974B64A"/>
    <w:rsid w:val="1B37B342"/>
    <w:rsid w:val="1B65544D"/>
    <w:rsid w:val="1C65333D"/>
    <w:rsid w:val="1D1F8897"/>
    <w:rsid w:val="1D978522"/>
    <w:rsid w:val="1E10F68E"/>
    <w:rsid w:val="1E35E281"/>
    <w:rsid w:val="1ECABCD0"/>
    <w:rsid w:val="1F282543"/>
    <w:rsid w:val="1F940415"/>
    <w:rsid w:val="1FA375FA"/>
    <w:rsid w:val="21312418"/>
    <w:rsid w:val="213C8C4D"/>
    <w:rsid w:val="21E1E6A4"/>
    <w:rsid w:val="22771156"/>
    <w:rsid w:val="22DC6A82"/>
    <w:rsid w:val="233A87FD"/>
    <w:rsid w:val="23798C7A"/>
    <w:rsid w:val="23A015DA"/>
    <w:rsid w:val="245D52BD"/>
    <w:rsid w:val="26891D1B"/>
    <w:rsid w:val="27253F0B"/>
    <w:rsid w:val="276567ED"/>
    <w:rsid w:val="28E8679C"/>
    <w:rsid w:val="2957C6C2"/>
    <w:rsid w:val="29B23E3F"/>
    <w:rsid w:val="2A4C3ABD"/>
    <w:rsid w:val="2B2E76A8"/>
    <w:rsid w:val="2BF4E483"/>
    <w:rsid w:val="2C02F960"/>
    <w:rsid w:val="2C4B04C9"/>
    <w:rsid w:val="2C5706C5"/>
    <w:rsid w:val="2C5839D1"/>
    <w:rsid w:val="2CBBC2CF"/>
    <w:rsid w:val="2E4C1A57"/>
    <w:rsid w:val="2E711BA1"/>
    <w:rsid w:val="2E927756"/>
    <w:rsid w:val="2F95BAB7"/>
    <w:rsid w:val="3018177C"/>
    <w:rsid w:val="301BCA1F"/>
    <w:rsid w:val="30A4A063"/>
    <w:rsid w:val="30E14E2A"/>
    <w:rsid w:val="30FAD66D"/>
    <w:rsid w:val="3191554C"/>
    <w:rsid w:val="3368F3F8"/>
    <w:rsid w:val="33E0B522"/>
    <w:rsid w:val="345B0074"/>
    <w:rsid w:val="347E2180"/>
    <w:rsid w:val="34FF1553"/>
    <w:rsid w:val="34FFF3A1"/>
    <w:rsid w:val="35825E8A"/>
    <w:rsid w:val="35A31692"/>
    <w:rsid w:val="365224BB"/>
    <w:rsid w:val="369AE5B4"/>
    <w:rsid w:val="392A1AFF"/>
    <w:rsid w:val="3A288B54"/>
    <w:rsid w:val="3A3D84F6"/>
    <w:rsid w:val="3A47AAE3"/>
    <w:rsid w:val="3AE0D28C"/>
    <w:rsid w:val="3B585A42"/>
    <w:rsid w:val="3B6BD952"/>
    <w:rsid w:val="3C7EC1EA"/>
    <w:rsid w:val="3E8CCF3C"/>
    <w:rsid w:val="403546D9"/>
    <w:rsid w:val="40AE810C"/>
    <w:rsid w:val="40E421F1"/>
    <w:rsid w:val="416B50DF"/>
    <w:rsid w:val="419B00BF"/>
    <w:rsid w:val="42699E6E"/>
    <w:rsid w:val="427FF252"/>
    <w:rsid w:val="42AFB057"/>
    <w:rsid w:val="42F8E319"/>
    <w:rsid w:val="437D1742"/>
    <w:rsid w:val="43DD19AB"/>
    <w:rsid w:val="447E5CE4"/>
    <w:rsid w:val="45904384"/>
    <w:rsid w:val="45C6D60A"/>
    <w:rsid w:val="464776D4"/>
    <w:rsid w:val="46C97478"/>
    <w:rsid w:val="47CA55FD"/>
    <w:rsid w:val="483F7449"/>
    <w:rsid w:val="484624C1"/>
    <w:rsid w:val="4B296A9C"/>
    <w:rsid w:val="4BC682F9"/>
    <w:rsid w:val="4BE0555B"/>
    <w:rsid w:val="4C4519EA"/>
    <w:rsid w:val="4C56DB26"/>
    <w:rsid w:val="4CDF4A9D"/>
    <w:rsid w:val="4D931C8E"/>
    <w:rsid w:val="4F1EA908"/>
    <w:rsid w:val="4F69B556"/>
    <w:rsid w:val="4FE64079"/>
    <w:rsid w:val="5060DFFE"/>
    <w:rsid w:val="50942E06"/>
    <w:rsid w:val="50C1BBB0"/>
    <w:rsid w:val="52758AC3"/>
    <w:rsid w:val="52E20961"/>
    <w:rsid w:val="535CB678"/>
    <w:rsid w:val="558E4EFA"/>
    <w:rsid w:val="56483CE7"/>
    <w:rsid w:val="5717FA5B"/>
    <w:rsid w:val="57313AE1"/>
    <w:rsid w:val="57690F0B"/>
    <w:rsid w:val="57EA9762"/>
    <w:rsid w:val="58B3CABC"/>
    <w:rsid w:val="5A0218D6"/>
    <w:rsid w:val="5BC24643"/>
    <w:rsid w:val="5C9AEA7A"/>
    <w:rsid w:val="5CF48724"/>
    <w:rsid w:val="5D29A13E"/>
    <w:rsid w:val="5D89E739"/>
    <w:rsid w:val="5E1EA5EE"/>
    <w:rsid w:val="5E30296C"/>
    <w:rsid w:val="5E96433C"/>
    <w:rsid w:val="5F8DA34C"/>
    <w:rsid w:val="5FB0BF51"/>
    <w:rsid w:val="5FBA1FC9"/>
    <w:rsid w:val="5FC8A1E9"/>
    <w:rsid w:val="5FEC9593"/>
    <w:rsid w:val="60695163"/>
    <w:rsid w:val="60E56ED9"/>
    <w:rsid w:val="615E8FA3"/>
    <w:rsid w:val="61DE2B4C"/>
    <w:rsid w:val="62813F3A"/>
    <w:rsid w:val="62A0CA9B"/>
    <w:rsid w:val="641E29B2"/>
    <w:rsid w:val="6493E08C"/>
    <w:rsid w:val="64D80026"/>
    <w:rsid w:val="65879BCB"/>
    <w:rsid w:val="65B8DFFC"/>
    <w:rsid w:val="65BB49C6"/>
    <w:rsid w:val="669C1BB4"/>
    <w:rsid w:val="66A6DCC6"/>
    <w:rsid w:val="66ED432D"/>
    <w:rsid w:val="67604570"/>
    <w:rsid w:val="6821E371"/>
    <w:rsid w:val="686C2BA2"/>
    <w:rsid w:val="68809C70"/>
    <w:rsid w:val="68E6EA44"/>
    <w:rsid w:val="6931A160"/>
    <w:rsid w:val="6A90401F"/>
    <w:rsid w:val="6B1C34DF"/>
    <w:rsid w:val="6C1A8449"/>
    <w:rsid w:val="6CBE8FAE"/>
    <w:rsid w:val="6CDC6A7F"/>
    <w:rsid w:val="6CF184D5"/>
    <w:rsid w:val="6D117615"/>
    <w:rsid w:val="6D54AC6D"/>
    <w:rsid w:val="6ED1B781"/>
    <w:rsid w:val="6FFA7F4F"/>
    <w:rsid w:val="704BDDD4"/>
    <w:rsid w:val="717D7B55"/>
    <w:rsid w:val="719DF060"/>
    <w:rsid w:val="71AB2D04"/>
    <w:rsid w:val="71EF5596"/>
    <w:rsid w:val="741242C0"/>
    <w:rsid w:val="741854AC"/>
    <w:rsid w:val="74363D80"/>
    <w:rsid w:val="7476682F"/>
    <w:rsid w:val="74D0B68D"/>
    <w:rsid w:val="74EE4B6E"/>
    <w:rsid w:val="7512C77B"/>
    <w:rsid w:val="75924B77"/>
    <w:rsid w:val="76B58E84"/>
    <w:rsid w:val="7735F8EF"/>
    <w:rsid w:val="774F3CDC"/>
    <w:rsid w:val="77A15EB0"/>
    <w:rsid w:val="77D0BA12"/>
    <w:rsid w:val="78555B19"/>
    <w:rsid w:val="78653F42"/>
    <w:rsid w:val="78B64694"/>
    <w:rsid w:val="78CBA45F"/>
    <w:rsid w:val="791D4919"/>
    <w:rsid w:val="7A4743F4"/>
    <w:rsid w:val="7A54C107"/>
    <w:rsid w:val="7A765FFC"/>
    <w:rsid w:val="7B63A638"/>
    <w:rsid w:val="7B88F911"/>
    <w:rsid w:val="7C410464"/>
    <w:rsid w:val="7C58B04B"/>
    <w:rsid w:val="7CADB321"/>
    <w:rsid w:val="7D329FB5"/>
    <w:rsid w:val="7E67E92A"/>
    <w:rsid w:val="7ED5ED70"/>
    <w:rsid w:val="7EE6674D"/>
    <w:rsid w:val="7F0C5FBB"/>
    <w:rsid w:val="7FAC58C9"/>
    <w:rsid w:val="7FCB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FB2E6"/>
  <w15:docId w15:val="{712B8520-7AAB-4F9B-80B4-52BC3704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1B0"/>
  </w:style>
  <w:style w:type="paragraph" w:styleId="Heading1">
    <w:name w:val="heading 1"/>
    <w:basedOn w:val="Normal"/>
    <w:next w:val="Normal"/>
    <w:uiPriority w:val="9"/>
    <w:qFormat/>
    <w:pPr>
      <w:spacing w:before="60" w:after="60"/>
      <w:ind w:right="72" w:hanging="187"/>
      <w:outlineLvl w:val="0"/>
    </w:pPr>
    <w:rPr>
      <w:rFonts w:ascii="Arial" w:eastAsia="Arial" w:hAnsi="Arial" w:cs="Arial"/>
      <w:b/>
      <w:smallCaps/>
      <w:color w:val="66CC00"/>
      <w:sz w:val="22"/>
      <w:szCs w:val="2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10"/>
      <w:ind w:right="72"/>
      <w:outlineLvl w:val="1"/>
    </w:pPr>
    <w:rPr>
      <w:rFonts w:ascii="Arial" w:eastAsia="Arial" w:hAnsi="Arial" w:cs="Arial"/>
      <w:color w:val="FF0000"/>
      <w:sz w:val="20"/>
      <w:szCs w:val="20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60" w:after="60"/>
      <w:ind w:right="72" w:hanging="187"/>
      <w:jc w:val="right"/>
      <w:outlineLvl w:val="2"/>
    </w:pPr>
    <w:rPr>
      <w:rFonts w:ascii="Arial" w:eastAsia="Arial" w:hAnsi="Arial" w:cs="Arial"/>
      <w:b/>
      <w:smallCaps/>
      <w:color w:val="66CC00"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0"/>
      <w:ind w:right="72"/>
      <w:outlineLvl w:val="3"/>
    </w:pPr>
    <w:rPr>
      <w:rFonts w:ascii="Open Sans" w:eastAsia="Open Sans" w:hAnsi="Open Sans" w:cs="Open Sans"/>
      <w:b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before="120" w:after="120"/>
      <w:ind w:right="72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60" w:after="60"/>
      <w:ind w:right="72"/>
    </w:pPr>
    <w:rPr>
      <w:rFonts w:ascii="Arial" w:eastAsia="Arial" w:hAnsi="Arial" w:cs="Arial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3">
    <w:basedOn w:val="TableNormal"/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4">
    <w:basedOn w:val="TableNormal"/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5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A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C49"/>
  </w:style>
  <w:style w:type="paragraph" w:styleId="Footer">
    <w:name w:val="footer"/>
    <w:basedOn w:val="Normal"/>
    <w:link w:val="FooterChar"/>
    <w:uiPriority w:val="99"/>
    <w:unhideWhenUsed/>
    <w:rsid w:val="00735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C49"/>
  </w:style>
  <w:style w:type="table" w:styleId="TableGrid">
    <w:name w:val="Table Grid"/>
    <w:basedOn w:val="TableNormal"/>
    <w:uiPriority w:val="39"/>
    <w:rsid w:val="006D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7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4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D8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8A7C38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8A7C38"/>
    <w:pPr>
      <w:spacing w:after="160" w:line="252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55727C"/>
  </w:style>
  <w:style w:type="character" w:styleId="Hyperlink">
    <w:name w:val="Hyperlink"/>
    <w:basedOn w:val="DefaultParagraphFont"/>
    <w:uiPriority w:val="99"/>
    <w:unhideWhenUsed/>
    <w:rsid w:val="00A356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6C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64FC1"/>
    <w:rPr>
      <w:color w:val="2B579A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rsid w:val="002231B0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6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4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2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a5e8344-f79c-48f5-bfe6-4570bd8904b3" xsi:nil="true"/>
    <SharedWithUsers xmlns="98a69270-ef87-44c8-8df6-3e5343f4727a">
      <UserInfo>
        <DisplayName>Rachel Feldbloom-Wood</DisplayName>
        <AccountId>16</AccountId>
        <AccountType/>
      </UserInfo>
      <UserInfo>
        <DisplayName>Suzanne Lacey</DisplayName>
        <AccountId>15</AccountId>
        <AccountType/>
      </UserInfo>
      <UserInfo>
        <DisplayName>Chantal Côté</DisplayName>
        <AccountId>29</AccountId>
        <AccountType/>
      </UserInfo>
      <UserInfo>
        <DisplayName>Isabelle Doré</DisplayName>
        <AccountId>28</AccountId>
        <AccountType/>
      </UserInfo>
      <UserInfo>
        <DisplayName>Nancy Chapelle</DisplayName>
        <AccountId>13</AccountId>
        <AccountType/>
      </UserInfo>
      <UserInfo>
        <DisplayName>Pierre-Anaïs Parent-St-Gelais</DisplayName>
        <AccountId>1484</AccountId>
        <AccountType/>
      </UserInfo>
      <UserInfo>
        <DisplayName>Marcia Douglas</DisplayName>
        <AccountId>1571</AccountId>
        <AccountType/>
      </UserInfo>
      <UserInfo>
        <DisplayName>Abigail Borja</DisplayName>
        <AccountId>755</AccountId>
        <AccountType/>
      </UserInfo>
      <UserInfo>
        <DisplayName>Elie  Michaud-Alexis</DisplayName>
        <AccountId>1070</AccountId>
        <AccountType/>
      </UserInfo>
    </SharedWithUsers>
    <lcf76f155ced4ddcb4097134ff3c332f xmlns="da5e8344-f79c-48f5-bfe6-4570bd8904b3">
      <Terms xmlns="http://schemas.microsoft.com/office/infopath/2007/PartnerControls"/>
    </lcf76f155ced4ddcb4097134ff3c332f>
    <TaxCatchAll xmlns="98a69270-ef87-44c8-8df6-3e5343f472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0D6753CEE9E48B8C0B65953B29A9A" ma:contentTypeVersion="20" ma:contentTypeDescription="Create a new document." ma:contentTypeScope="" ma:versionID="974d0f5c557469b644648d1eec85b57a">
  <xsd:schema xmlns:xsd="http://www.w3.org/2001/XMLSchema" xmlns:xs="http://www.w3.org/2001/XMLSchema" xmlns:p="http://schemas.microsoft.com/office/2006/metadata/properties" xmlns:ns2="da5e8344-f79c-48f5-bfe6-4570bd8904b3" xmlns:ns3="98a69270-ef87-44c8-8df6-3e5343f4727a" targetNamespace="http://schemas.microsoft.com/office/2006/metadata/properties" ma:root="true" ma:fieldsID="40451f5819d46dd3dc4bb330d29f2ac2" ns2:_="" ns3:_="">
    <xsd:import namespace="da5e8344-f79c-48f5-bfe6-4570bd8904b3"/>
    <xsd:import namespace="98a69270-ef87-44c8-8df6-3e5343f47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8344-f79c-48f5-bfe6-4570bd890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77944a0-7bf1-439a-a235-ee9fc9e17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69270-ef87-44c8-8df6-3e5343f47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8e40892-ee74-4bbf-b0b7-16edbed864da}" ma:internalName="TaxCatchAll" ma:showField="CatchAllData" ma:web="98a69270-ef87-44c8-8df6-3e5343f47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3B55-D2A2-4C3D-8C7C-5F86A79F1454}">
  <ds:schemaRefs>
    <ds:schemaRef ds:uri="http://schemas.microsoft.com/office/2006/metadata/properties"/>
    <ds:schemaRef ds:uri="http://schemas.microsoft.com/office/infopath/2007/PartnerControls"/>
    <ds:schemaRef ds:uri="da5e8344-f79c-48f5-bfe6-4570bd8904b3"/>
    <ds:schemaRef ds:uri="98a69270-ef87-44c8-8df6-3e5343f4727a"/>
  </ds:schemaRefs>
</ds:datastoreItem>
</file>

<file path=customXml/itemProps2.xml><?xml version="1.0" encoding="utf-8"?>
<ds:datastoreItem xmlns:ds="http://schemas.openxmlformats.org/officeDocument/2006/customXml" ds:itemID="{423DDF0A-56F4-4704-9A5D-7A38D6C1B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04802-CDB2-4D67-8325-9E2785281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e8344-f79c-48f5-bfe6-4570bd8904b3"/>
    <ds:schemaRef ds:uri="98a69270-ef87-44c8-8df6-3e5343f47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F4642-6E8B-479E-84EE-4170F894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eldbloomwood</dc:creator>
  <cp:keywords/>
  <cp:lastModifiedBy>Abigail Borja</cp:lastModifiedBy>
  <cp:revision>150</cp:revision>
  <cp:lastPrinted>2019-11-06T07:12:00Z</cp:lastPrinted>
  <dcterms:created xsi:type="dcterms:W3CDTF">2024-11-21T04:57:00Z</dcterms:created>
  <dcterms:modified xsi:type="dcterms:W3CDTF">2026-03-1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0D6753CEE9E48B8C0B65953B29A9A</vt:lpwstr>
  </property>
  <property fmtid="{D5CDD505-2E9C-101B-9397-08002B2CF9AE}" pid="3" name="MediaServiceImageTags">
    <vt:lpwstr/>
  </property>
</Properties>
</file>